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85" w:rsidRPr="00D53B85" w:rsidRDefault="00D53B85" w:rsidP="00D53B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D53B85" w:rsidRPr="00D53B85" w:rsidRDefault="00D53B85" w:rsidP="00D53B85">
      <w:pPr>
        <w:spacing w:after="0" w:line="240" w:lineRule="auto"/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D53B85" w:rsidRPr="00D53B85" w:rsidRDefault="00D53B85" w:rsidP="00D53B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D53B85" w:rsidRPr="00D53B85" w:rsidRDefault="00D53B85" w:rsidP="00D53B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3B85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53B85" w:rsidRPr="00D53B85" w:rsidRDefault="00D53B85" w:rsidP="00D53B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D53B85" w:rsidRPr="00D53B85" w:rsidRDefault="00D53B85" w:rsidP="00D53B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D53B85" w:rsidRPr="00D53B85" w:rsidRDefault="00D53B85" w:rsidP="00D53B85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ПОСТАНОВЛЕНИЕ</w:t>
      </w:r>
    </w:p>
    <w:p w:rsidR="00D53B85" w:rsidRPr="00D53B85" w:rsidRDefault="00D53B85" w:rsidP="00D53B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53B85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D53B85" w:rsidRPr="00D53B85" w:rsidRDefault="00D53B85" w:rsidP="00D53B85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r w:rsidR="008E7A36">
        <w:rPr>
          <w:rFonts w:ascii="Times New Roman" w:hAnsi="Times New Roman"/>
          <w:sz w:val="28"/>
          <w:szCs w:val="28"/>
        </w:rPr>
        <w:t>11 » августа</w:t>
      </w:r>
      <w:r w:rsidRPr="00D53B85">
        <w:rPr>
          <w:rFonts w:ascii="Times New Roman" w:hAnsi="Times New Roman"/>
          <w:sz w:val="28"/>
          <w:szCs w:val="28"/>
        </w:rPr>
        <w:t xml:space="preserve">   202</w:t>
      </w:r>
      <w:r>
        <w:rPr>
          <w:rFonts w:ascii="Times New Roman" w:hAnsi="Times New Roman"/>
          <w:sz w:val="28"/>
          <w:szCs w:val="28"/>
        </w:rPr>
        <w:t>5</w:t>
      </w:r>
      <w:r w:rsidRPr="00D53B85">
        <w:rPr>
          <w:rFonts w:ascii="Times New Roman" w:hAnsi="Times New Roman"/>
          <w:sz w:val="28"/>
          <w:szCs w:val="28"/>
        </w:rPr>
        <w:t xml:space="preserve"> г №</w:t>
      </w:r>
      <w:r w:rsidR="008E7A3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B85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D53B8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D53B85" w:rsidRPr="00D53B85" w:rsidRDefault="00D53B85" w:rsidP="00D53B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    </w:t>
      </w:r>
    </w:p>
    <w:p w:rsidR="00D53B85" w:rsidRPr="00D53B85" w:rsidRDefault="00D53B85" w:rsidP="00D53B85">
      <w:pPr>
        <w:widowControl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б  утверждении административного  регламента  предоставления    муниципальной услуги  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D53B85" w:rsidRPr="00D53B85" w:rsidRDefault="00D53B85" w:rsidP="00D53B85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материнского (семейного) капитала»</w:t>
      </w:r>
    </w:p>
    <w:p w:rsidR="00D53B85" w:rsidRPr="00D53B85" w:rsidRDefault="00D53B85" w:rsidP="00D53B85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</w:t>
      </w:r>
    </w:p>
    <w:p w:rsidR="00D53B85" w:rsidRPr="00D53B85" w:rsidRDefault="00D53B85" w:rsidP="00D53B85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37" w:right="-1"/>
        <w:outlineLvl w:val="1"/>
        <w:rPr>
          <w:rFonts w:ascii="Times New Roman" w:hAnsi="Times New Roman"/>
          <w:b/>
          <w:sz w:val="28"/>
          <w:szCs w:val="28"/>
        </w:rPr>
      </w:pPr>
    </w:p>
    <w:p w:rsidR="00D53B85" w:rsidRPr="00D53B85" w:rsidRDefault="00D53B85" w:rsidP="00D53B85">
      <w:pPr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D53B85" w:rsidRPr="00D53B85" w:rsidRDefault="00D53B85" w:rsidP="00D53B85">
      <w:pPr>
        <w:widowControl w:val="0"/>
        <w:autoSpaceDE w:val="0"/>
        <w:autoSpaceDN w:val="0"/>
        <w:adjustRightInd w:val="0"/>
        <w:spacing w:after="0" w:line="240" w:lineRule="auto"/>
        <w:ind w:left="737" w:firstLine="720"/>
        <w:rPr>
          <w:rFonts w:ascii="Times New Roman" w:eastAsia="Calibri" w:hAnsi="Times New Roman"/>
          <w:b/>
          <w:sz w:val="28"/>
          <w:szCs w:val="28"/>
        </w:rPr>
      </w:pPr>
    </w:p>
    <w:p w:rsidR="00D53B85" w:rsidRPr="00D53B85" w:rsidRDefault="00D53B85" w:rsidP="00D53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3B85">
        <w:rPr>
          <w:rFonts w:ascii="Times New Roman" w:eastAsia="Calibri" w:hAnsi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D53B85" w:rsidRPr="00D53B85" w:rsidRDefault="00D53B85" w:rsidP="00D53B8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1. Утвердить административный регламент предоставления муниципальной услуги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Pr="00D53B85">
        <w:rPr>
          <w:rFonts w:ascii="Times New Roman" w:hAnsi="Times New Roman"/>
          <w:iCs/>
          <w:sz w:val="28"/>
          <w:szCs w:val="28"/>
        </w:rPr>
        <w:t>согласно Приложению к данному Постановлению.</w:t>
      </w:r>
    </w:p>
    <w:p w:rsidR="00D53B85" w:rsidRPr="00D53B85" w:rsidRDefault="00D53B85" w:rsidP="00D53B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53B8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D53B85" w:rsidRPr="00D53B85" w:rsidRDefault="00D53B85" w:rsidP="00D53B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D53B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B8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3658A" w:rsidRPr="00C3658A" w:rsidRDefault="00C3658A" w:rsidP="00C3658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87DE7">
        <w:rPr>
          <w:sz w:val="28"/>
          <w:szCs w:val="28"/>
        </w:rPr>
        <w:t>4</w:t>
      </w:r>
      <w:r w:rsidRPr="00C3658A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C3658A" w:rsidRPr="00187DE7" w:rsidRDefault="00C3658A" w:rsidP="00C3658A">
      <w:pPr>
        <w:ind w:firstLine="851"/>
        <w:jc w:val="both"/>
        <w:rPr>
          <w:sz w:val="28"/>
          <w:szCs w:val="28"/>
        </w:rPr>
      </w:pPr>
    </w:p>
    <w:p w:rsidR="00D53B85" w:rsidRPr="00D53B85" w:rsidRDefault="00D53B85" w:rsidP="00D53B8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3B85" w:rsidRPr="00D53B85" w:rsidRDefault="00D53B85" w:rsidP="00D53B8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3B85" w:rsidRPr="00D53B85" w:rsidRDefault="00D53B85" w:rsidP="00D53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B85" w:rsidRPr="00D53B85" w:rsidRDefault="00D53B85" w:rsidP="00D53B85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</w:p>
    <w:p w:rsidR="00C3658A" w:rsidRDefault="00C3658A" w:rsidP="00D53B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 xml:space="preserve">лавы администрации </w:t>
      </w:r>
    </w:p>
    <w:p w:rsidR="00D53B85" w:rsidRPr="00D53B85" w:rsidRDefault="00D53B85" w:rsidP="00D53B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53B85" w:rsidRPr="00D53B85" w:rsidRDefault="00D53B85" w:rsidP="00D53B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Дмитриевский сельсовет                          </w:t>
      </w:r>
      <w:r w:rsidR="00C3658A">
        <w:rPr>
          <w:rFonts w:ascii="Times New Roman" w:hAnsi="Times New Roman"/>
          <w:sz w:val="28"/>
          <w:szCs w:val="28"/>
        </w:rPr>
        <w:t xml:space="preserve">                               Л.Н. Назарова</w:t>
      </w:r>
      <w:r w:rsidRPr="00D53B85">
        <w:rPr>
          <w:rFonts w:ascii="Times New Roman" w:hAnsi="Times New Roman"/>
          <w:sz w:val="28"/>
          <w:szCs w:val="28"/>
        </w:rPr>
        <w:t xml:space="preserve"> </w:t>
      </w:r>
    </w:p>
    <w:p w:rsidR="00D53B85" w:rsidRPr="00D53B85" w:rsidRDefault="00D53B85" w:rsidP="00D53B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B85" w:rsidRPr="00D53B85" w:rsidRDefault="00D53B85" w:rsidP="00D53B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B85" w:rsidRPr="00D53B85" w:rsidRDefault="00D53B85" w:rsidP="00D53B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2C4" w:rsidRDefault="0003397D" w:rsidP="0003397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 xml:space="preserve">Приложение </w:t>
      </w:r>
    </w:p>
    <w:p w:rsidR="0003397D" w:rsidRDefault="0003397D" w:rsidP="0003397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остановлению</w:t>
      </w:r>
    </w:p>
    <w:p w:rsidR="0003397D" w:rsidRPr="0003397D" w:rsidRDefault="008E7A36" w:rsidP="0003397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от «11» августа </w:t>
      </w:r>
      <w:r w:rsidR="00C3658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025г № 33</w:t>
      </w:r>
      <w:r w:rsidR="0003397D">
        <w:rPr>
          <w:rFonts w:ascii="Times New Roman" w:eastAsia="Calibri" w:hAnsi="Times New Roman"/>
          <w:sz w:val="28"/>
          <w:szCs w:val="28"/>
        </w:rPr>
        <w:t>-П</w:t>
      </w:r>
    </w:p>
    <w:p w:rsidR="001C5AB8" w:rsidRPr="0003397D" w:rsidRDefault="001C5AB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A514A" w:rsidRPr="0003397D" w:rsidRDefault="0003397D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A514A" w:rsidRPr="0003397D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:rsidR="00AA7406" w:rsidRPr="0003397D" w:rsidRDefault="001A514A" w:rsidP="001A6B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r w:rsidR="001A6BDD" w:rsidRPr="0003397D">
        <w:rPr>
          <w:rFonts w:ascii="Times New Roman" w:hAnsi="Times New Roman"/>
          <w:b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1A514A" w:rsidRPr="0003397D" w:rsidRDefault="001A6BDD" w:rsidP="001A6B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материнского (семейного) капитала</w:t>
      </w:r>
      <w:r w:rsidR="00046638" w:rsidRPr="0003397D">
        <w:rPr>
          <w:rFonts w:ascii="Times New Roman" w:hAnsi="Times New Roman"/>
          <w:b/>
          <w:sz w:val="28"/>
          <w:szCs w:val="28"/>
        </w:rPr>
        <w:t>»</w:t>
      </w:r>
      <w:r w:rsidR="001A514A" w:rsidRPr="0003397D">
        <w:rPr>
          <w:rFonts w:ascii="Times New Roman" w:hAnsi="Times New Roman"/>
          <w:b/>
          <w:sz w:val="28"/>
          <w:szCs w:val="28"/>
        </w:rPr>
        <w:t xml:space="preserve"> </w:t>
      </w:r>
    </w:p>
    <w:p w:rsidR="001A514A" w:rsidRPr="0003397D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632C4" w:rsidRPr="0003397D" w:rsidRDefault="006C2BE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B632C4" w:rsidRPr="0003397D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03397D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B632C4" w:rsidRPr="0003397D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14A" w:rsidRPr="0003397D" w:rsidRDefault="002B0B6E" w:rsidP="001A51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1.1. </w:t>
      </w:r>
      <w:r w:rsidR="001A514A" w:rsidRPr="0003397D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03397D">
        <w:rPr>
          <w:rFonts w:ascii="Times New Roman" w:hAnsi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="001A514A" w:rsidRPr="0003397D">
        <w:rPr>
          <w:rFonts w:ascii="Times New Roman" w:hAnsi="Times New Roman"/>
          <w:sz w:val="28"/>
          <w:szCs w:val="28"/>
        </w:rPr>
        <w:t>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</w:t>
      </w:r>
      <w:r w:rsidRPr="0003397D">
        <w:rPr>
          <w:rFonts w:ascii="Times New Roman" w:hAnsi="Times New Roman"/>
          <w:sz w:val="28"/>
          <w:szCs w:val="28"/>
        </w:rPr>
        <w:t xml:space="preserve">ении полномочий по </w:t>
      </w:r>
      <w:r w:rsidR="001A514A" w:rsidRPr="0003397D">
        <w:rPr>
          <w:rFonts w:ascii="Times New Roman" w:hAnsi="Times New Roman"/>
          <w:sz w:val="28"/>
          <w:szCs w:val="28"/>
        </w:rPr>
        <w:t xml:space="preserve"> </w:t>
      </w:r>
      <w:r w:rsidR="0003397D">
        <w:rPr>
          <w:rFonts w:ascii="Times New Roman" w:hAnsi="Times New Roman"/>
          <w:sz w:val="28"/>
          <w:szCs w:val="28"/>
        </w:rPr>
        <w:t>выдаче</w:t>
      </w:r>
      <w:r w:rsidR="0003397D" w:rsidRPr="0003397D">
        <w:rPr>
          <w:rFonts w:ascii="Times New Roman" w:hAnsi="Times New Roman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1A514A" w:rsidRPr="0003397D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912B1" w:rsidRPr="0003397D" w:rsidRDefault="001A514A" w:rsidP="00C912B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в </w:t>
      </w:r>
      <w:r w:rsidR="0003397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Дмитриевский сельсовет </w:t>
      </w:r>
      <w:proofErr w:type="spellStart"/>
      <w:r w:rsidR="0003397D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03397D">
        <w:rPr>
          <w:rFonts w:ascii="Times New Roman" w:hAnsi="Times New Roman"/>
          <w:sz w:val="28"/>
          <w:szCs w:val="28"/>
        </w:rPr>
        <w:t xml:space="preserve"> района Оренбургской области </w:t>
      </w:r>
      <w:r w:rsidRPr="0003397D">
        <w:rPr>
          <w:rFonts w:ascii="Times New Roman" w:hAnsi="Times New Roman"/>
          <w:sz w:val="28"/>
          <w:szCs w:val="28"/>
        </w:rPr>
        <w:t xml:space="preserve"> </w:t>
      </w:r>
      <w:r w:rsidR="00C912B1" w:rsidRPr="0003397D">
        <w:rPr>
          <w:rFonts w:ascii="Times New Roman" w:hAnsi="Times New Roman"/>
          <w:sz w:val="28"/>
          <w:szCs w:val="28"/>
        </w:rPr>
        <w:t>(далее – уполномоченный орган).</w:t>
      </w:r>
    </w:p>
    <w:p w:rsidR="00510D68" w:rsidRPr="0003397D" w:rsidRDefault="00510D6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632C4" w:rsidRPr="0003397D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B632C4" w:rsidRPr="0003397D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BE9" w:rsidRPr="0003397D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 xml:space="preserve">1.2. </w:t>
      </w:r>
      <w:r w:rsidR="00BF0BE9" w:rsidRPr="0003397D">
        <w:rPr>
          <w:rFonts w:ascii="Times New Roman CYR" w:hAnsi="Times New Roman CYR" w:cs="Times New Roman CYR"/>
          <w:sz w:val="28"/>
          <w:szCs w:val="28"/>
        </w:rPr>
        <w:t xml:space="preserve">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</w:t>
      </w:r>
      <w:proofErr w:type="gramStart"/>
      <w:r w:rsidR="00EE2A97" w:rsidRPr="0003397D">
        <w:rPr>
          <w:rFonts w:ascii="Times New Roman CYR" w:hAnsi="Times New Roman CYR" w:cs="Times New Roman CYR"/>
          <w:sz w:val="28"/>
          <w:szCs w:val="28"/>
        </w:rPr>
        <w:t>–</w:t>
      </w:r>
      <w:r w:rsidR="00BF0BE9" w:rsidRPr="0003397D">
        <w:rPr>
          <w:rFonts w:ascii="Times New Roman CYR" w:hAnsi="Times New Roman CYR" w:cs="Times New Roman CYR"/>
          <w:sz w:val="28"/>
          <w:szCs w:val="28"/>
        </w:rPr>
        <w:t>з</w:t>
      </w:r>
      <w:proofErr w:type="gramEnd"/>
      <w:r w:rsidR="00BF0BE9" w:rsidRPr="0003397D">
        <w:rPr>
          <w:rFonts w:ascii="Times New Roman CYR" w:hAnsi="Times New Roman CYR" w:cs="Times New Roman CYR"/>
          <w:sz w:val="28"/>
          <w:szCs w:val="28"/>
        </w:rPr>
        <w:t xml:space="preserve">аявитель). </w:t>
      </w:r>
    </w:p>
    <w:p w:rsidR="007E49E1" w:rsidRPr="0003397D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 xml:space="preserve">1.3. Интересы заявителей, указанных в пункте 1.2 Административного регламента, могут представлять </w:t>
      </w:r>
      <w:r w:rsidR="00600E42" w:rsidRPr="0003397D">
        <w:rPr>
          <w:rFonts w:ascii="Times New Roman CYR" w:hAnsi="Times New Roman CYR" w:cs="Times New Roman CYR"/>
          <w:sz w:val="28"/>
          <w:szCs w:val="28"/>
        </w:rPr>
        <w:t>лица</w:t>
      </w:r>
      <w:r w:rsidRPr="0003397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00E42" w:rsidRPr="0003397D">
        <w:rPr>
          <w:rFonts w:ascii="Times New Roman CYR" w:hAnsi="Times New Roman CYR" w:cs="Times New Roman CYR"/>
          <w:sz w:val="28"/>
          <w:szCs w:val="28"/>
        </w:rPr>
        <w:t xml:space="preserve">обладающие соответствующими полномочиями </w:t>
      </w:r>
      <w:r w:rsidRPr="0003397D">
        <w:rPr>
          <w:rFonts w:ascii="Times New Roman CYR" w:hAnsi="Times New Roman CYR" w:cs="Times New Roman CYR"/>
          <w:sz w:val="28"/>
          <w:szCs w:val="28"/>
        </w:rPr>
        <w:t>в соответствии с требованиями законод</w:t>
      </w:r>
      <w:r w:rsidR="00600E42" w:rsidRPr="0003397D">
        <w:rPr>
          <w:rFonts w:ascii="Times New Roman CYR" w:hAnsi="Times New Roman CYR" w:cs="Times New Roman CYR"/>
          <w:sz w:val="28"/>
          <w:szCs w:val="28"/>
        </w:rPr>
        <w:t xml:space="preserve">ательства Российской Федерации </w:t>
      </w:r>
      <w:r w:rsidRPr="0003397D">
        <w:rPr>
          <w:rFonts w:ascii="Times New Roman CYR" w:hAnsi="Times New Roman CYR" w:cs="Times New Roman CYR"/>
          <w:sz w:val="28"/>
          <w:szCs w:val="28"/>
        </w:rPr>
        <w:t>(далее – представитель).</w:t>
      </w:r>
    </w:p>
    <w:p w:rsidR="00B632C4" w:rsidRPr="0003397D" w:rsidRDefault="00B632C4">
      <w:pPr>
        <w:spacing w:after="0" w:line="240" w:lineRule="auto"/>
        <w:ind w:left="709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  <w:r w:rsidRPr="0003397D">
        <w:rPr>
          <w:rFonts w:ascii="Times New Roman" w:hAnsi="Times New Roman" w:cs="Times New Roman CYR"/>
          <w:b/>
          <w:sz w:val="28"/>
          <w:szCs w:val="28"/>
        </w:rPr>
        <w:t xml:space="preserve">Требование предоставления заявителю </w:t>
      </w:r>
      <w:r w:rsidR="00AC075C" w:rsidRPr="0003397D">
        <w:rPr>
          <w:rFonts w:ascii="Times New Roman" w:hAnsi="Times New Roman" w:cs="Times New Roman CYR"/>
          <w:b/>
          <w:sz w:val="28"/>
          <w:szCs w:val="28"/>
        </w:rPr>
        <w:t>муниципальной</w:t>
      </w:r>
      <w:r w:rsidRPr="0003397D">
        <w:rPr>
          <w:rFonts w:ascii="Times New Roman" w:hAnsi="Times New Roman" w:cs="Times New Roman CYR"/>
          <w:b/>
          <w:sz w:val="28"/>
          <w:szCs w:val="28"/>
        </w:rPr>
        <w:t xml:space="preserve"> услуги в соответствии </w:t>
      </w:r>
    </w:p>
    <w:p w:rsidR="005077A3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  <w:r w:rsidRPr="0003397D">
        <w:rPr>
          <w:rFonts w:ascii="Times New Roman" w:hAnsi="Times New Roman" w:cs="Times New Roman CYR"/>
          <w:b/>
          <w:sz w:val="28"/>
          <w:szCs w:val="28"/>
        </w:rPr>
        <w:t xml:space="preserve">с вариантом предоставления </w:t>
      </w:r>
      <w:r w:rsidR="00AC075C" w:rsidRPr="0003397D">
        <w:rPr>
          <w:rFonts w:ascii="Times New Roman" w:hAnsi="Times New Roman" w:cs="Times New Roman CYR"/>
          <w:b/>
          <w:sz w:val="28"/>
          <w:szCs w:val="28"/>
        </w:rPr>
        <w:t>муниципальной</w:t>
      </w:r>
      <w:r w:rsidRPr="0003397D">
        <w:rPr>
          <w:rFonts w:ascii="Times New Roman" w:hAnsi="Times New Roman" w:cs="Times New Roman CYR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5777A" w:rsidRPr="0003397D">
        <w:rPr>
          <w:rFonts w:ascii="Times New Roman" w:hAnsi="Times New Roman" w:cs="Times New Roman CYR"/>
          <w:b/>
          <w:sz w:val="28"/>
          <w:szCs w:val="28"/>
        </w:rPr>
        <w:t xml:space="preserve">местного самоуправления </w:t>
      </w:r>
      <w:r w:rsidRPr="0003397D">
        <w:rPr>
          <w:rFonts w:ascii="Times New Roman" w:hAnsi="Times New Roman" w:cs="Times New Roman CYR"/>
          <w:b/>
          <w:sz w:val="28"/>
          <w:szCs w:val="28"/>
        </w:rPr>
        <w:lastRenderedPageBreak/>
        <w:t xml:space="preserve">Оренбургской области (далее – профилирование), 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  <w:r w:rsidRPr="0003397D">
        <w:rPr>
          <w:rFonts w:ascii="Times New Roman" w:hAnsi="Times New Roman" w:cs="Times New Roman CYR"/>
          <w:b/>
          <w:sz w:val="28"/>
          <w:szCs w:val="28"/>
        </w:rPr>
        <w:t>а также результата, за предоставлением которого обратился заявитель</w:t>
      </w:r>
    </w:p>
    <w:p w:rsidR="00A216E0" w:rsidRPr="0003397D" w:rsidRDefault="00A216E0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</w:p>
    <w:p w:rsidR="00A216E0" w:rsidRPr="0003397D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</w:t>
      </w:r>
      <w:r w:rsidR="00AC075C" w:rsidRPr="0003397D">
        <w:rPr>
          <w:rFonts w:ascii="Times New Roman" w:hAnsi="Times New Roman"/>
          <w:sz w:val="28"/>
          <w:szCs w:val="28"/>
        </w:rPr>
        <w:t>муниципальной</w:t>
      </w:r>
      <w:r w:rsidRPr="0003397D">
        <w:rPr>
          <w:rFonts w:ascii="Times New Roman" w:hAnsi="Times New Roman"/>
          <w:sz w:val="28"/>
          <w:szCs w:val="28"/>
        </w:rPr>
        <w:t xml:space="preserve"> услуги. </w:t>
      </w:r>
    </w:p>
    <w:p w:rsidR="007E49E1" w:rsidRPr="0003397D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7E49E1" w:rsidRPr="0003397D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AF06D8" w:rsidRPr="0003397D" w:rsidRDefault="00AF06D8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1" w:name="sub_402"/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03397D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II. Стандарт предоставления муниципальной услуги</w:t>
      </w:r>
      <w:bookmarkEnd w:id="1"/>
    </w:p>
    <w:p w:rsidR="0040407A" w:rsidRPr="0003397D" w:rsidRDefault="0040407A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2" w:name="sub_421"/>
      <w:r w:rsidRPr="0003397D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Наименование муниципальной услуги</w:t>
      </w:r>
      <w:bookmarkEnd w:id="2"/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4009"/>
      <w:r w:rsidRPr="0003397D">
        <w:rPr>
          <w:rFonts w:ascii="Times New Roman CYR" w:hAnsi="Times New Roman CYR" w:cs="Times New Roman CYR"/>
          <w:sz w:val="28"/>
          <w:szCs w:val="28"/>
        </w:rPr>
        <w:t xml:space="preserve">2.1. Наименование муниципальной услуги: </w:t>
      </w:r>
      <w:bookmarkEnd w:id="3"/>
      <w:r w:rsidR="009952D6" w:rsidRPr="0003397D">
        <w:rPr>
          <w:rFonts w:ascii="Times New Roman CYR" w:hAnsi="Times New Roman CYR" w:cs="Times New Roman CYR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46638" w:rsidRPr="0003397D">
        <w:rPr>
          <w:rFonts w:ascii="Times New Roman CYR" w:hAnsi="Times New Roman CYR" w:cs="Times New Roman CYR"/>
          <w:sz w:val="28"/>
          <w:szCs w:val="28"/>
        </w:rPr>
        <w:t>»</w:t>
      </w:r>
      <w:r w:rsidRPr="0003397D"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услуга).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>2.1.1. Муниципальная услуга носит заявительный порядок обращения.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 xml:space="preserve">2.1.2. </w:t>
      </w:r>
      <w:proofErr w:type="gramStart"/>
      <w:r w:rsidRPr="0003397D">
        <w:rPr>
          <w:rFonts w:ascii="Times New Roman CYR" w:hAnsi="Times New Roman CYR" w:cs="Times New Roman CYR"/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(далее – официальный сайт), в информационной системе </w:t>
      </w:r>
      <w:r w:rsidR="0003397D" w:rsidRPr="0003397D">
        <w:rPr>
          <w:rFonts w:ascii="Times New Roman CYR" w:hAnsi="Times New Roman CYR" w:cs="Times New Roman CYR"/>
          <w:sz w:val="28"/>
          <w:szCs w:val="28"/>
        </w:rPr>
        <w:t xml:space="preserve">http://дмитриевский сельсовет56.рф </w:t>
      </w:r>
      <w:r w:rsidRPr="0003397D">
        <w:rPr>
          <w:rFonts w:ascii="Times New Roman CYR" w:hAnsi="Times New Roman CYR" w:cs="Times New Roman CYR"/>
          <w:sz w:val="28"/>
          <w:szCs w:val="28"/>
        </w:rPr>
        <w:t xml:space="preserve">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</w:t>
      </w:r>
      <w:r w:rsidR="00030D12" w:rsidRPr="0003397D">
        <w:rPr>
          <w:rFonts w:ascii="Times New Roman CYR" w:hAnsi="Times New Roman CYR" w:cs="Times New Roman CYR"/>
          <w:sz w:val="28"/>
          <w:szCs w:val="28"/>
        </w:rPr>
        <w:t>государствен</w:t>
      </w:r>
      <w:r w:rsidR="00AC075C" w:rsidRPr="0003397D">
        <w:rPr>
          <w:rFonts w:ascii="Times New Roman CYR" w:hAnsi="Times New Roman CYR" w:cs="Times New Roman CYR"/>
          <w:sz w:val="28"/>
          <w:szCs w:val="28"/>
        </w:rPr>
        <w:t>ной</w:t>
      </w:r>
      <w:r w:rsidRPr="0003397D">
        <w:rPr>
          <w:rFonts w:ascii="Times New Roman CYR" w:hAnsi="Times New Roman CYR" w:cs="Times New Roman CYR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ее</w:t>
      </w:r>
      <w:proofErr w:type="gramEnd"/>
      <w:r w:rsidRPr="0003397D"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gramStart"/>
      <w:r w:rsidRPr="0003397D">
        <w:rPr>
          <w:rFonts w:ascii="Times New Roman CYR" w:hAnsi="Times New Roman CYR" w:cs="Times New Roman CYR"/>
          <w:sz w:val="28"/>
          <w:szCs w:val="28"/>
        </w:rPr>
        <w:t>ЕПГУ).</w:t>
      </w:r>
      <w:proofErr w:type="gramEnd"/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4010"/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5" w:name="sub_422"/>
      <w:bookmarkEnd w:id="4"/>
      <w:r w:rsidRPr="0003397D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Наименование органа, предоставляющего муниципальную услугу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28A0" w:rsidRPr="0003397D" w:rsidRDefault="007E49E1" w:rsidP="00033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4011"/>
      <w:bookmarkEnd w:id="5"/>
      <w:r w:rsidRPr="0003397D">
        <w:rPr>
          <w:rFonts w:ascii="Times New Roman CYR" w:hAnsi="Times New Roman CYR" w:cs="Times New Roman CYR"/>
          <w:sz w:val="28"/>
          <w:szCs w:val="28"/>
        </w:rPr>
        <w:t>2.2. Муниципальная услуга</w:t>
      </w:r>
      <w:bookmarkEnd w:id="6"/>
      <w:r w:rsidRPr="0003397D">
        <w:rPr>
          <w:rFonts w:ascii="Times New Roman CYR" w:hAnsi="Times New Roman CYR" w:cs="Times New Roman CYR"/>
          <w:sz w:val="28"/>
          <w:szCs w:val="28"/>
        </w:rPr>
        <w:t xml:space="preserve"> предоставляется </w:t>
      </w:r>
      <w:r w:rsidR="0003397D">
        <w:rPr>
          <w:rFonts w:ascii="Times New Roman CYR" w:hAnsi="Times New Roman CYR" w:cs="Times New Roman CYR"/>
          <w:sz w:val="28"/>
          <w:szCs w:val="28"/>
        </w:rPr>
        <w:t>администрацией</w:t>
      </w:r>
      <w:r w:rsidR="0003397D" w:rsidRPr="0003397D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03397D" w:rsidRPr="0003397D">
        <w:rPr>
          <w:rFonts w:ascii="Times New Roman CYR" w:hAnsi="Times New Roman CYR" w:cs="Times New Roman CYR"/>
          <w:sz w:val="28"/>
          <w:szCs w:val="28"/>
        </w:rPr>
        <w:t>Сакмарского</w:t>
      </w:r>
      <w:proofErr w:type="spellEnd"/>
      <w:r w:rsidR="0003397D" w:rsidRPr="0003397D">
        <w:rPr>
          <w:rFonts w:ascii="Times New Roman CYR" w:hAnsi="Times New Roman CYR" w:cs="Times New Roman CYR"/>
          <w:sz w:val="28"/>
          <w:szCs w:val="28"/>
        </w:rPr>
        <w:t xml:space="preserve"> района Оренбургской области  </w:t>
      </w:r>
    </w:p>
    <w:p w:rsidR="008428A0" w:rsidRPr="0003397D" w:rsidRDefault="007E49E1" w:rsidP="00033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>2.2.1.</w:t>
      </w:r>
      <w:r w:rsidR="005077A3" w:rsidRPr="0003397D">
        <w:rPr>
          <w:rFonts w:ascii="Times New Roman CYR" w:hAnsi="Times New Roman CYR" w:cs="Times New Roman CYR"/>
          <w:sz w:val="28"/>
          <w:szCs w:val="28"/>
        </w:rPr>
        <w:t> </w:t>
      </w:r>
      <w:r w:rsidRPr="0003397D">
        <w:rPr>
          <w:rFonts w:ascii="Times New Roman CYR" w:hAnsi="Times New Roman CYR" w:cs="Times New Roman CYR"/>
          <w:sz w:val="28"/>
          <w:szCs w:val="28"/>
        </w:rPr>
        <w:t>У</w:t>
      </w:r>
      <w:r w:rsidR="0003397D">
        <w:rPr>
          <w:rFonts w:ascii="Times New Roman CYR" w:hAnsi="Times New Roman CYR" w:cs="Times New Roman CYR"/>
          <w:sz w:val="28"/>
          <w:szCs w:val="28"/>
        </w:rPr>
        <w:t xml:space="preserve">полномоченным органом </w:t>
      </w:r>
      <w:r w:rsidRPr="0003397D">
        <w:rPr>
          <w:rFonts w:ascii="Times New Roman CYR" w:hAnsi="Times New Roman CYR" w:cs="Times New Roman CYR"/>
          <w:sz w:val="28"/>
          <w:szCs w:val="28"/>
        </w:rPr>
        <w:t xml:space="preserve"> по предоставлению</w:t>
      </w:r>
      <w:r w:rsidR="005077A3" w:rsidRPr="000339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3397D">
        <w:rPr>
          <w:rFonts w:ascii="Times New Roman CYR" w:hAnsi="Times New Roman CYR" w:cs="Times New Roman CYR"/>
          <w:sz w:val="28"/>
          <w:szCs w:val="28"/>
        </w:rPr>
        <w:t xml:space="preserve">муниципальной услуги является </w:t>
      </w:r>
      <w:r w:rsidR="0003397D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="0003397D" w:rsidRPr="0003397D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03397D" w:rsidRPr="0003397D">
        <w:rPr>
          <w:rFonts w:ascii="Times New Roman CYR" w:hAnsi="Times New Roman CYR" w:cs="Times New Roman CYR"/>
          <w:sz w:val="28"/>
          <w:szCs w:val="28"/>
        </w:rPr>
        <w:t>Сакмарского</w:t>
      </w:r>
      <w:proofErr w:type="spellEnd"/>
      <w:r w:rsidR="0003397D" w:rsidRPr="0003397D">
        <w:rPr>
          <w:rFonts w:ascii="Times New Roman CYR" w:hAnsi="Times New Roman CYR" w:cs="Times New Roman CYR"/>
          <w:sz w:val="28"/>
          <w:szCs w:val="28"/>
        </w:rPr>
        <w:t xml:space="preserve"> района Оренбургской области  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4012"/>
      <w:r w:rsidRPr="0003397D">
        <w:rPr>
          <w:rFonts w:ascii="Times New Roman CYR" w:hAnsi="Times New Roman CYR" w:cs="Times New Roman CYR"/>
          <w:sz w:val="28"/>
          <w:szCs w:val="28"/>
        </w:rPr>
        <w:lastRenderedPageBreak/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.</w:t>
      </w:r>
    </w:p>
    <w:p w:rsidR="007E49E1" w:rsidRPr="0003397D" w:rsidRDefault="007E49E1" w:rsidP="00033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>2.2.3.</w:t>
      </w:r>
      <w:r w:rsidR="00136D8C" w:rsidRPr="0003397D">
        <w:rPr>
          <w:rFonts w:ascii="Times New Roman CYR" w:hAnsi="Times New Roman CYR" w:cs="Times New Roman CYR"/>
          <w:sz w:val="28"/>
          <w:szCs w:val="28"/>
        </w:rPr>
        <w:t> </w:t>
      </w:r>
      <w:r w:rsidRPr="0003397D">
        <w:rPr>
          <w:rFonts w:ascii="Times New Roman CYR" w:hAnsi="Times New Roman CYR" w:cs="Times New Roman CYR"/>
          <w:sz w:val="28"/>
          <w:szCs w:val="28"/>
        </w:rPr>
        <w:t>Многофункциональный центр предоставления государственных и муниципальных услуг вправе принять</w:t>
      </w:r>
      <w:r w:rsidR="000339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3397D">
        <w:rPr>
          <w:rFonts w:ascii="Times New Roman CYR" w:hAnsi="Times New Roman CYR" w:cs="Times New Roman CYR"/>
          <w:sz w:val="28"/>
          <w:szCs w:val="28"/>
        </w:rPr>
        <w:t xml:space="preserve">в соответствии с соглашением </w:t>
      </w:r>
    </w:p>
    <w:p w:rsidR="007E49E1" w:rsidRPr="0003397D" w:rsidRDefault="007E49E1" w:rsidP="00033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>о взаимодействии между уполномоченным органом и многофункциональным центром</w:t>
      </w:r>
      <w:r w:rsidR="000339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3397D">
        <w:rPr>
          <w:rFonts w:ascii="Times New Roman CYR" w:hAnsi="Times New Roman CYR" w:cs="Times New Roman CYR"/>
          <w:sz w:val="28"/>
          <w:szCs w:val="28"/>
        </w:rPr>
        <w:t xml:space="preserve">решение об отказе в приеме </w:t>
      </w:r>
      <w:r w:rsidR="00EE2A97" w:rsidRPr="0003397D">
        <w:rPr>
          <w:rFonts w:ascii="Times New Roman CYR" w:hAnsi="Times New Roman CYR" w:cs="Times New Roman CYR"/>
          <w:sz w:val="28"/>
          <w:szCs w:val="28"/>
        </w:rPr>
        <w:t>документов, необходимых для предоставления муниципальной услуги</w:t>
      </w:r>
      <w:r w:rsidR="00FB594E" w:rsidRPr="0003397D">
        <w:rPr>
          <w:rFonts w:ascii="Times New Roman CYR" w:hAnsi="Times New Roman CYR" w:cs="Times New Roman CYR"/>
          <w:sz w:val="28"/>
          <w:szCs w:val="28"/>
        </w:rPr>
        <w:t xml:space="preserve">, если </w:t>
      </w:r>
      <w:r w:rsidR="0067685A" w:rsidRPr="0003397D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 w:rsidRPr="0003397D">
        <w:rPr>
          <w:rFonts w:ascii="Times New Roman CYR" w:hAnsi="Times New Roman CYR" w:cs="Times New Roman CYR"/>
          <w:sz w:val="28"/>
          <w:szCs w:val="28"/>
        </w:rPr>
        <w:t>подан</w:t>
      </w:r>
      <w:r w:rsidR="0067685A" w:rsidRPr="0003397D">
        <w:rPr>
          <w:rFonts w:ascii="Times New Roman CYR" w:hAnsi="Times New Roman CYR" w:cs="Times New Roman CYR"/>
          <w:sz w:val="28"/>
          <w:szCs w:val="28"/>
        </w:rPr>
        <w:t>о</w:t>
      </w:r>
      <w:r w:rsidRPr="0003397D">
        <w:rPr>
          <w:rFonts w:ascii="Times New Roman CYR" w:hAnsi="Times New Roman CYR" w:cs="Times New Roman CYR"/>
          <w:sz w:val="28"/>
          <w:szCs w:val="28"/>
        </w:rPr>
        <w:t xml:space="preserve"> в многофункциональный центр.</w:t>
      </w:r>
    </w:p>
    <w:p w:rsidR="0077682A" w:rsidRPr="0003397D" w:rsidRDefault="0077682A" w:rsidP="00033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423"/>
      <w:bookmarkEnd w:id="7"/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03397D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Результат предоставления муниципальной услуги</w:t>
      </w:r>
      <w:bookmarkEnd w:id="8"/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0B7A" w:rsidRPr="0003397D" w:rsidRDefault="007E49E1" w:rsidP="007E49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4014"/>
      <w:r w:rsidRPr="0003397D">
        <w:rPr>
          <w:rFonts w:ascii="Times New Roman CYR" w:hAnsi="Times New Roman CYR" w:cs="Times New Roman CYR"/>
          <w:sz w:val="28"/>
          <w:szCs w:val="28"/>
        </w:rPr>
        <w:t xml:space="preserve">2.3 </w:t>
      </w:r>
      <w:r w:rsidR="00E10A21" w:rsidRPr="0003397D">
        <w:rPr>
          <w:rFonts w:ascii="Times New Roman CYR" w:hAnsi="Times New Roman CYR" w:cs="Times New Roman CYR"/>
          <w:sz w:val="28"/>
          <w:szCs w:val="28"/>
        </w:rPr>
        <w:t xml:space="preserve">Результатом предоставления муниципальной услуги является:  </w:t>
      </w:r>
    </w:p>
    <w:p w:rsidR="00B86921" w:rsidRPr="0003397D" w:rsidRDefault="00827829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03397D">
        <w:rPr>
          <w:rFonts w:ascii="Times New Roman CYR" w:hAnsi="Times New Roman CYR" w:cs="Times New Roman CYR"/>
          <w:sz w:val="28"/>
          <w:szCs w:val="28"/>
        </w:rPr>
        <w:t>а</w:t>
      </w:r>
      <w:r w:rsidR="00B86921" w:rsidRPr="0003397D">
        <w:rPr>
          <w:rFonts w:ascii="Times New Roman CYR" w:hAnsi="Times New Roman CYR" w:cs="Times New Roman CYR"/>
          <w:sz w:val="28"/>
          <w:szCs w:val="28"/>
        </w:rPr>
        <w:t>)</w:t>
      </w:r>
      <w:r w:rsidR="00D64F67" w:rsidRPr="0003397D">
        <w:rPr>
          <w:rFonts w:ascii="Times New Roman CYR" w:hAnsi="Times New Roman CYR" w:cs="Times New Roman CYR"/>
          <w:sz w:val="28"/>
          <w:szCs w:val="28"/>
        </w:rPr>
        <w:t xml:space="preserve"> акт</w:t>
      </w:r>
      <w:r w:rsidR="00B86921" w:rsidRPr="000339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4F67" w:rsidRPr="0003397D">
        <w:rPr>
          <w:rFonts w:ascii="Times New Roman CYR" w:hAnsi="Times New Roman CYR" w:cs="Times New Roman CYR"/>
          <w:sz w:val="28"/>
          <w:szCs w:val="28"/>
        </w:rPr>
        <w:t>освидетельствования проведения основных работ по строительству объекта 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</w:t>
      </w:r>
      <w:proofErr w:type="gramEnd"/>
      <w:r w:rsidR="00D64F67" w:rsidRPr="0003397D">
        <w:rPr>
          <w:rFonts w:ascii="Times New Roman CYR" w:hAnsi="Times New Roman CYR" w:cs="Times New Roman CYR"/>
          <w:sz w:val="28"/>
          <w:szCs w:val="28"/>
        </w:rPr>
        <w:t xml:space="preserve"> Федерации (далее – акт</w:t>
      </w:r>
      <w:r w:rsidR="00B86921" w:rsidRPr="0003397D">
        <w:rPr>
          <w:rFonts w:ascii="Times New Roman CYR" w:hAnsi="Times New Roman CYR" w:cs="Times New Roman CYR"/>
          <w:sz w:val="28"/>
          <w:szCs w:val="28"/>
        </w:rPr>
        <w:t xml:space="preserve"> освидетельствования</w:t>
      </w:r>
      <w:r w:rsidR="00D64F67" w:rsidRPr="0003397D">
        <w:rPr>
          <w:rFonts w:ascii="Times New Roman CYR" w:hAnsi="Times New Roman CYR" w:cs="Times New Roman CYR"/>
          <w:sz w:val="28"/>
          <w:szCs w:val="28"/>
        </w:rPr>
        <w:t>)</w:t>
      </w:r>
      <w:r w:rsidR="00B86921" w:rsidRPr="0003397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E5DC0" w:rsidRPr="0003397D" w:rsidRDefault="00827829" w:rsidP="002E5D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>б</w:t>
      </w:r>
      <w:r w:rsidR="00B86921" w:rsidRPr="0003397D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2E5DC0" w:rsidRPr="0003397D">
        <w:rPr>
          <w:rFonts w:ascii="Times New Roman CYR" w:hAnsi="Times New Roman CYR" w:cs="Times New Roman CYR"/>
          <w:sz w:val="28"/>
          <w:szCs w:val="28"/>
        </w:rPr>
        <w:t xml:space="preserve">выдача дубликата </w:t>
      </w:r>
      <w:r w:rsidR="005279B6" w:rsidRPr="0003397D">
        <w:rPr>
          <w:rFonts w:ascii="Times New Roman CYR" w:hAnsi="Times New Roman CYR" w:cs="Times New Roman CYR"/>
          <w:sz w:val="28"/>
          <w:szCs w:val="28"/>
        </w:rPr>
        <w:t xml:space="preserve">акта освидетельствования </w:t>
      </w:r>
      <w:r w:rsidR="002E5DC0" w:rsidRPr="0003397D">
        <w:rPr>
          <w:rFonts w:ascii="Times New Roman CYR" w:hAnsi="Times New Roman CYR" w:cs="Times New Roman CYR"/>
          <w:sz w:val="28"/>
          <w:szCs w:val="28"/>
        </w:rPr>
        <w:t xml:space="preserve">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</w:t>
      </w:r>
      <w:r w:rsidR="005279B6" w:rsidRPr="0003397D">
        <w:rPr>
          <w:rFonts w:ascii="Times New Roman CYR" w:hAnsi="Times New Roman CYR" w:cs="Times New Roman CYR"/>
          <w:sz w:val="28"/>
          <w:szCs w:val="28"/>
        </w:rPr>
        <w:t>акта освидетельствования</w:t>
      </w:r>
      <w:r w:rsidR="002E5DC0" w:rsidRPr="0003397D">
        <w:rPr>
          <w:rFonts w:ascii="Times New Roman CYR" w:hAnsi="Times New Roman CYR" w:cs="Times New Roman CYR"/>
          <w:sz w:val="28"/>
          <w:szCs w:val="28"/>
        </w:rPr>
        <w:t>);</w:t>
      </w:r>
    </w:p>
    <w:p w:rsidR="002E5DC0" w:rsidRPr="0003397D" w:rsidRDefault="002E5DC0" w:rsidP="002E5D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 xml:space="preserve">в) исправление опечаток и ошибок </w:t>
      </w:r>
      <w:r w:rsidR="005279B6" w:rsidRPr="0003397D">
        <w:rPr>
          <w:rFonts w:ascii="Times New Roman CYR" w:hAnsi="Times New Roman CYR" w:cs="Times New Roman CYR"/>
          <w:sz w:val="28"/>
          <w:szCs w:val="28"/>
        </w:rPr>
        <w:t xml:space="preserve">в акте освидетельствования </w:t>
      </w:r>
      <w:r w:rsidRPr="0003397D">
        <w:rPr>
          <w:rFonts w:ascii="Times New Roman CYR" w:hAnsi="Times New Roman CYR" w:cs="Times New Roman CYR"/>
          <w:sz w:val="28"/>
          <w:szCs w:val="28"/>
        </w:rPr>
        <w:t xml:space="preserve">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5D7C29" w:rsidRPr="0003397D">
        <w:rPr>
          <w:rFonts w:ascii="Times New Roman CYR" w:hAnsi="Times New Roman CYR" w:cs="Times New Roman CYR"/>
          <w:sz w:val="28"/>
          <w:szCs w:val="28"/>
        </w:rPr>
        <w:t xml:space="preserve">акт освидетельствования </w:t>
      </w:r>
      <w:r w:rsidRPr="0003397D">
        <w:rPr>
          <w:rFonts w:ascii="Times New Roman CYR" w:hAnsi="Times New Roman CYR" w:cs="Times New Roman CYR"/>
          <w:sz w:val="28"/>
          <w:szCs w:val="28"/>
        </w:rPr>
        <w:t>с испр</w:t>
      </w:r>
      <w:r w:rsidR="005D7C29" w:rsidRPr="0003397D">
        <w:rPr>
          <w:rFonts w:ascii="Times New Roman CYR" w:hAnsi="Times New Roman CYR" w:cs="Times New Roman CYR"/>
          <w:sz w:val="28"/>
          <w:szCs w:val="28"/>
        </w:rPr>
        <w:t>авленными опечатками и ошибками</w:t>
      </w:r>
      <w:r w:rsidRPr="0003397D">
        <w:rPr>
          <w:rFonts w:ascii="Times New Roman CYR" w:hAnsi="Times New Roman CYR" w:cs="Times New Roman CYR"/>
          <w:sz w:val="28"/>
          <w:szCs w:val="28"/>
        </w:rPr>
        <w:t>).</w:t>
      </w:r>
    </w:p>
    <w:p w:rsidR="00B86921" w:rsidRPr="0003397D" w:rsidRDefault="002E5DC0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 xml:space="preserve">г) </w:t>
      </w:r>
      <w:r w:rsidR="00B86921" w:rsidRPr="0003397D">
        <w:rPr>
          <w:rFonts w:ascii="Times New Roman CYR" w:hAnsi="Times New Roman CYR" w:cs="Times New Roman CYR"/>
          <w:sz w:val="28"/>
          <w:szCs w:val="28"/>
        </w:rPr>
        <w:t xml:space="preserve">решение об отказе в предоставлении муниципальной услуги. </w:t>
      </w:r>
    </w:p>
    <w:p w:rsidR="00544BED" w:rsidRPr="0003397D" w:rsidRDefault="00E805E9" w:rsidP="00544B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 xml:space="preserve">2.4. </w:t>
      </w:r>
      <w:bookmarkEnd w:id="9"/>
      <w:proofErr w:type="gramStart"/>
      <w:r w:rsidR="00B86921" w:rsidRPr="0003397D">
        <w:rPr>
          <w:rFonts w:ascii="Times New Roman CYR" w:hAnsi="Times New Roman CYR" w:cs="Times New Roman CYR"/>
          <w:sz w:val="28"/>
          <w:szCs w:val="28"/>
        </w:rPr>
        <w:t xml:space="preserve">Форма акта освидетельствования утверждена приказом Минстроя России от </w:t>
      </w:r>
      <w:r w:rsidR="00544BED" w:rsidRPr="0003397D">
        <w:rPr>
          <w:rFonts w:ascii="Times New Roman CYR" w:hAnsi="Times New Roman CYR" w:cs="Times New Roman CYR"/>
          <w:sz w:val="28"/>
          <w:szCs w:val="28"/>
        </w:rPr>
        <w:t>24 апреля 2024 г. № 285</w:t>
      </w:r>
      <w:r w:rsidR="000C355C" w:rsidRPr="0003397D">
        <w:rPr>
          <w:rFonts w:ascii="Times New Roman CYR" w:hAnsi="Times New Roman CYR" w:cs="Times New Roman CYR"/>
          <w:sz w:val="28"/>
          <w:szCs w:val="28"/>
        </w:rPr>
        <w:t>-</w:t>
      </w:r>
      <w:r w:rsidR="00544BED" w:rsidRPr="0003397D">
        <w:rPr>
          <w:rFonts w:ascii="Times New Roman CYR" w:hAnsi="Times New Roman CYR" w:cs="Times New Roman CYR"/>
          <w:sz w:val="28"/>
          <w:szCs w:val="28"/>
        </w:rPr>
        <w:t>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</w:t>
      </w:r>
      <w:proofErr w:type="gramEnd"/>
      <w:r w:rsidR="00544BED" w:rsidRPr="0003397D">
        <w:rPr>
          <w:rFonts w:ascii="Times New Roman CYR" w:hAnsi="Times New Roman CYR" w:cs="Times New Roman CYR"/>
          <w:sz w:val="28"/>
          <w:szCs w:val="28"/>
        </w:rPr>
        <w:t xml:space="preserve">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944EB2" w:rsidRPr="0003397D" w:rsidRDefault="007E49E1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2.5.</w:t>
      </w:r>
      <w:r w:rsidR="006F3016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944EB2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44EB2" w:rsidRPr="0003397D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lastRenderedPageBreak/>
        <w:t xml:space="preserve">а) электронного документа, </w:t>
      </w:r>
      <w:r w:rsidR="00B63892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подписанного усиленной квалифицированной электронной подписью уполномоченного должностного лица, в личный каб</w:t>
      </w:r>
      <w:r w:rsidR="00F84E1F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инет ЕПГУ</w:t>
      </w:r>
      <w:r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;</w:t>
      </w:r>
    </w:p>
    <w:p w:rsidR="00B63892" w:rsidRPr="0003397D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б)</w:t>
      </w:r>
      <w:r w:rsidR="006F3016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 </w:t>
      </w:r>
      <w:r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окумента на бумажном носителе</w:t>
      </w:r>
      <w:r w:rsidR="00B63892" w:rsidRPr="0003397D">
        <w:rPr>
          <w:sz w:val="28"/>
          <w:szCs w:val="28"/>
        </w:rPr>
        <w:t xml:space="preserve"> </w:t>
      </w:r>
      <w:r w:rsidR="00B63892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в уполномоченном органе</w:t>
      </w:r>
      <w:r w:rsidR="003C49AC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,</w:t>
      </w:r>
      <w:r w:rsidR="006921BC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 либо </w:t>
      </w:r>
      <w:r w:rsidR="00B63892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в многофункциональном центре</w:t>
      </w:r>
      <w:r w:rsidR="003C49AC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, посредством почтового отправления </w:t>
      </w:r>
      <w:r w:rsidR="00B63892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в соответствии с выбранным заявителем способом получения результата предоставления услуги</w:t>
      </w:r>
      <w:r w:rsidR="007E5945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 в заявлении</w:t>
      </w:r>
      <w:r w:rsidR="00B63892" w:rsidRPr="0003397D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.</w:t>
      </w:r>
    </w:p>
    <w:p w:rsidR="00B63892" w:rsidRPr="0003397D" w:rsidRDefault="00B6389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10" w:name="sub_424"/>
      <w:r w:rsidRPr="0003397D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Срок предоставления муниципальной услуги</w:t>
      </w:r>
      <w:bookmarkEnd w:id="10"/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470" w:rsidRPr="0003397D" w:rsidRDefault="007E49E1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4015"/>
      <w:r w:rsidRPr="0003397D">
        <w:rPr>
          <w:rFonts w:ascii="Times New Roman CYR" w:hAnsi="Times New Roman CYR" w:cs="Times New Roman CYR"/>
          <w:sz w:val="28"/>
          <w:szCs w:val="28"/>
        </w:rPr>
        <w:t>2.</w:t>
      </w:r>
      <w:r w:rsidR="00B45F9D" w:rsidRPr="0003397D">
        <w:rPr>
          <w:rFonts w:ascii="Times New Roman CYR" w:hAnsi="Times New Roman CYR" w:cs="Times New Roman CYR"/>
          <w:sz w:val="28"/>
          <w:szCs w:val="28"/>
        </w:rPr>
        <w:t>6</w:t>
      </w:r>
      <w:r w:rsidRPr="0003397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16964" w:rsidRPr="0003397D">
        <w:rPr>
          <w:rFonts w:ascii="Times New Roman CYR" w:hAnsi="Times New Roman CYR" w:cs="Times New Roman CYR"/>
          <w:sz w:val="28"/>
          <w:szCs w:val="28"/>
        </w:rPr>
        <w:t xml:space="preserve">Срок предоставления муниципальной услуги составляет </w:t>
      </w:r>
      <w:r w:rsidR="00523470" w:rsidRPr="0003397D">
        <w:rPr>
          <w:rFonts w:ascii="Times New Roman CYR" w:hAnsi="Times New Roman CYR" w:cs="Times New Roman CYR"/>
          <w:sz w:val="28"/>
          <w:szCs w:val="28"/>
        </w:rPr>
        <w:t xml:space="preserve">десять </w:t>
      </w:r>
      <w:r w:rsidR="00516964" w:rsidRPr="0003397D">
        <w:rPr>
          <w:rFonts w:ascii="Times New Roman CYR" w:hAnsi="Times New Roman CYR" w:cs="Times New Roman CYR"/>
          <w:sz w:val="28"/>
          <w:szCs w:val="28"/>
        </w:rPr>
        <w:t xml:space="preserve">рабочих дней со дня регистрации заявления в </w:t>
      </w:r>
      <w:r w:rsidR="00523470" w:rsidRPr="0003397D">
        <w:rPr>
          <w:rFonts w:ascii="Times New Roman CYR" w:hAnsi="Times New Roman CYR" w:cs="Times New Roman CYR"/>
          <w:sz w:val="28"/>
          <w:szCs w:val="28"/>
        </w:rPr>
        <w:t>уполномоченном органе.</w:t>
      </w:r>
    </w:p>
    <w:p w:rsidR="00AE1509" w:rsidRPr="0003397D" w:rsidRDefault="00523470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>Заявлени</w:t>
      </w:r>
      <w:r w:rsidR="00AE1509" w:rsidRPr="0003397D">
        <w:rPr>
          <w:rFonts w:ascii="Times New Roman CYR" w:hAnsi="Times New Roman CYR" w:cs="Times New Roman CYR"/>
          <w:sz w:val="28"/>
          <w:szCs w:val="28"/>
        </w:rPr>
        <w:t>е о предоставлении муниципальной услуги считается полученным уполномоченным органом со дня его регистрации.</w:t>
      </w:r>
    </w:p>
    <w:p w:rsidR="00AE1509" w:rsidRPr="0003397D" w:rsidRDefault="00B45F9D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>2.7</w:t>
      </w:r>
      <w:r w:rsidR="00AE1509" w:rsidRPr="0003397D">
        <w:rPr>
          <w:rFonts w:ascii="Times New Roman CYR" w:hAnsi="Times New Roman CYR" w:cs="Times New Roman CYR"/>
          <w:sz w:val="28"/>
          <w:szCs w:val="28"/>
        </w:rPr>
        <w:t xml:space="preserve">. В случае подачи </w:t>
      </w:r>
      <w:r w:rsidR="00260728" w:rsidRPr="0003397D">
        <w:rPr>
          <w:rFonts w:ascii="Times New Roman CYR" w:hAnsi="Times New Roman CYR" w:cs="Times New Roman CYR"/>
          <w:sz w:val="28"/>
          <w:szCs w:val="28"/>
        </w:rPr>
        <w:t xml:space="preserve">заявления </w:t>
      </w:r>
      <w:r w:rsidR="00AE1509" w:rsidRPr="0003397D">
        <w:rPr>
          <w:rFonts w:ascii="Times New Roman CYR" w:hAnsi="Times New Roman CYR" w:cs="Times New Roman CYR"/>
          <w:sz w:val="28"/>
          <w:szCs w:val="28"/>
        </w:rPr>
        <w:t>и документов, необходимых для предоставления муниципальной услуги через многофункциональный центр, ЕПГУ</w:t>
      </w:r>
      <w:r w:rsidR="00260728" w:rsidRPr="0003397D">
        <w:rPr>
          <w:rFonts w:ascii="Times New Roman CYR" w:hAnsi="Times New Roman CYR" w:cs="Times New Roman CYR"/>
          <w:sz w:val="28"/>
          <w:szCs w:val="28"/>
        </w:rPr>
        <w:t>,</w:t>
      </w:r>
      <w:r w:rsidR="00AE1509" w:rsidRPr="0003397D">
        <w:rPr>
          <w:rFonts w:ascii="Times New Roman CYR" w:hAnsi="Times New Roman CYR" w:cs="Times New Roman CYR"/>
          <w:sz w:val="28"/>
          <w:szCs w:val="28"/>
        </w:rPr>
        <w:t xml:space="preserve"> срок, указанный в </w:t>
      </w:r>
      <w:r w:rsidRPr="0003397D">
        <w:rPr>
          <w:rFonts w:ascii="Times New Roman CYR" w:hAnsi="Times New Roman CYR" w:cs="Times New Roman CYR"/>
          <w:sz w:val="28"/>
          <w:szCs w:val="28"/>
        </w:rPr>
        <w:t>пункте 2.6</w:t>
      </w:r>
      <w:r w:rsidR="00AE1509" w:rsidRPr="0003397D">
        <w:rPr>
          <w:rFonts w:ascii="Times New Roman CYR" w:hAnsi="Times New Roman CYR" w:cs="Times New Roman CYR"/>
          <w:sz w:val="28"/>
          <w:szCs w:val="28"/>
        </w:rPr>
        <w:t xml:space="preserve"> Административного регламента, исчисляется со дня регистрации </w:t>
      </w:r>
      <w:r w:rsidR="00260728" w:rsidRPr="0003397D">
        <w:rPr>
          <w:rFonts w:ascii="Times New Roman CYR" w:hAnsi="Times New Roman CYR" w:cs="Times New Roman CYR"/>
          <w:sz w:val="28"/>
          <w:szCs w:val="28"/>
        </w:rPr>
        <w:t>заявлени</w:t>
      </w:r>
      <w:r w:rsidR="00AE1509" w:rsidRPr="0003397D">
        <w:rPr>
          <w:rFonts w:ascii="Times New Roman CYR" w:hAnsi="Times New Roman CYR" w:cs="Times New Roman CYR"/>
          <w:sz w:val="28"/>
          <w:szCs w:val="28"/>
        </w:rPr>
        <w:t>я о предоставлении муниципальной услуги в уполномоченном органе.</w:t>
      </w:r>
    </w:p>
    <w:p w:rsidR="00AE1509" w:rsidRPr="0003397D" w:rsidRDefault="00AE1509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bookmarkStart w:id="12" w:name="sub_425"/>
      <w:bookmarkEnd w:id="11"/>
      <w:r w:rsidRPr="0003397D">
        <w:rPr>
          <w:rFonts w:ascii="Times New Roman CYR" w:hAnsi="Times New Roman CYR" w:cs="Times New Roman CYR"/>
          <w:b/>
          <w:sz w:val="28"/>
          <w:szCs w:val="28"/>
        </w:rPr>
        <w:t>Правовые основания для предоставления муниципальной услуги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49E1" w:rsidRPr="0003397D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3397D">
        <w:rPr>
          <w:rFonts w:ascii="Times New Roman CYR" w:hAnsi="Times New Roman CYR" w:cs="Times New Roman CYR"/>
          <w:sz w:val="28"/>
          <w:szCs w:val="28"/>
        </w:rPr>
        <w:t>2.8</w:t>
      </w:r>
      <w:r w:rsidR="007E49E1" w:rsidRPr="0003397D">
        <w:rPr>
          <w:rFonts w:ascii="Times New Roman CYR" w:hAnsi="Times New Roman CYR" w:cs="Times New Roman CYR"/>
          <w:sz w:val="28"/>
          <w:szCs w:val="28"/>
        </w:rPr>
        <w:t xml:space="preserve">. </w:t>
      </w:r>
      <w:bookmarkStart w:id="13" w:name="sub_426"/>
      <w:bookmarkEnd w:id="12"/>
      <w:proofErr w:type="gramStart"/>
      <w:r w:rsidR="007E49E1" w:rsidRPr="0003397D">
        <w:rPr>
          <w:rFonts w:ascii="Times New Roman CYR" w:hAnsi="Times New Roman CYR" w:cs="Times New Roman CYR"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D4285C" w:rsidRPr="0003397D">
        <w:rPr>
          <w:rFonts w:ascii="Times New Roman" w:hAnsi="Times New Roman"/>
          <w:sz w:val="28"/>
          <w:szCs w:val="28"/>
        </w:rPr>
        <w:t>муниципальных</w:t>
      </w:r>
      <w:r w:rsidR="007E49E1" w:rsidRPr="0003397D">
        <w:rPr>
          <w:rFonts w:ascii="Times New Roman CYR" w:hAnsi="Times New Roman CYR" w:cs="Times New Roman CYR"/>
          <w:sz w:val="28"/>
          <w:szCs w:val="28"/>
        </w:rPr>
        <w:t xml:space="preserve"> служащих, работников размещаются на официальном сайте уполномоч</w:t>
      </w:r>
      <w:r w:rsidR="00F10B41" w:rsidRPr="0003397D">
        <w:rPr>
          <w:rFonts w:ascii="Times New Roman CYR" w:hAnsi="Times New Roman CYR" w:cs="Times New Roman CYR"/>
          <w:sz w:val="28"/>
          <w:szCs w:val="28"/>
        </w:rPr>
        <w:t>енного органа, а также на ЕПГУ (при наличии технической возможности).</w:t>
      </w:r>
      <w:r w:rsidR="007E49E1" w:rsidRPr="0003397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bookmarkEnd w:id="13"/>
    <w:p w:rsidR="007E49E1" w:rsidRPr="0003397D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3397D">
        <w:rPr>
          <w:rFonts w:ascii="Times New Roman" w:hAnsi="Times New Roman"/>
          <w:b/>
          <w:sz w:val="28"/>
          <w:szCs w:val="28"/>
          <w:lang w:eastAsia="en-US"/>
        </w:rPr>
        <w:t xml:space="preserve">Исчерпывающий перечень документов, </w:t>
      </w:r>
    </w:p>
    <w:p w:rsidR="007E49E1" w:rsidRPr="0003397D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03397D">
        <w:rPr>
          <w:rFonts w:ascii="Times New Roman" w:hAnsi="Times New Roman"/>
          <w:b/>
          <w:sz w:val="28"/>
          <w:szCs w:val="28"/>
          <w:lang w:eastAsia="en-US"/>
        </w:rPr>
        <w:t>необходимых</w:t>
      </w:r>
      <w:proofErr w:type="gramEnd"/>
      <w:r w:rsidRPr="0003397D">
        <w:rPr>
          <w:rFonts w:ascii="Times New Roman" w:hAnsi="Times New Roman"/>
          <w:b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7E49E1" w:rsidRPr="0003397D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E49E1" w:rsidRPr="0003397D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>2.9</w:t>
      </w:r>
      <w:r w:rsidR="007E49E1" w:rsidRPr="0003397D">
        <w:rPr>
          <w:rFonts w:ascii="Times New Roman CYR" w:hAnsi="Times New Roman CYR"/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</w:t>
      </w:r>
      <w:proofErr w:type="gramStart"/>
      <w:r w:rsidR="007E49E1" w:rsidRPr="0003397D">
        <w:rPr>
          <w:rFonts w:ascii="Times New Roman CYR" w:hAnsi="Times New Roman CYR"/>
          <w:sz w:val="28"/>
          <w:szCs w:val="28"/>
        </w:rPr>
        <w:t>представить самостоятельно в соответствии с выбранным вариантом предоставления муниципальной услуги указан</w:t>
      </w:r>
      <w:proofErr w:type="gramEnd"/>
      <w:r w:rsidR="007E49E1" w:rsidRPr="0003397D">
        <w:rPr>
          <w:rFonts w:ascii="Times New Roman CYR" w:hAnsi="Times New Roman CYR"/>
          <w:sz w:val="28"/>
          <w:szCs w:val="28"/>
        </w:rPr>
        <w:t xml:space="preserve"> в пунктах 3.</w:t>
      </w:r>
      <w:r w:rsidR="00AE0433" w:rsidRPr="0003397D">
        <w:rPr>
          <w:rFonts w:ascii="Times New Roman CYR" w:hAnsi="Times New Roman CYR"/>
          <w:sz w:val="28"/>
          <w:szCs w:val="28"/>
        </w:rPr>
        <w:t>6</w:t>
      </w:r>
      <w:r w:rsidR="00B43D7C" w:rsidRPr="0003397D">
        <w:rPr>
          <w:rFonts w:ascii="Times New Roman CYR" w:hAnsi="Times New Roman CYR"/>
          <w:sz w:val="28"/>
          <w:szCs w:val="28"/>
        </w:rPr>
        <w:t xml:space="preserve">, </w:t>
      </w:r>
      <w:r w:rsidR="00AE0433" w:rsidRPr="0003397D">
        <w:rPr>
          <w:rFonts w:ascii="Times New Roman CYR" w:hAnsi="Times New Roman CYR"/>
          <w:sz w:val="28"/>
          <w:szCs w:val="28"/>
        </w:rPr>
        <w:t>3.5</w:t>
      </w:r>
      <w:r w:rsidR="005B2D3E" w:rsidRPr="0003397D">
        <w:rPr>
          <w:rFonts w:ascii="Times New Roman CYR" w:hAnsi="Times New Roman CYR"/>
          <w:sz w:val="28"/>
          <w:szCs w:val="28"/>
        </w:rPr>
        <w:t>0</w:t>
      </w:r>
      <w:r w:rsidR="00AE0433" w:rsidRPr="0003397D">
        <w:rPr>
          <w:rFonts w:ascii="Times New Roman CYR" w:hAnsi="Times New Roman CYR"/>
          <w:sz w:val="28"/>
          <w:szCs w:val="28"/>
        </w:rPr>
        <w:t xml:space="preserve">, </w:t>
      </w:r>
      <w:r w:rsidR="00B43D7C" w:rsidRPr="0003397D">
        <w:rPr>
          <w:rFonts w:ascii="Times New Roman CYR" w:hAnsi="Times New Roman CYR"/>
          <w:sz w:val="28"/>
          <w:szCs w:val="28"/>
        </w:rPr>
        <w:t>3.</w:t>
      </w:r>
      <w:r w:rsidR="00AE0433" w:rsidRPr="0003397D">
        <w:rPr>
          <w:rFonts w:ascii="Times New Roman CYR" w:hAnsi="Times New Roman CYR"/>
          <w:sz w:val="28"/>
          <w:szCs w:val="28"/>
        </w:rPr>
        <w:t>82</w:t>
      </w:r>
      <w:r w:rsidR="007E49E1" w:rsidRPr="0003397D">
        <w:rPr>
          <w:rFonts w:ascii="Times New Roman CYR" w:hAnsi="Times New Roman CYR"/>
          <w:sz w:val="28"/>
          <w:szCs w:val="28"/>
        </w:rPr>
        <w:t xml:space="preserve"> Административного регламента.  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>2.1</w:t>
      </w:r>
      <w:r w:rsidR="00B45F9D" w:rsidRPr="0003397D">
        <w:rPr>
          <w:rFonts w:ascii="Times New Roman CYR" w:hAnsi="Times New Roman CYR"/>
          <w:sz w:val="28"/>
          <w:szCs w:val="28"/>
        </w:rPr>
        <w:t>0</w:t>
      </w:r>
      <w:r w:rsidRPr="0003397D">
        <w:rPr>
          <w:rFonts w:ascii="Times New Roman CYR" w:hAnsi="Times New Roman CYR"/>
          <w:sz w:val="28"/>
          <w:szCs w:val="28"/>
        </w:rPr>
        <w:t xml:space="preserve">. </w:t>
      </w:r>
      <w:proofErr w:type="gramStart"/>
      <w:r w:rsidRPr="0003397D">
        <w:rPr>
          <w:rFonts w:ascii="Times New Roman CYR" w:hAnsi="Times New Roman CYR"/>
          <w:sz w:val="28"/>
          <w:szCs w:val="28"/>
        </w:rPr>
        <w:t xml:space="preserve">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6512B3" w:rsidRPr="0003397D">
        <w:rPr>
          <w:rFonts w:ascii="Times New Roman CYR" w:hAnsi="Times New Roman CYR"/>
          <w:sz w:val="28"/>
          <w:szCs w:val="28"/>
        </w:rPr>
        <w:t>государственно</w:t>
      </w:r>
      <w:r w:rsidR="00AC075C" w:rsidRPr="0003397D">
        <w:rPr>
          <w:rFonts w:ascii="Times New Roman CYR" w:hAnsi="Times New Roman CYR"/>
          <w:sz w:val="28"/>
          <w:szCs w:val="28"/>
        </w:rPr>
        <w:t>й</w:t>
      </w:r>
      <w:r w:rsidRPr="0003397D">
        <w:rPr>
          <w:rFonts w:ascii="Times New Roman CYR" w:hAnsi="Times New Roman CYR"/>
          <w:sz w:val="28"/>
          <w:szCs w:val="28"/>
        </w:rPr>
        <w:t xml:space="preserve">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</w:t>
      </w:r>
      <w:r w:rsidRPr="0003397D">
        <w:rPr>
          <w:rFonts w:ascii="Times New Roman CYR" w:hAnsi="Times New Roman CYR"/>
          <w:sz w:val="28"/>
          <w:szCs w:val="28"/>
        </w:rPr>
        <w:lastRenderedPageBreak/>
        <w:t>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03397D">
        <w:rPr>
          <w:rFonts w:ascii="Times New Roman CYR" w:hAnsi="Times New Roman CYR"/>
          <w:sz w:val="28"/>
          <w:szCs w:val="28"/>
        </w:rPr>
        <w:t xml:space="preserve"> </w:t>
      </w:r>
      <w:proofErr w:type="gramStart"/>
      <w:r w:rsidRPr="0003397D">
        <w:rPr>
          <w:rFonts w:ascii="Times New Roman CYR" w:hAnsi="Times New Roman CYR"/>
          <w:sz w:val="28"/>
          <w:szCs w:val="28"/>
        </w:rPr>
        <w:t>которые</w:t>
      </w:r>
      <w:proofErr w:type="gramEnd"/>
      <w:r w:rsidRPr="0003397D">
        <w:rPr>
          <w:rFonts w:ascii="Times New Roman CYR" w:hAnsi="Times New Roman CYR"/>
          <w:sz w:val="28"/>
          <w:szCs w:val="28"/>
        </w:rPr>
        <w:t xml:space="preserve"> заявитель вправе представить по собственной инициативе указан в пункт</w:t>
      </w:r>
      <w:r w:rsidR="00AE0433" w:rsidRPr="0003397D">
        <w:rPr>
          <w:rFonts w:ascii="Times New Roman CYR" w:hAnsi="Times New Roman CYR"/>
          <w:sz w:val="28"/>
          <w:szCs w:val="28"/>
        </w:rPr>
        <w:t>е</w:t>
      </w:r>
      <w:r w:rsidRPr="0003397D">
        <w:rPr>
          <w:rFonts w:ascii="Times New Roman CYR" w:hAnsi="Times New Roman CYR"/>
          <w:sz w:val="28"/>
          <w:szCs w:val="28"/>
        </w:rPr>
        <w:t xml:space="preserve"> 3.</w:t>
      </w:r>
      <w:r w:rsidR="00AE0433" w:rsidRPr="0003397D">
        <w:rPr>
          <w:rFonts w:ascii="Times New Roman CYR" w:hAnsi="Times New Roman CYR"/>
          <w:sz w:val="28"/>
          <w:szCs w:val="28"/>
        </w:rPr>
        <w:t xml:space="preserve">6 </w:t>
      </w:r>
      <w:r w:rsidRPr="0003397D">
        <w:rPr>
          <w:rFonts w:ascii="Times New Roman CYR" w:hAnsi="Times New Roman CYR"/>
          <w:sz w:val="28"/>
          <w:szCs w:val="28"/>
        </w:rPr>
        <w:t>Административного регламента.</w:t>
      </w:r>
    </w:p>
    <w:p w:rsidR="009D2598" w:rsidRPr="0003397D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9D2598" w:rsidRPr="0003397D" w:rsidRDefault="009D2598" w:rsidP="009D2598">
      <w:pPr>
        <w:pStyle w:val="ConsPlusNormal"/>
        <w:ind w:firstLine="426"/>
        <w:jc w:val="center"/>
        <w:outlineLvl w:val="2"/>
        <w:rPr>
          <w:b/>
        </w:rPr>
      </w:pPr>
      <w:r w:rsidRPr="0003397D">
        <w:rPr>
          <w:b/>
        </w:rPr>
        <w:t>Исчерпывающий перечень оснований для отказа в приеме документов,</w:t>
      </w:r>
    </w:p>
    <w:p w:rsidR="009D2598" w:rsidRPr="0003397D" w:rsidRDefault="009D2598" w:rsidP="009D2598">
      <w:pPr>
        <w:pStyle w:val="ConsPlusNormal"/>
        <w:ind w:firstLine="426"/>
        <w:jc w:val="center"/>
        <w:rPr>
          <w:b/>
        </w:rPr>
      </w:pPr>
      <w:proofErr w:type="gramStart"/>
      <w:r w:rsidRPr="0003397D">
        <w:rPr>
          <w:b/>
        </w:rPr>
        <w:t>необходимых</w:t>
      </w:r>
      <w:proofErr w:type="gramEnd"/>
      <w:r w:rsidRPr="0003397D">
        <w:rPr>
          <w:b/>
        </w:rPr>
        <w:t xml:space="preserve"> для предоставления муниципальной услуги</w:t>
      </w:r>
    </w:p>
    <w:p w:rsidR="009D2598" w:rsidRPr="0003397D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9D2598" w:rsidRPr="0003397D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>2.1</w:t>
      </w:r>
      <w:r w:rsidR="00B45F9D" w:rsidRPr="0003397D">
        <w:rPr>
          <w:rFonts w:ascii="Times New Roman CYR" w:hAnsi="Times New Roman CYR"/>
          <w:sz w:val="28"/>
          <w:szCs w:val="28"/>
        </w:rPr>
        <w:t>1</w:t>
      </w:r>
      <w:r w:rsidR="009D2598" w:rsidRPr="0003397D">
        <w:rPr>
          <w:rFonts w:ascii="Times New Roman CYR" w:hAnsi="Times New Roman CYR"/>
          <w:sz w:val="28"/>
          <w:szCs w:val="28"/>
        </w:rPr>
        <w:t>. Исчерпывающи</w:t>
      </w:r>
      <w:r w:rsidR="00DA5C64" w:rsidRPr="0003397D">
        <w:rPr>
          <w:rFonts w:ascii="Times New Roman CYR" w:hAnsi="Times New Roman CYR"/>
          <w:sz w:val="28"/>
          <w:szCs w:val="28"/>
        </w:rPr>
        <w:t>е</w:t>
      </w:r>
      <w:r w:rsidR="009D2598" w:rsidRPr="0003397D">
        <w:rPr>
          <w:rFonts w:ascii="Times New Roman CYR" w:hAnsi="Times New Roman CYR"/>
          <w:sz w:val="28"/>
          <w:szCs w:val="28"/>
        </w:rPr>
        <w:t xml:space="preserve"> перечн</w:t>
      </w:r>
      <w:r w:rsidR="00DA5C64" w:rsidRPr="0003397D">
        <w:rPr>
          <w:rFonts w:ascii="Times New Roman CYR" w:hAnsi="Times New Roman CYR"/>
          <w:sz w:val="28"/>
          <w:szCs w:val="28"/>
        </w:rPr>
        <w:t>и</w:t>
      </w:r>
      <w:r w:rsidR="009D2598" w:rsidRPr="0003397D">
        <w:rPr>
          <w:rFonts w:ascii="Times New Roman CYR" w:hAnsi="Times New Roman CYR"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</w:t>
      </w:r>
      <w:proofErr w:type="gramStart"/>
      <w:r w:rsidR="009D2598" w:rsidRPr="0003397D">
        <w:rPr>
          <w:rFonts w:ascii="Times New Roman CYR" w:hAnsi="Times New Roman CYR"/>
          <w:sz w:val="28"/>
          <w:szCs w:val="28"/>
        </w:rPr>
        <w:t>указан</w:t>
      </w:r>
      <w:proofErr w:type="gramEnd"/>
      <w:r w:rsidR="009D2598" w:rsidRPr="0003397D">
        <w:rPr>
          <w:rFonts w:ascii="Times New Roman CYR" w:hAnsi="Times New Roman CYR"/>
          <w:sz w:val="28"/>
          <w:szCs w:val="28"/>
        </w:rPr>
        <w:t xml:space="preserve"> в пунктах 3</w:t>
      </w:r>
      <w:r w:rsidR="00E20875" w:rsidRPr="0003397D">
        <w:rPr>
          <w:rFonts w:ascii="Times New Roman CYR" w:hAnsi="Times New Roman CYR"/>
          <w:sz w:val="28"/>
          <w:szCs w:val="28"/>
        </w:rPr>
        <w:t>.1</w:t>
      </w:r>
      <w:r w:rsidR="00B43D7C" w:rsidRPr="0003397D">
        <w:rPr>
          <w:rFonts w:ascii="Times New Roman CYR" w:hAnsi="Times New Roman CYR"/>
          <w:sz w:val="28"/>
          <w:szCs w:val="28"/>
        </w:rPr>
        <w:t>1</w:t>
      </w:r>
      <w:r w:rsidR="00E20875" w:rsidRPr="0003397D">
        <w:rPr>
          <w:rFonts w:ascii="Times New Roman CYR" w:hAnsi="Times New Roman CYR"/>
          <w:sz w:val="28"/>
          <w:szCs w:val="28"/>
        </w:rPr>
        <w:t>, 3.5</w:t>
      </w:r>
      <w:r w:rsidR="005B2D3E" w:rsidRPr="0003397D">
        <w:rPr>
          <w:rFonts w:ascii="Times New Roman CYR" w:hAnsi="Times New Roman CYR"/>
          <w:sz w:val="28"/>
          <w:szCs w:val="28"/>
        </w:rPr>
        <w:t>2, 3.84</w:t>
      </w:r>
      <w:r w:rsidR="00E20875" w:rsidRPr="0003397D">
        <w:rPr>
          <w:rFonts w:ascii="Times New Roman CYR" w:hAnsi="Times New Roman CYR"/>
          <w:sz w:val="28"/>
          <w:szCs w:val="28"/>
        </w:rPr>
        <w:t xml:space="preserve"> </w:t>
      </w:r>
      <w:r w:rsidR="009D2598" w:rsidRPr="0003397D">
        <w:rPr>
          <w:rFonts w:ascii="Times New Roman CYR" w:hAnsi="Times New Roman CYR"/>
          <w:sz w:val="28"/>
          <w:szCs w:val="28"/>
        </w:rPr>
        <w:t xml:space="preserve">Административного регламента.  </w:t>
      </w:r>
    </w:p>
    <w:p w:rsidR="00074EC1" w:rsidRPr="0003397D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>2.1</w:t>
      </w:r>
      <w:r w:rsidR="00B45F9D" w:rsidRPr="0003397D">
        <w:rPr>
          <w:rFonts w:ascii="Times New Roman CYR" w:hAnsi="Times New Roman CYR"/>
          <w:sz w:val="28"/>
          <w:szCs w:val="28"/>
        </w:rPr>
        <w:t>1</w:t>
      </w:r>
      <w:r w:rsidR="009D2598" w:rsidRPr="0003397D">
        <w:rPr>
          <w:rFonts w:ascii="Times New Roman CYR" w:hAnsi="Times New Roman CYR"/>
          <w:sz w:val="28"/>
          <w:szCs w:val="28"/>
        </w:rPr>
        <w:t>.</w:t>
      </w:r>
      <w:r w:rsidR="001F1FA6" w:rsidRPr="0003397D">
        <w:rPr>
          <w:rFonts w:ascii="Times New Roman CYR" w:hAnsi="Times New Roman CYR"/>
          <w:sz w:val="28"/>
          <w:szCs w:val="28"/>
        </w:rPr>
        <w:t> </w:t>
      </w:r>
      <w:r w:rsidR="00074EC1" w:rsidRPr="0003397D">
        <w:rPr>
          <w:rFonts w:ascii="Times New Roman CYR" w:hAnsi="Times New Roman CYR"/>
          <w:sz w:val="28"/>
          <w:szCs w:val="28"/>
        </w:rPr>
        <w:t xml:space="preserve">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</w:t>
      </w:r>
      <w:r w:rsidR="001A3C88" w:rsidRPr="0003397D">
        <w:rPr>
          <w:rFonts w:ascii="Times New Roman CYR" w:hAnsi="Times New Roman CYR"/>
          <w:sz w:val="28"/>
          <w:szCs w:val="28"/>
        </w:rPr>
        <w:t xml:space="preserve">№ </w:t>
      </w:r>
      <w:r w:rsidR="00AE0433" w:rsidRPr="0003397D">
        <w:rPr>
          <w:rFonts w:ascii="Times New Roman CYR" w:hAnsi="Times New Roman CYR"/>
          <w:sz w:val="28"/>
          <w:szCs w:val="28"/>
        </w:rPr>
        <w:t>3</w:t>
      </w:r>
      <w:r w:rsidR="00074EC1" w:rsidRPr="0003397D">
        <w:rPr>
          <w:rFonts w:ascii="Times New Roman CYR" w:hAnsi="Times New Roman CYR"/>
          <w:sz w:val="28"/>
          <w:szCs w:val="28"/>
        </w:rPr>
        <w:t xml:space="preserve"> к Административному регламенту.</w:t>
      </w:r>
    </w:p>
    <w:p w:rsidR="009D2598" w:rsidRPr="0003397D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>2.1</w:t>
      </w:r>
      <w:r w:rsidR="00B45F9D" w:rsidRPr="0003397D">
        <w:rPr>
          <w:rFonts w:ascii="Times New Roman CYR" w:hAnsi="Times New Roman CYR"/>
          <w:sz w:val="28"/>
          <w:szCs w:val="28"/>
        </w:rPr>
        <w:t>2</w:t>
      </w:r>
      <w:r w:rsidR="009D2598" w:rsidRPr="0003397D">
        <w:rPr>
          <w:rFonts w:ascii="Times New Roman CYR" w:hAnsi="Times New Roman CYR"/>
          <w:sz w:val="28"/>
          <w:szCs w:val="28"/>
        </w:rPr>
        <w:t xml:space="preserve">. Решение об отказе в приеме документов направляется заявителю способом, определенным заявителем в </w:t>
      </w:r>
      <w:r w:rsidR="00FC79C9" w:rsidRPr="0003397D">
        <w:rPr>
          <w:rFonts w:ascii="Times New Roman CYR" w:hAnsi="Times New Roman CYR"/>
          <w:sz w:val="28"/>
          <w:szCs w:val="28"/>
        </w:rPr>
        <w:t>заявлен</w:t>
      </w:r>
      <w:r w:rsidR="00BB5FAC" w:rsidRPr="0003397D">
        <w:rPr>
          <w:rFonts w:ascii="Times New Roman CYR" w:hAnsi="Times New Roman CYR"/>
          <w:sz w:val="28"/>
          <w:szCs w:val="28"/>
        </w:rPr>
        <w:t>ии</w:t>
      </w:r>
      <w:r w:rsidR="003A791F" w:rsidRPr="0003397D">
        <w:rPr>
          <w:rFonts w:ascii="Times New Roman CYR" w:hAnsi="Times New Roman CYR"/>
          <w:sz w:val="28"/>
          <w:szCs w:val="28"/>
        </w:rPr>
        <w:t xml:space="preserve"> </w:t>
      </w:r>
      <w:r w:rsidR="009D2598" w:rsidRPr="0003397D">
        <w:rPr>
          <w:rFonts w:ascii="Times New Roman CYR" w:hAnsi="Times New Roman CYR"/>
          <w:sz w:val="28"/>
          <w:szCs w:val="28"/>
        </w:rPr>
        <w:t>о предоставлении муниципальной услуги, не позднее рабочего дня, следующего за днем получения такого уведомления</w:t>
      </w:r>
      <w:r w:rsidR="004C5980" w:rsidRPr="0003397D">
        <w:rPr>
          <w:rFonts w:ascii="Times New Roman CYR" w:hAnsi="Times New Roman CYR"/>
          <w:sz w:val="28"/>
          <w:szCs w:val="28"/>
        </w:rPr>
        <w:t>.</w:t>
      </w:r>
    </w:p>
    <w:p w:rsidR="009D2598" w:rsidRPr="0003397D" w:rsidRDefault="00B45F9D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>2.13</w:t>
      </w:r>
      <w:r w:rsidR="009D2598" w:rsidRPr="0003397D">
        <w:rPr>
          <w:rFonts w:ascii="Times New Roman CYR" w:hAnsi="Times New Roman CYR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757907" w:rsidRPr="0003397D" w:rsidRDefault="00757907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 CYR" w:hAnsi="Times New Roman CYR"/>
          <w:sz w:val="28"/>
          <w:szCs w:val="28"/>
        </w:rPr>
      </w:pP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 xml:space="preserve"> </w:t>
      </w:r>
      <w:r w:rsidRPr="0003397D">
        <w:rPr>
          <w:rFonts w:ascii="Times New Roman" w:hAnsi="Times New Roman" w:cs="Times New Roman CYR"/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  <w:r w:rsidRPr="0003397D">
        <w:rPr>
          <w:rFonts w:ascii="Times New Roman" w:hAnsi="Times New Roman" w:cs="Times New Roman CYR"/>
          <w:b/>
          <w:sz w:val="28"/>
          <w:szCs w:val="28"/>
        </w:rPr>
        <w:t>муниципальной услуги или отказа в предоставлении муниципальной услуги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7E49E1" w:rsidRPr="0003397D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>2.16</w:t>
      </w:r>
      <w:r w:rsidR="007E49E1" w:rsidRPr="0003397D">
        <w:rPr>
          <w:rFonts w:ascii="Times New Roman CYR" w:hAnsi="Times New Roman CYR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4D223E" w:rsidRPr="0003397D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>2.17</w:t>
      </w:r>
      <w:r w:rsidR="007E49E1" w:rsidRPr="0003397D">
        <w:rPr>
          <w:rFonts w:ascii="Times New Roman CYR" w:hAnsi="Times New Roman CYR"/>
          <w:sz w:val="28"/>
          <w:szCs w:val="28"/>
        </w:rPr>
        <w:t xml:space="preserve">. </w:t>
      </w:r>
      <w:r w:rsidR="001D7A1C" w:rsidRPr="0003397D">
        <w:rPr>
          <w:rFonts w:ascii="Times New Roman CYR" w:hAnsi="Times New Roman CYR"/>
          <w:sz w:val="28"/>
          <w:szCs w:val="28"/>
        </w:rPr>
        <w:t>Исчерпывающие перечни оснований для направления заявителю решения об отказе в пред</w:t>
      </w:r>
      <w:r w:rsidR="001F468A" w:rsidRPr="0003397D">
        <w:rPr>
          <w:rFonts w:ascii="Times New Roman CYR" w:hAnsi="Times New Roman CYR"/>
          <w:sz w:val="28"/>
          <w:szCs w:val="28"/>
        </w:rPr>
        <w:t xml:space="preserve">оставлении муниципальной услуги </w:t>
      </w:r>
      <w:r w:rsidR="009C3CDB" w:rsidRPr="0003397D">
        <w:rPr>
          <w:rFonts w:ascii="Times New Roman CYR" w:hAnsi="Times New Roman CYR"/>
          <w:sz w:val="28"/>
          <w:szCs w:val="28"/>
        </w:rPr>
        <w:t>указаны в пунктах 3.3</w:t>
      </w:r>
      <w:r w:rsidR="001A3C88" w:rsidRPr="0003397D">
        <w:rPr>
          <w:rFonts w:ascii="Times New Roman CYR" w:hAnsi="Times New Roman CYR"/>
          <w:sz w:val="28"/>
          <w:szCs w:val="28"/>
        </w:rPr>
        <w:t>2</w:t>
      </w:r>
      <w:r w:rsidR="009C3CDB" w:rsidRPr="0003397D">
        <w:rPr>
          <w:rFonts w:ascii="Times New Roman CYR" w:hAnsi="Times New Roman CYR"/>
          <w:sz w:val="28"/>
          <w:szCs w:val="28"/>
        </w:rPr>
        <w:t>,</w:t>
      </w:r>
      <w:r w:rsidR="00B43D7C" w:rsidRPr="0003397D">
        <w:rPr>
          <w:rFonts w:ascii="Times New Roman CYR" w:hAnsi="Times New Roman CYR"/>
          <w:sz w:val="28"/>
          <w:szCs w:val="28"/>
        </w:rPr>
        <w:t xml:space="preserve"> 3.</w:t>
      </w:r>
      <w:r w:rsidR="005B2D3E" w:rsidRPr="0003397D">
        <w:rPr>
          <w:rFonts w:ascii="Times New Roman CYR" w:hAnsi="Times New Roman CYR"/>
          <w:sz w:val="28"/>
          <w:szCs w:val="28"/>
        </w:rPr>
        <w:t xml:space="preserve">64, 3.97 </w:t>
      </w:r>
      <w:r w:rsidR="009C3CDB" w:rsidRPr="0003397D">
        <w:rPr>
          <w:rFonts w:ascii="Times New Roman CYR" w:hAnsi="Times New Roman CYR"/>
          <w:sz w:val="28"/>
          <w:szCs w:val="28"/>
        </w:rPr>
        <w:t>Административного регламента</w:t>
      </w:r>
      <w:r w:rsidR="004D223E" w:rsidRPr="0003397D">
        <w:rPr>
          <w:rFonts w:ascii="Times New Roman CYR" w:hAnsi="Times New Roman CYR"/>
          <w:sz w:val="28"/>
          <w:szCs w:val="28"/>
        </w:rPr>
        <w:t>.</w:t>
      </w:r>
    </w:p>
    <w:p w:rsidR="001F468A" w:rsidRPr="0003397D" w:rsidRDefault="001F468A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 xml:space="preserve">2.18. Решение об отказе в предоставлении муниципальной услуги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="00AE0433" w:rsidRPr="0003397D">
        <w:rPr>
          <w:rFonts w:ascii="Times New Roman CYR" w:hAnsi="Times New Roman CYR"/>
          <w:sz w:val="28"/>
          <w:szCs w:val="28"/>
        </w:rPr>
        <w:t>6</w:t>
      </w:r>
      <w:r w:rsidRPr="0003397D">
        <w:rPr>
          <w:rFonts w:ascii="Times New Roman CYR" w:hAnsi="Times New Roman CYR"/>
          <w:sz w:val="28"/>
          <w:szCs w:val="28"/>
        </w:rPr>
        <w:t xml:space="preserve"> к Административному регламенту.</w:t>
      </w:r>
    </w:p>
    <w:p w:rsidR="007E49E1" w:rsidRPr="0003397D" w:rsidRDefault="008B325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>2.19</w:t>
      </w:r>
      <w:r w:rsidR="008D6386" w:rsidRPr="0003397D">
        <w:rPr>
          <w:rFonts w:ascii="Times New Roman CYR" w:hAnsi="Times New Roman CYR"/>
          <w:sz w:val="28"/>
          <w:szCs w:val="28"/>
        </w:rPr>
        <w:t xml:space="preserve">. </w:t>
      </w:r>
      <w:r w:rsidR="007E49E1" w:rsidRPr="0003397D">
        <w:rPr>
          <w:rFonts w:ascii="Times New Roman CYR" w:hAnsi="Times New Roman CYR"/>
          <w:sz w:val="28"/>
          <w:szCs w:val="28"/>
        </w:rPr>
        <w:t xml:space="preserve">Решение об отказе в предоставлении муниципальной услуги направляется заявителю способом, определенным заявителем в </w:t>
      </w:r>
      <w:r w:rsidR="00FC79C9" w:rsidRPr="0003397D">
        <w:rPr>
          <w:rFonts w:ascii="Times New Roman CYR" w:hAnsi="Times New Roman CYR"/>
          <w:sz w:val="28"/>
          <w:szCs w:val="28"/>
        </w:rPr>
        <w:t>заявлен</w:t>
      </w:r>
      <w:r w:rsidR="0065772C" w:rsidRPr="0003397D">
        <w:rPr>
          <w:rFonts w:ascii="Times New Roman CYR" w:hAnsi="Times New Roman CYR"/>
          <w:sz w:val="28"/>
          <w:szCs w:val="28"/>
        </w:rPr>
        <w:t>ии</w:t>
      </w:r>
      <w:r w:rsidR="00BB17CD" w:rsidRPr="0003397D">
        <w:rPr>
          <w:rFonts w:ascii="Times New Roman CYR" w:hAnsi="Times New Roman CYR"/>
          <w:sz w:val="28"/>
          <w:szCs w:val="28"/>
        </w:rPr>
        <w:t xml:space="preserve"> </w:t>
      </w:r>
      <w:r w:rsidR="007E49E1" w:rsidRPr="0003397D">
        <w:rPr>
          <w:rFonts w:ascii="Times New Roman CYR" w:hAnsi="Times New Roman CYR"/>
          <w:sz w:val="28"/>
          <w:szCs w:val="28"/>
        </w:rPr>
        <w:t>о предоставлении муниципальной услуги.</w:t>
      </w:r>
    </w:p>
    <w:p w:rsidR="008B3252" w:rsidRPr="0003397D" w:rsidRDefault="008B325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 xml:space="preserve">2.20. 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</w:t>
      </w:r>
      <w:r w:rsidRPr="0003397D">
        <w:rPr>
          <w:rFonts w:ascii="Times New Roman CYR" w:hAnsi="Times New Roman CYR"/>
          <w:sz w:val="28"/>
          <w:szCs w:val="28"/>
        </w:rPr>
        <w:lastRenderedPageBreak/>
        <w:t>причиной отказа в выдаче акта освидетельствования.</w:t>
      </w:r>
    </w:p>
    <w:p w:rsidR="00EB5561" w:rsidRPr="0003397D" w:rsidRDefault="00EB556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8"/>
          <w:szCs w:val="28"/>
        </w:rPr>
      </w:pPr>
    </w:p>
    <w:p w:rsidR="007E49E1" w:rsidRPr="0003397D" w:rsidRDefault="007E49E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03397D">
        <w:rPr>
          <w:rFonts w:ascii="Times New Roman" w:hAnsi="Times New Roman" w:cs="Times New Roman CYR"/>
          <w:b/>
          <w:sz w:val="28"/>
          <w:szCs w:val="28"/>
        </w:rPr>
        <w:t>Размер платы, взимаемой с заявителя при предоставлении муниципальной услуги,</w:t>
      </w:r>
      <w:r w:rsidR="00753BEF" w:rsidRPr="0003397D">
        <w:rPr>
          <w:rFonts w:ascii="Times New Roman" w:hAnsi="Times New Roman" w:cs="Times New Roman CYR"/>
          <w:b/>
          <w:sz w:val="28"/>
          <w:szCs w:val="28"/>
        </w:rPr>
        <w:t xml:space="preserve"> </w:t>
      </w:r>
      <w:r w:rsidRPr="0003397D">
        <w:rPr>
          <w:rFonts w:ascii="Times New Roman" w:hAnsi="Times New Roman" w:cs="Times New Roman CYR"/>
          <w:b/>
          <w:sz w:val="28"/>
          <w:szCs w:val="28"/>
        </w:rPr>
        <w:t>и способы ее взимания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</w:p>
    <w:p w:rsidR="007E49E1" w:rsidRPr="0003397D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 xml:space="preserve">2.22. </w:t>
      </w:r>
      <w:r w:rsidR="007E49E1" w:rsidRPr="0003397D">
        <w:rPr>
          <w:rFonts w:ascii="Times New Roman" w:hAnsi="Times New Roman" w:cs="Times New Roman CYR"/>
          <w:sz w:val="28"/>
          <w:szCs w:val="28"/>
        </w:rPr>
        <w:t>Предоставление муниципальной услуги осуществляется без взимания платы.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03397D">
        <w:rPr>
          <w:rFonts w:ascii="Times New Roman CYR" w:hAnsi="Times New Roman CYR"/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03397D">
        <w:rPr>
          <w:rFonts w:ascii="Times New Roman CYR" w:hAnsi="Times New Roman CYR"/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03397D">
        <w:rPr>
          <w:rFonts w:ascii="Times New Roman CYR" w:hAnsi="Times New Roman CYR"/>
          <w:b/>
          <w:sz w:val="28"/>
          <w:szCs w:val="28"/>
        </w:rPr>
        <w:t>предоставления муниципальной услуги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7E49E1" w:rsidRPr="0003397D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3397D">
        <w:rPr>
          <w:rFonts w:ascii="Times New Roman" w:hAnsi="Times New Roman" w:cs="Times New Roman CYR"/>
          <w:sz w:val="28"/>
          <w:szCs w:val="28"/>
        </w:rPr>
        <w:t xml:space="preserve">2.23. </w:t>
      </w:r>
      <w:r w:rsidR="007E49E1" w:rsidRPr="0003397D">
        <w:rPr>
          <w:rFonts w:ascii="Times New Roman CYR" w:hAnsi="Times New Roman CYR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53F66" w:rsidRPr="0003397D">
        <w:rPr>
          <w:rFonts w:ascii="Times New Roman" w:hAnsi="Times New Roman" w:cs="Times New Roman CYR"/>
          <w:sz w:val="28"/>
          <w:szCs w:val="28"/>
        </w:rPr>
        <w:t>муниципальной</w:t>
      </w:r>
      <w:r w:rsidR="007E49E1" w:rsidRPr="0003397D">
        <w:rPr>
          <w:rFonts w:ascii="Times New Roman CYR" w:hAnsi="Times New Roman CYR"/>
          <w:sz w:val="28"/>
          <w:szCs w:val="28"/>
        </w:rPr>
        <w:t xml:space="preserve"> услуги</w:t>
      </w:r>
      <w:r w:rsidR="007E49E1" w:rsidRPr="000339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49E1" w:rsidRPr="0003397D">
        <w:rPr>
          <w:rFonts w:ascii="Times New Roman CYR" w:hAnsi="Times New Roman CYR"/>
          <w:sz w:val="28"/>
          <w:szCs w:val="28"/>
        </w:rPr>
        <w:t xml:space="preserve">в уполномоченном органе или многофункциональном центре, при получении заявителем результата предоставления </w:t>
      </w:r>
      <w:r w:rsidR="00153F66" w:rsidRPr="0003397D">
        <w:rPr>
          <w:rFonts w:ascii="Times New Roman" w:hAnsi="Times New Roman" w:cs="Times New Roman CYR"/>
          <w:sz w:val="28"/>
          <w:szCs w:val="28"/>
        </w:rPr>
        <w:t>муниципальной</w:t>
      </w:r>
      <w:r w:rsidR="007E49E1" w:rsidRPr="0003397D">
        <w:rPr>
          <w:rFonts w:ascii="Times New Roman CYR" w:hAnsi="Times New Roman CYR"/>
          <w:sz w:val="28"/>
          <w:szCs w:val="28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:rsidR="007E49E1" w:rsidRPr="0003397D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D70815" w:rsidRPr="0003397D" w:rsidRDefault="00D7081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632C4" w:rsidRPr="0003397D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</w:t>
      </w:r>
      <w:r w:rsidR="0098207C" w:rsidRPr="0003397D">
        <w:rPr>
          <w:rFonts w:ascii="Times New Roman" w:hAnsi="Times New Roman"/>
          <w:b/>
          <w:sz w:val="28"/>
          <w:szCs w:val="28"/>
        </w:rPr>
        <w:t>и</w:t>
      </w:r>
      <w:r w:rsidR="0098207C" w:rsidRPr="0003397D">
        <w:rPr>
          <w:rFonts w:ascii="Times New Roman" w:hAnsi="Times New Roman"/>
          <w:b/>
          <w:bCs/>
          <w:sz w:val="28"/>
          <w:szCs w:val="28"/>
        </w:rPr>
        <w:t xml:space="preserve"> муниципальной</w:t>
      </w:r>
      <w:r w:rsidR="0098207C" w:rsidRPr="0003397D">
        <w:rPr>
          <w:rFonts w:ascii="Times New Roman" w:hAnsi="Times New Roman"/>
          <w:b/>
          <w:sz w:val="28"/>
          <w:szCs w:val="28"/>
        </w:rPr>
        <w:t xml:space="preserve"> </w:t>
      </w:r>
      <w:r w:rsidRPr="0003397D">
        <w:rPr>
          <w:rFonts w:ascii="Times New Roman" w:hAnsi="Times New Roman"/>
          <w:b/>
          <w:sz w:val="28"/>
          <w:szCs w:val="28"/>
        </w:rPr>
        <w:t>услуги</w:t>
      </w:r>
    </w:p>
    <w:p w:rsidR="00B632C4" w:rsidRPr="0003397D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03397D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 CYR" w:hAnsi="Times New Roman CYR"/>
          <w:sz w:val="28"/>
          <w:szCs w:val="28"/>
        </w:rPr>
        <w:t xml:space="preserve">2.24. </w:t>
      </w:r>
      <w:r w:rsidR="006C2BEB" w:rsidRPr="0003397D">
        <w:rPr>
          <w:rFonts w:ascii="Times New Roman" w:hAnsi="Times New Roman"/>
          <w:sz w:val="28"/>
          <w:szCs w:val="28"/>
        </w:rPr>
        <w:t xml:space="preserve">Регистрация </w:t>
      </w:r>
      <w:r w:rsidR="00D0558E" w:rsidRPr="0003397D">
        <w:rPr>
          <w:rFonts w:ascii="Times New Roman" w:hAnsi="Times New Roman"/>
          <w:sz w:val="28"/>
          <w:szCs w:val="28"/>
        </w:rPr>
        <w:t>заявлени</w:t>
      </w:r>
      <w:r w:rsidR="0098207C" w:rsidRPr="0003397D">
        <w:rPr>
          <w:rFonts w:ascii="Times New Roman" w:hAnsi="Times New Roman"/>
          <w:sz w:val="28"/>
          <w:szCs w:val="28"/>
        </w:rPr>
        <w:t xml:space="preserve">я </w:t>
      </w:r>
      <w:r w:rsidR="00D0558E" w:rsidRPr="0003397D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="006C2BEB" w:rsidRPr="0003397D">
        <w:rPr>
          <w:rFonts w:ascii="Times New Roman" w:hAnsi="Times New Roman"/>
          <w:sz w:val="28"/>
          <w:szCs w:val="28"/>
        </w:rPr>
        <w:t>осуществляется не позднее одного рабочего</w:t>
      </w:r>
      <w:r w:rsidR="00317F03" w:rsidRPr="0003397D">
        <w:rPr>
          <w:rFonts w:ascii="Times New Roman" w:hAnsi="Times New Roman"/>
          <w:sz w:val="28"/>
          <w:szCs w:val="28"/>
        </w:rPr>
        <w:t xml:space="preserve"> дня, следующего за днем его получения </w:t>
      </w:r>
      <w:r w:rsidR="006C2BEB" w:rsidRPr="0003397D">
        <w:rPr>
          <w:rFonts w:ascii="Times New Roman" w:hAnsi="Times New Roman"/>
          <w:sz w:val="28"/>
          <w:szCs w:val="28"/>
        </w:rPr>
        <w:t>в уполномоченный орган.</w:t>
      </w:r>
    </w:p>
    <w:p w:rsidR="00B632C4" w:rsidRPr="0003397D" w:rsidRDefault="00D0558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В случае представления указанного</w:t>
      </w:r>
      <w:r w:rsidR="006C2BEB" w:rsidRPr="0003397D">
        <w:rPr>
          <w:rFonts w:ascii="Times New Roman" w:hAnsi="Times New Roman"/>
          <w:sz w:val="28"/>
          <w:szCs w:val="28"/>
        </w:rPr>
        <w:t xml:space="preserve"> </w:t>
      </w:r>
      <w:r w:rsidRPr="0003397D">
        <w:rPr>
          <w:rFonts w:ascii="Times New Roman" w:hAnsi="Times New Roman"/>
          <w:sz w:val="28"/>
          <w:szCs w:val="28"/>
        </w:rPr>
        <w:t>заявления</w:t>
      </w:r>
      <w:r w:rsidR="006C2BEB" w:rsidRPr="0003397D">
        <w:rPr>
          <w:rFonts w:ascii="Times New Roman" w:hAnsi="Times New Roman"/>
          <w:sz w:val="28"/>
          <w:szCs w:val="28"/>
        </w:rPr>
        <w:t xml:space="preserve">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</w:t>
      </w:r>
      <w:r w:rsidRPr="0003397D">
        <w:rPr>
          <w:rFonts w:ascii="Times New Roman" w:hAnsi="Times New Roman"/>
          <w:sz w:val="28"/>
          <w:szCs w:val="28"/>
        </w:rPr>
        <w:t>запроса</w:t>
      </w:r>
      <w:r w:rsidR="006C2BEB" w:rsidRPr="0003397D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010AE" w:rsidRPr="0003397D">
        <w:rPr>
          <w:rFonts w:ascii="Times New Roman" w:hAnsi="Times New Roman"/>
          <w:sz w:val="28"/>
          <w:szCs w:val="28"/>
        </w:rPr>
        <w:t>муниципальной</w:t>
      </w:r>
      <w:r w:rsidR="006C2BEB" w:rsidRPr="0003397D">
        <w:rPr>
          <w:rFonts w:ascii="Times New Roman" w:hAnsi="Times New Roman"/>
          <w:sz w:val="28"/>
          <w:szCs w:val="28"/>
        </w:rPr>
        <w:t xml:space="preserve"> услуги.</w:t>
      </w:r>
    </w:p>
    <w:p w:rsidR="00B632C4" w:rsidRPr="0003397D" w:rsidRDefault="00D0558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Заявлени</w:t>
      </w:r>
      <w:r w:rsidR="008F46AD" w:rsidRPr="0003397D">
        <w:rPr>
          <w:rFonts w:ascii="Times New Roman" w:hAnsi="Times New Roman"/>
          <w:sz w:val="28"/>
          <w:szCs w:val="28"/>
        </w:rPr>
        <w:t>е</w:t>
      </w:r>
      <w:r w:rsidRPr="0003397D">
        <w:rPr>
          <w:rFonts w:ascii="Times New Roman" w:hAnsi="Times New Roman"/>
          <w:sz w:val="28"/>
          <w:szCs w:val="28"/>
        </w:rPr>
        <w:t xml:space="preserve"> </w:t>
      </w:r>
      <w:r w:rsidR="008F46AD" w:rsidRPr="0003397D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="006C2BEB" w:rsidRPr="0003397D">
        <w:rPr>
          <w:rFonts w:ascii="Times New Roman" w:hAnsi="Times New Roman"/>
          <w:sz w:val="28"/>
          <w:szCs w:val="28"/>
        </w:rPr>
        <w:t>считается полученным уполномоченным органом со дня его регистрации.</w:t>
      </w:r>
    </w:p>
    <w:p w:rsidR="00B632C4" w:rsidRPr="0003397D" w:rsidRDefault="00B632C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03397D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ются </w:t>
      </w:r>
      <w:r w:rsidR="0098207C" w:rsidRPr="0003397D">
        <w:rPr>
          <w:rFonts w:ascii="Times New Roman" w:hAnsi="Times New Roman"/>
          <w:b/>
          <w:sz w:val="28"/>
          <w:szCs w:val="28"/>
        </w:rPr>
        <w:t>муниципальные услуги</w:t>
      </w:r>
    </w:p>
    <w:p w:rsidR="00B632C4" w:rsidRPr="0003397D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03397D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2.25. </w:t>
      </w:r>
      <w:r w:rsidR="006C2BEB" w:rsidRPr="0003397D">
        <w:rPr>
          <w:rFonts w:ascii="Times New Roman" w:hAnsi="Times New Roman"/>
          <w:sz w:val="28"/>
          <w:szCs w:val="28"/>
        </w:rPr>
        <w:t xml:space="preserve">Сведения о требованиях к помещениям, в которых предоставляется </w:t>
      </w:r>
      <w:r w:rsidR="00ED2877" w:rsidRPr="0003397D">
        <w:rPr>
          <w:rFonts w:ascii="Times New Roman" w:hAnsi="Times New Roman"/>
          <w:sz w:val="28"/>
          <w:szCs w:val="28"/>
        </w:rPr>
        <w:t>муниципальн</w:t>
      </w:r>
      <w:r w:rsidR="006C2BEB" w:rsidRPr="0003397D">
        <w:rPr>
          <w:rFonts w:ascii="Times New Roman" w:hAnsi="Times New Roman"/>
          <w:sz w:val="28"/>
          <w:szCs w:val="28"/>
        </w:rPr>
        <w:t>ая услуга, размещаются на официальном сайте уполномо</w:t>
      </w:r>
      <w:r w:rsidR="00110584" w:rsidRPr="0003397D">
        <w:rPr>
          <w:rFonts w:ascii="Times New Roman" w:hAnsi="Times New Roman"/>
          <w:sz w:val="28"/>
          <w:szCs w:val="28"/>
        </w:rPr>
        <w:t>ченного органа, а также на ЕПГУ (при наличии технической возможности).</w:t>
      </w:r>
    </w:p>
    <w:p w:rsidR="00B632C4" w:rsidRPr="0003397D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32C4" w:rsidRPr="0003397D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C70129" w:rsidRPr="0003397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3397D">
        <w:rPr>
          <w:rFonts w:ascii="Times New Roman" w:hAnsi="Times New Roman"/>
          <w:b/>
          <w:sz w:val="28"/>
          <w:szCs w:val="28"/>
        </w:rPr>
        <w:t>услуги</w:t>
      </w:r>
    </w:p>
    <w:p w:rsidR="00B632C4" w:rsidRPr="0003397D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03397D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2.26. </w:t>
      </w:r>
      <w:r w:rsidR="006C2BEB" w:rsidRPr="0003397D">
        <w:rPr>
          <w:rFonts w:ascii="Times New Roman" w:hAnsi="Times New Roman"/>
          <w:sz w:val="28"/>
          <w:szCs w:val="28"/>
        </w:rPr>
        <w:t xml:space="preserve">Сведения о показателях качества и доступности </w:t>
      </w:r>
      <w:r w:rsidR="004010AE" w:rsidRPr="0003397D">
        <w:rPr>
          <w:rFonts w:ascii="Times New Roman" w:hAnsi="Times New Roman"/>
          <w:sz w:val="28"/>
          <w:szCs w:val="28"/>
        </w:rPr>
        <w:t>муниципальной</w:t>
      </w:r>
      <w:r w:rsidR="006C2BEB" w:rsidRPr="0003397D">
        <w:rPr>
          <w:rFonts w:ascii="Times New Roman" w:hAnsi="Times New Roman"/>
          <w:sz w:val="28"/>
          <w:szCs w:val="28"/>
        </w:rPr>
        <w:t xml:space="preserve"> </w:t>
      </w:r>
      <w:r w:rsidR="006C2BEB" w:rsidRPr="0003397D">
        <w:rPr>
          <w:rFonts w:ascii="Times New Roman" w:hAnsi="Times New Roman"/>
          <w:sz w:val="28"/>
          <w:szCs w:val="28"/>
        </w:rPr>
        <w:lastRenderedPageBreak/>
        <w:t>услуги размещаются на официальном сайте уполномоченного органа, а также на ЕПГУ</w:t>
      </w:r>
      <w:r w:rsidR="00110584" w:rsidRPr="0003397D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6C2BEB" w:rsidRPr="0003397D">
        <w:rPr>
          <w:rFonts w:ascii="Times New Roman" w:hAnsi="Times New Roman"/>
          <w:sz w:val="28"/>
          <w:szCs w:val="28"/>
        </w:rPr>
        <w:t>.</w:t>
      </w:r>
    </w:p>
    <w:p w:rsidR="004010AE" w:rsidRPr="0003397D" w:rsidRDefault="004010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533" w:rsidRPr="0003397D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Иные требования к предоставлению </w:t>
      </w:r>
      <w:r w:rsidR="00C70129" w:rsidRPr="0003397D">
        <w:rPr>
          <w:rFonts w:ascii="Times New Roman" w:hAnsi="Times New Roman"/>
          <w:b/>
          <w:sz w:val="28"/>
          <w:szCs w:val="28"/>
        </w:rPr>
        <w:t>муниципальной</w:t>
      </w:r>
      <w:r w:rsidRPr="0003397D">
        <w:rPr>
          <w:rFonts w:ascii="Times New Roman" w:hAnsi="Times New Roman"/>
          <w:b/>
          <w:sz w:val="28"/>
          <w:szCs w:val="28"/>
        </w:rPr>
        <w:t xml:space="preserve"> услуги, </w:t>
      </w:r>
    </w:p>
    <w:p w:rsidR="00E26533" w:rsidRPr="0003397D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в том числе учитывающие особенности предоставления </w:t>
      </w:r>
      <w:r w:rsidR="00C70129" w:rsidRPr="0003397D">
        <w:rPr>
          <w:rFonts w:ascii="Times New Roman" w:hAnsi="Times New Roman"/>
          <w:b/>
          <w:sz w:val="28"/>
          <w:szCs w:val="28"/>
        </w:rPr>
        <w:t>муниципальн</w:t>
      </w:r>
      <w:r w:rsidRPr="0003397D">
        <w:rPr>
          <w:rFonts w:ascii="Times New Roman" w:hAnsi="Times New Roman"/>
          <w:b/>
          <w:sz w:val="28"/>
          <w:szCs w:val="28"/>
        </w:rPr>
        <w:t xml:space="preserve">ых услуг </w:t>
      </w:r>
    </w:p>
    <w:p w:rsidR="00B632C4" w:rsidRPr="0003397D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в многофункциональных центрах и особенности предоставления </w:t>
      </w:r>
      <w:r w:rsidR="00C70129" w:rsidRPr="0003397D">
        <w:rPr>
          <w:rFonts w:ascii="Times New Roman" w:hAnsi="Times New Roman"/>
          <w:b/>
          <w:sz w:val="28"/>
          <w:szCs w:val="28"/>
        </w:rPr>
        <w:t>муниципаль</w:t>
      </w:r>
      <w:r w:rsidRPr="0003397D">
        <w:rPr>
          <w:rFonts w:ascii="Times New Roman" w:hAnsi="Times New Roman"/>
          <w:b/>
          <w:sz w:val="28"/>
          <w:szCs w:val="28"/>
        </w:rPr>
        <w:t>ных услуг в электронной форме</w:t>
      </w:r>
    </w:p>
    <w:p w:rsidR="00B632C4" w:rsidRPr="0003397D" w:rsidRDefault="00B632C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A0C2F" w:rsidRPr="0003397D" w:rsidRDefault="008D6386" w:rsidP="000A0C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2.27. </w:t>
      </w:r>
      <w:r w:rsidR="000A0C2F" w:rsidRPr="0003397D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D7747A" w:rsidRPr="0003397D" w:rsidRDefault="008D6386" w:rsidP="000A0C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2.28. </w:t>
      </w:r>
      <w:r w:rsidR="00D7747A" w:rsidRPr="0003397D">
        <w:rPr>
          <w:rFonts w:ascii="Times New Roman" w:hAnsi="Times New Roman"/>
          <w:sz w:val="28"/>
          <w:szCs w:val="28"/>
        </w:rPr>
        <w:t>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:rsidR="00675559" w:rsidRPr="0003397D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2.29. </w:t>
      </w:r>
      <w:r w:rsidR="00675559" w:rsidRPr="0003397D">
        <w:rPr>
          <w:rFonts w:ascii="Times New Roman" w:hAnsi="Times New Roman"/>
          <w:sz w:val="28"/>
          <w:szCs w:val="28"/>
        </w:rPr>
        <w:t>Информационная система, используемая для предоставления муниципальной услуги – ЕПГУ.</w:t>
      </w:r>
    </w:p>
    <w:p w:rsidR="00302F43" w:rsidRPr="0003397D" w:rsidRDefault="00FC505F" w:rsidP="00302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2.3</w:t>
      </w:r>
      <w:r w:rsidR="00F30F22" w:rsidRPr="0003397D">
        <w:rPr>
          <w:rFonts w:ascii="Times New Roman" w:hAnsi="Times New Roman"/>
          <w:sz w:val="28"/>
          <w:szCs w:val="28"/>
        </w:rPr>
        <w:t>0</w:t>
      </w:r>
      <w:r w:rsidR="00675559" w:rsidRPr="0003397D">
        <w:rPr>
          <w:rFonts w:ascii="Times New Roman" w:hAnsi="Times New Roman"/>
          <w:sz w:val="28"/>
          <w:szCs w:val="28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302F43" w:rsidRPr="0003397D" w:rsidRDefault="00302F43" w:rsidP="00302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9B6" w:rsidRPr="0003397D" w:rsidRDefault="00527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br w:type="page"/>
      </w:r>
    </w:p>
    <w:p w:rsidR="000E1834" w:rsidRPr="0003397D" w:rsidRDefault="006C2BEB" w:rsidP="00302F4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lastRenderedPageBreak/>
        <w:t>Раздел III. Состав, послед</w:t>
      </w:r>
      <w:r w:rsidR="008F70F0" w:rsidRPr="0003397D">
        <w:rPr>
          <w:rFonts w:ascii="Times New Roman" w:hAnsi="Times New Roman"/>
          <w:b/>
          <w:sz w:val="28"/>
          <w:szCs w:val="28"/>
        </w:rPr>
        <w:t>овательность и сроки выполнения</w:t>
      </w:r>
    </w:p>
    <w:p w:rsidR="00B632C4" w:rsidRPr="0003397D" w:rsidRDefault="006C2BEB" w:rsidP="008F70F0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B632C4" w:rsidRPr="0003397D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03397D" w:rsidRDefault="006C2BE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FF2AB3" w:rsidRPr="0003397D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03397D">
        <w:rPr>
          <w:rFonts w:ascii="Times New Roman" w:eastAsia="Calibri" w:hAnsi="Times New Roman"/>
          <w:b/>
          <w:bCs/>
          <w:sz w:val="28"/>
          <w:szCs w:val="28"/>
        </w:rPr>
        <w:t xml:space="preserve"> услуги, </w:t>
      </w:r>
      <w:proofErr w:type="gramStart"/>
      <w:r w:rsidRPr="0003397D">
        <w:rPr>
          <w:rFonts w:ascii="Times New Roman" w:eastAsia="Calibri" w:hAnsi="Times New Roman"/>
          <w:b/>
          <w:bCs/>
          <w:sz w:val="28"/>
          <w:szCs w:val="28"/>
        </w:rPr>
        <w:t>включающий</w:t>
      </w:r>
      <w:proofErr w:type="gramEnd"/>
      <w:r w:rsidRPr="0003397D">
        <w:rPr>
          <w:rFonts w:ascii="Times New Roman" w:eastAsia="Calibri" w:hAnsi="Times New Roman"/>
          <w:b/>
          <w:bCs/>
          <w:sz w:val="28"/>
          <w:szCs w:val="28"/>
        </w:rPr>
        <w:t xml:space="preserve"> в том числе варианты предоставления </w:t>
      </w:r>
      <w:r w:rsidR="00FF2AB3" w:rsidRPr="0003397D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03397D">
        <w:rPr>
          <w:rFonts w:ascii="Times New Roman" w:eastAsia="Calibri" w:hAnsi="Times New Roman"/>
          <w:b/>
          <w:bCs/>
          <w:sz w:val="28"/>
          <w:szCs w:val="28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FF2AB3" w:rsidRPr="0003397D"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ой </w:t>
      </w:r>
      <w:r w:rsidRPr="0003397D">
        <w:rPr>
          <w:rFonts w:ascii="Times New Roman" w:eastAsia="Calibri" w:hAnsi="Times New Roman"/>
          <w:b/>
          <w:bCs/>
          <w:sz w:val="28"/>
          <w:szCs w:val="28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FF2AB3" w:rsidRPr="0003397D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03397D">
        <w:rPr>
          <w:rFonts w:ascii="Times New Roman" w:eastAsia="Calibri" w:hAnsi="Times New Roman"/>
          <w:b/>
          <w:bCs/>
          <w:sz w:val="28"/>
          <w:szCs w:val="28"/>
        </w:rPr>
        <w:t xml:space="preserve"> услуги (при необходимости), а также порядок оставления запроса заявителя о предоставлении </w:t>
      </w:r>
      <w:r w:rsidR="00FF2AB3" w:rsidRPr="0003397D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03397D">
        <w:rPr>
          <w:rFonts w:ascii="Times New Roman" w:eastAsia="Calibri" w:hAnsi="Times New Roman"/>
          <w:b/>
          <w:bCs/>
          <w:sz w:val="28"/>
          <w:szCs w:val="28"/>
        </w:rPr>
        <w:t xml:space="preserve"> услуги без рассмотрения (при необходимости)</w:t>
      </w:r>
    </w:p>
    <w:p w:rsidR="00B632C4" w:rsidRPr="0003397D" w:rsidRDefault="00B632C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16958" w:rsidRPr="0003397D" w:rsidRDefault="006C2BEB" w:rsidP="003169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1.</w:t>
      </w:r>
      <w:r w:rsidR="00C16D34" w:rsidRPr="0003397D">
        <w:rPr>
          <w:rFonts w:ascii="Times New Roman" w:hAnsi="Times New Roman"/>
          <w:sz w:val="28"/>
          <w:szCs w:val="28"/>
          <w:lang w:val="en-US"/>
        </w:rPr>
        <w:t> </w:t>
      </w:r>
      <w:r w:rsidRPr="0003397D">
        <w:rPr>
          <w:rFonts w:ascii="Times New Roman" w:hAnsi="Times New Roman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316958" w:rsidRPr="0003397D">
        <w:rPr>
          <w:rFonts w:ascii="Times New Roman" w:hAnsi="Times New Roman"/>
          <w:sz w:val="28"/>
          <w:szCs w:val="28"/>
        </w:rPr>
        <w:t>услуги: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 xml:space="preserve">3.1.1. Вариант 1 – </w:t>
      </w:r>
      <w:r w:rsidR="00924EF0" w:rsidRPr="0003397D">
        <w:rPr>
          <w:rFonts w:ascii="Times New Roman" w:hAnsi="Times New Roman"/>
          <w:bCs/>
          <w:sz w:val="28"/>
          <w:szCs w:val="28"/>
        </w:rPr>
        <w:t>Выдача</w:t>
      </w:r>
      <w:r w:rsidR="00924EF0" w:rsidRPr="0003397D">
        <w:rPr>
          <w:sz w:val="28"/>
          <w:szCs w:val="28"/>
        </w:rPr>
        <w:t xml:space="preserve"> </w:t>
      </w:r>
      <w:r w:rsidR="00924EF0" w:rsidRPr="0003397D">
        <w:rPr>
          <w:rFonts w:ascii="Times New Roman" w:hAnsi="Times New Roman"/>
          <w:bCs/>
          <w:sz w:val="28"/>
          <w:szCs w:val="28"/>
        </w:rPr>
        <w:t>акта</w:t>
      </w:r>
      <w:r w:rsidR="00FC79C9" w:rsidRPr="0003397D">
        <w:rPr>
          <w:rFonts w:ascii="Times New Roman" w:hAnsi="Times New Roman"/>
          <w:bCs/>
          <w:sz w:val="28"/>
          <w:szCs w:val="28"/>
        </w:rPr>
        <w:t xml:space="preserve"> освидетельствования</w:t>
      </w:r>
      <w:r w:rsidR="00924EF0" w:rsidRPr="0003397D">
        <w:rPr>
          <w:rFonts w:ascii="Times New Roman" w:hAnsi="Times New Roman"/>
          <w:bCs/>
          <w:sz w:val="28"/>
          <w:szCs w:val="28"/>
        </w:rPr>
        <w:t>.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 xml:space="preserve">3.1.2. Вариант 2 – </w:t>
      </w:r>
      <w:r w:rsidR="00924EF0" w:rsidRPr="0003397D">
        <w:rPr>
          <w:rFonts w:ascii="Times New Roman" w:hAnsi="Times New Roman"/>
          <w:bCs/>
          <w:sz w:val="28"/>
          <w:szCs w:val="28"/>
        </w:rPr>
        <w:t>В</w:t>
      </w:r>
      <w:r w:rsidRPr="0003397D">
        <w:rPr>
          <w:rFonts w:ascii="Times New Roman" w:hAnsi="Times New Roman"/>
          <w:bCs/>
          <w:sz w:val="28"/>
          <w:szCs w:val="28"/>
        </w:rPr>
        <w:t xml:space="preserve">ыдача дубликата </w:t>
      </w:r>
      <w:r w:rsidR="00924EF0" w:rsidRPr="0003397D">
        <w:rPr>
          <w:rFonts w:ascii="Times New Roman" w:hAnsi="Times New Roman"/>
          <w:bCs/>
          <w:sz w:val="28"/>
          <w:szCs w:val="28"/>
        </w:rPr>
        <w:t>акта освидетельствования.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 xml:space="preserve">3.1.3. Вариант 3 – </w:t>
      </w:r>
      <w:r w:rsidR="00924EF0" w:rsidRPr="0003397D">
        <w:rPr>
          <w:rFonts w:ascii="Times New Roman" w:hAnsi="Times New Roman"/>
          <w:bCs/>
          <w:sz w:val="28"/>
          <w:szCs w:val="28"/>
        </w:rPr>
        <w:t>И</w:t>
      </w:r>
      <w:r w:rsidRPr="0003397D">
        <w:rPr>
          <w:rFonts w:ascii="Times New Roman" w:hAnsi="Times New Roman"/>
          <w:bCs/>
          <w:sz w:val="28"/>
          <w:szCs w:val="28"/>
        </w:rPr>
        <w:t xml:space="preserve">справление опечаток и ошибок в </w:t>
      </w:r>
      <w:r w:rsidR="00924EF0" w:rsidRPr="0003397D">
        <w:rPr>
          <w:rFonts w:ascii="Times New Roman" w:hAnsi="Times New Roman"/>
          <w:bCs/>
          <w:sz w:val="28"/>
          <w:szCs w:val="28"/>
        </w:rPr>
        <w:t>акте освидетельствования</w:t>
      </w:r>
      <w:r w:rsidRPr="0003397D">
        <w:rPr>
          <w:rFonts w:ascii="Times New Roman" w:hAnsi="Times New Roman"/>
          <w:bCs/>
          <w:sz w:val="28"/>
          <w:szCs w:val="28"/>
        </w:rPr>
        <w:t>.</w:t>
      </w:r>
    </w:p>
    <w:p w:rsidR="00BF3BDB" w:rsidRPr="0003397D" w:rsidRDefault="00BF3BDB" w:rsidP="005F2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</w:t>
      </w:r>
      <w:r w:rsidR="00BF3BDB" w:rsidRPr="0003397D">
        <w:rPr>
          <w:rFonts w:ascii="Times New Roman" w:hAnsi="Times New Roman"/>
          <w:sz w:val="28"/>
          <w:szCs w:val="28"/>
        </w:rPr>
        <w:t>2</w:t>
      </w:r>
      <w:r w:rsidRPr="0003397D">
        <w:rPr>
          <w:rFonts w:ascii="Times New Roman" w:hAnsi="Times New Roman"/>
          <w:sz w:val="28"/>
          <w:szCs w:val="28"/>
        </w:rPr>
        <w:t xml:space="preserve">. Вариант предоставления муниципальной услуги определяется в зависимости </w:t>
      </w:r>
      <w:r w:rsidRPr="0003397D">
        <w:rPr>
          <w:rFonts w:ascii="Times New Roman" w:hAnsi="Times New Roman"/>
          <w:sz w:val="28"/>
          <w:szCs w:val="28"/>
        </w:rPr>
        <w:br/>
        <w:t>от результата предоставления муниципальной услуги, за предоставлением которой обратился заявитель или его представитель.</w:t>
      </w:r>
    </w:p>
    <w:p w:rsidR="005F2708" w:rsidRPr="0003397D" w:rsidRDefault="00BF3BDB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3. </w:t>
      </w:r>
      <w:r w:rsidR="005F2708" w:rsidRPr="0003397D">
        <w:rPr>
          <w:rFonts w:ascii="Times New Roman" w:hAnsi="Times New Roman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Вариант 1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 </w:t>
      </w:r>
    </w:p>
    <w:p w:rsidR="00BF3BDB" w:rsidRPr="0003397D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предоставления </w:t>
      </w:r>
    </w:p>
    <w:p w:rsidR="005F2708" w:rsidRPr="0003397D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Прием запроса и документов и (или) информации,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97D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03397D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03397D" w:rsidRDefault="00780A2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4.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поступление в уполномоченный орган</w:t>
      </w:r>
      <w:r w:rsidR="005F2708" w:rsidRPr="0003397D">
        <w:rPr>
          <w:rFonts w:ascii="Times New Roman" w:hAnsi="Times New Roman"/>
          <w:sz w:val="28"/>
          <w:szCs w:val="28"/>
        </w:rPr>
        <w:t xml:space="preserve"> </w:t>
      </w:r>
      <w:r w:rsidR="00BF3BDB" w:rsidRPr="0003397D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BF3BDB" w:rsidRPr="0003397D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="005F2708" w:rsidRPr="0003397D">
        <w:rPr>
          <w:rFonts w:ascii="Times New Roman" w:hAnsi="Times New Roman"/>
          <w:sz w:val="28"/>
          <w:szCs w:val="28"/>
        </w:rPr>
        <w:t xml:space="preserve"> по</w:t>
      </w:r>
      <w:r w:rsidR="00BF3BDB" w:rsidRPr="0003397D">
        <w:rPr>
          <w:rFonts w:ascii="Times New Roman" w:hAnsi="Times New Roman"/>
          <w:sz w:val="28"/>
          <w:szCs w:val="28"/>
        </w:rPr>
        <w:t xml:space="preserve"> рекомендуемой </w:t>
      </w:r>
      <w:r w:rsidR="005F2708" w:rsidRPr="0003397D">
        <w:rPr>
          <w:rFonts w:ascii="Times New Roman" w:hAnsi="Times New Roman"/>
          <w:sz w:val="28"/>
          <w:szCs w:val="28"/>
        </w:rPr>
        <w:t xml:space="preserve">форме согласно Приложению № 2 к Административному регламенту и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документов, пред</w:t>
      </w:r>
      <w:r w:rsidR="00B0348F" w:rsidRPr="0003397D">
        <w:rPr>
          <w:rFonts w:ascii="Times New Roman" w:eastAsia="Calibri" w:hAnsi="Times New Roman"/>
          <w:sz w:val="28"/>
          <w:szCs w:val="28"/>
          <w:lang w:eastAsia="en-US"/>
        </w:rPr>
        <w:t>усмотренных подпунктами «б», «в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» пункт</w:t>
      </w:r>
      <w:r w:rsidR="00544D8F" w:rsidRPr="0003397D">
        <w:rPr>
          <w:rFonts w:ascii="Times New Roman" w:eastAsia="Calibri" w:hAnsi="Times New Roman"/>
          <w:sz w:val="28"/>
          <w:szCs w:val="28"/>
          <w:lang w:eastAsia="en-US"/>
        </w:rPr>
        <w:t>а 3.5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, пунктом 3.</w:t>
      </w:r>
      <w:r w:rsidR="00544D8F" w:rsidRPr="0003397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348F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, одним из</w:t>
      </w:r>
      <w:r w:rsidR="005F2708" w:rsidRPr="0003397D">
        <w:rPr>
          <w:rFonts w:ascii="Times New Roman" w:hAnsi="Times New Roman"/>
          <w:sz w:val="28"/>
          <w:szCs w:val="28"/>
        </w:rPr>
        <w:t xml:space="preserve"> следующих способов: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а) в электронной форме посредством ЕПГУ.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397D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1F1F0D" w:rsidRPr="0003397D">
        <w:rPr>
          <w:rFonts w:ascii="Times New Roman" w:hAnsi="Times New Roman"/>
          <w:bCs/>
          <w:sz w:val="28"/>
          <w:szCs w:val="28"/>
        </w:rPr>
        <w:t xml:space="preserve">заявления о предоставлении муниципальной услуги </w:t>
      </w:r>
      <w:r w:rsidRPr="0003397D">
        <w:rPr>
          <w:rFonts w:ascii="Times New Roman" w:hAnsi="Times New Roman"/>
          <w:bCs/>
          <w:sz w:val="28"/>
          <w:szCs w:val="28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</w:t>
      </w:r>
      <w:proofErr w:type="gramEnd"/>
      <w:r w:rsidRPr="0003397D">
        <w:rPr>
          <w:rFonts w:ascii="Times New Roman" w:hAnsi="Times New Roman"/>
          <w:bCs/>
          <w:sz w:val="28"/>
          <w:szCs w:val="28"/>
        </w:rPr>
        <w:t xml:space="preserve"> с использованием интерактивной формы в электронном виде.  </w:t>
      </w:r>
    </w:p>
    <w:p w:rsidR="005F2708" w:rsidRPr="0003397D" w:rsidRDefault="001F1F0D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397D">
        <w:rPr>
          <w:rFonts w:ascii="Times New Roman" w:hAnsi="Times New Roman"/>
          <w:bCs/>
          <w:sz w:val="28"/>
          <w:szCs w:val="28"/>
        </w:rPr>
        <w:t xml:space="preserve">Заявление о предоставлении муниципальной услуги </w:t>
      </w:r>
      <w:r w:rsidR="005F2708" w:rsidRPr="0003397D">
        <w:rPr>
          <w:rFonts w:ascii="Times New Roman" w:hAnsi="Times New Roman"/>
          <w:bCs/>
          <w:sz w:val="28"/>
          <w:szCs w:val="28"/>
        </w:rPr>
        <w:t>направляется заявителем или его представителем вместе с прикрепленным электронным документ</w:t>
      </w:r>
      <w:r w:rsidR="00B0348F" w:rsidRPr="0003397D">
        <w:rPr>
          <w:rFonts w:ascii="Times New Roman" w:hAnsi="Times New Roman"/>
          <w:bCs/>
          <w:sz w:val="28"/>
          <w:szCs w:val="28"/>
        </w:rPr>
        <w:t xml:space="preserve">ом, указанным в подпункте «в» </w:t>
      </w:r>
      <w:r w:rsidR="005F2708" w:rsidRPr="0003397D">
        <w:rPr>
          <w:rFonts w:ascii="Times New Roman" w:hAnsi="Times New Roman"/>
          <w:bCs/>
          <w:sz w:val="28"/>
          <w:szCs w:val="28"/>
        </w:rPr>
        <w:t>пункта 3.</w:t>
      </w:r>
      <w:r w:rsidR="00544D8F" w:rsidRPr="0003397D">
        <w:rPr>
          <w:rFonts w:ascii="Times New Roman" w:hAnsi="Times New Roman"/>
          <w:bCs/>
          <w:sz w:val="28"/>
          <w:szCs w:val="28"/>
        </w:rPr>
        <w:t>5</w:t>
      </w:r>
      <w:r w:rsidR="005F2708"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="005F2708" w:rsidRPr="0003397D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5F2708" w:rsidRPr="0003397D">
        <w:rPr>
          <w:rFonts w:ascii="Times New Roman" w:hAnsi="Times New Roman"/>
          <w:bCs/>
          <w:sz w:val="28"/>
          <w:szCs w:val="28"/>
        </w:rPr>
        <w:t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 (далее – Федеральный закон № 63-ФЗ), а также</w:t>
      </w:r>
      <w:proofErr w:type="gramEnd"/>
      <w:r w:rsidR="005F2708" w:rsidRPr="0003397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F2708" w:rsidRPr="0003397D">
        <w:rPr>
          <w:rFonts w:ascii="Times New Roman" w:hAnsi="Times New Roman"/>
          <w:bCs/>
          <w:sz w:val="28"/>
          <w:szCs w:val="28"/>
        </w:rPr>
        <w:t>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</w:t>
      </w:r>
      <w:proofErr w:type="gramEnd"/>
      <w:r w:rsidR="005F2708" w:rsidRPr="0003397D">
        <w:rPr>
          <w:rFonts w:ascii="Times New Roman" w:hAnsi="Times New Roman"/>
          <w:bCs/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="005F2708" w:rsidRPr="0003397D">
        <w:rPr>
          <w:rFonts w:ascii="Times New Roman" w:hAnsi="Times New Roman"/>
          <w:bCs/>
          <w:sz w:val="28"/>
          <w:szCs w:val="28"/>
        </w:rPr>
        <w:t>утвержденными</w:t>
      </w:r>
      <w:proofErr w:type="gramEnd"/>
      <w:r w:rsidR="005F2708" w:rsidRPr="0003397D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lastRenderedPageBreak/>
        <w:t>В целях предоставления муниципальной услуги заявителю или его представителю обеспечивае</w:t>
      </w:r>
      <w:r w:rsidR="001F1F0D" w:rsidRPr="0003397D">
        <w:rPr>
          <w:rFonts w:ascii="Times New Roman" w:hAnsi="Times New Roman"/>
          <w:bCs/>
          <w:sz w:val="28"/>
          <w:szCs w:val="28"/>
        </w:rPr>
        <w:t>тся в многофункциональном центре</w:t>
      </w:r>
      <w:r w:rsidRPr="0003397D">
        <w:rPr>
          <w:rFonts w:ascii="Times New Roman" w:hAnsi="Times New Roman"/>
          <w:bCs/>
          <w:sz w:val="28"/>
          <w:szCs w:val="28"/>
        </w:rPr>
        <w:t xml:space="preserve">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03397D">
        <w:rPr>
          <w:rFonts w:ascii="Times New Roman" w:hAnsi="Times New Roman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3397D">
        <w:rPr>
          <w:rFonts w:ascii="Times New Roman" w:hAnsi="Times New Roman"/>
          <w:bCs/>
          <w:sz w:val="28"/>
          <w:szCs w:val="28"/>
        </w:rPr>
        <w:t xml:space="preserve"> и муниципальных услуг» (далее – постановление Правительства Российской Федерации № 1376).</w:t>
      </w:r>
    </w:p>
    <w:p w:rsidR="001A6BDD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3397D">
        <w:rPr>
          <w:rFonts w:ascii="Times New Roman" w:hAnsi="Times New Roman"/>
          <w:bCs/>
          <w:sz w:val="28"/>
          <w:szCs w:val="28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</w:t>
      </w:r>
      <w:proofErr w:type="gramEnd"/>
      <w:r w:rsidRPr="0003397D">
        <w:rPr>
          <w:rFonts w:ascii="Times New Roman" w:hAnsi="Times New Roman"/>
          <w:bCs/>
          <w:sz w:val="28"/>
          <w:szCs w:val="28"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</w:t>
      </w:r>
      <w:r w:rsidR="008565E5" w:rsidRPr="0003397D">
        <w:rPr>
          <w:rFonts w:ascii="Times New Roman" w:hAnsi="Times New Roman"/>
          <w:bCs/>
          <w:sz w:val="28"/>
          <w:szCs w:val="28"/>
        </w:rPr>
        <w:t>ерации № 797), либо посредством почтового отправления.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.</w:t>
      </w:r>
      <w:r w:rsidR="00780A28" w:rsidRPr="0003397D">
        <w:rPr>
          <w:rFonts w:ascii="Times New Roman" w:hAnsi="Times New Roman"/>
          <w:bCs/>
          <w:sz w:val="28"/>
          <w:szCs w:val="28"/>
        </w:rPr>
        <w:t>5</w:t>
      </w:r>
      <w:r w:rsidRPr="0003397D">
        <w:rPr>
          <w:rFonts w:ascii="Times New Roman" w:hAnsi="Times New Roman"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 xml:space="preserve">а) </w:t>
      </w:r>
      <w:r w:rsidR="001F1F0D" w:rsidRPr="0003397D">
        <w:rPr>
          <w:rFonts w:ascii="Times New Roman" w:hAnsi="Times New Roman"/>
          <w:bCs/>
          <w:sz w:val="28"/>
          <w:szCs w:val="28"/>
        </w:rPr>
        <w:t>заявление о предоставлении муниципальной услуги</w:t>
      </w:r>
      <w:r w:rsidRPr="0003397D">
        <w:rPr>
          <w:rFonts w:ascii="Times New Roman" w:hAnsi="Times New Roman"/>
          <w:bCs/>
          <w:sz w:val="28"/>
          <w:szCs w:val="28"/>
        </w:rPr>
        <w:t>. В случае их представления в электронной форме посредством ЕПГУ в соответст</w:t>
      </w:r>
      <w:r w:rsidR="00544D8F" w:rsidRPr="0003397D">
        <w:rPr>
          <w:rFonts w:ascii="Times New Roman" w:hAnsi="Times New Roman"/>
          <w:bCs/>
          <w:sz w:val="28"/>
          <w:szCs w:val="28"/>
        </w:rPr>
        <w:t xml:space="preserve">вии с подпунктом «а» пункта 3.4 </w:t>
      </w:r>
      <w:r w:rsidRPr="0003397D">
        <w:rPr>
          <w:rFonts w:ascii="Times New Roman" w:hAnsi="Times New Roman"/>
          <w:bCs/>
          <w:sz w:val="28"/>
          <w:szCs w:val="28"/>
        </w:rPr>
        <w:t>Админист</w:t>
      </w:r>
      <w:r w:rsidR="001F1F0D" w:rsidRPr="0003397D">
        <w:rPr>
          <w:rFonts w:ascii="Times New Roman" w:hAnsi="Times New Roman"/>
          <w:bCs/>
          <w:sz w:val="28"/>
          <w:szCs w:val="28"/>
        </w:rPr>
        <w:t>ративного регламента указанное заявлени</w:t>
      </w:r>
      <w:r w:rsidRPr="0003397D">
        <w:rPr>
          <w:rFonts w:ascii="Times New Roman" w:hAnsi="Times New Roman"/>
          <w:bCs/>
          <w:sz w:val="28"/>
          <w:szCs w:val="28"/>
        </w:rPr>
        <w:t>е заполняется путем внесения соответствующих сведени</w:t>
      </w:r>
      <w:r w:rsidR="001F1F0D" w:rsidRPr="0003397D">
        <w:rPr>
          <w:rFonts w:ascii="Times New Roman" w:hAnsi="Times New Roman"/>
          <w:bCs/>
          <w:sz w:val="28"/>
          <w:szCs w:val="28"/>
        </w:rPr>
        <w:t>й в интерактивную форму на ЕПГУ</w:t>
      </w:r>
      <w:r w:rsidRPr="0003397D">
        <w:rPr>
          <w:rFonts w:ascii="Times New Roman" w:hAnsi="Times New Roman"/>
          <w:bCs/>
          <w:sz w:val="28"/>
          <w:szCs w:val="28"/>
        </w:rPr>
        <w:t>;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б) документ, удостоверяющий лично</w:t>
      </w:r>
      <w:r w:rsidR="00A303CD" w:rsidRPr="0003397D">
        <w:rPr>
          <w:rFonts w:ascii="Times New Roman" w:hAnsi="Times New Roman"/>
          <w:bCs/>
          <w:sz w:val="28"/>
          <w:szCs w:val="28"/>
        </w:rPr>
        <w:t>сть заявителя или представителя</w:t>
      </w:r>
      <w:r w:rsidRPr="0003397D">
        <w:rPr>
          <w:rFonts w:ascii="Times New Roman" w:hAnsi="Times New Roman"/>
          <w:bCs/>
          <w:sz w:val="28"/>
          <w:szCs w:val="28"/>
        </w:rPr>
        <w:t xml:space="preserve">, в случае представления </w:t>
      </w:r>
      <w:r w:rsidR="001F1F0D" w:rsidRPr="0003397D">
        <w:rPr>
          <w:rFonts w:ascii="Times New Roman" w:hAnsi="Times New Roman"/>
          <w:bCs/>
          <w:sz w:val="28"/>
          <w:szCs w:val="28"/>
        </w:rPr>
        <w:t xml:space="preserve">заявления о предоставлении муниципальной услуги </w:t>
      </w:r>
      <w:r w:rsidRPr="0003397D">
        <w:rPr>
          <w:rFonts w:ascii="Times New Roman" w:hAnsi="Times New Roman"/>
          <w:bCs/>
          <w:sz w:val="28"/>
          <w:szCs w:val="28"/>
        </w:rPr>
        <w:t>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</w:t>
      </w:r>
      <w:r w:rsidR="00544D8F" w:rsidRPr="0003397D">
        <w:rPr>
          <w:rFonts w:ascii="Times New Roman" w:hAnsi="Times New Roman"/>
          <w:bCs/>
          <w:sz w:val="28"/>
          <w:szCs w:val="28"/>
        </w:rPr>
        <w:t>4</w:t>
      </w:r>
      <w:r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представление указанного документа не требуется;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03397D">
        <w:rPr>
          <w:rFonts w:ascii="Times New Roman" w:hAnsi="Times New Roman"/>
          <w:bCs/>
          <w:sz w:val="28"/>
          <w:szCs w:val="28"/>
        </w:rPr>
        <w:t>В случае представления документов в электронной форме посредством ЕПГУ в соответствии с подпунктом «а» пункта 3.</w:t>
      </w:r>
      <w:r w:rsidR="00544D8F" w:rsidRPr="0003397D">
        <w:rPr>
          <w:rFonts w:ascii="Times New Roman" w:hAnsi="Times New Roman"/>
          <w:bCs/>
          <w:sz w:val="28"/>
          <w:szCs w:val="28"/>
        </w:rPr>
        <w:t>4</w:t>
      </w:r>
      <w:r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</w:t>
      </w:r>
      <w:r w:rsidR="00780A28" w:rsidRPr="0003397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:rsidR="00EC6606" w:rsidRPr="0003397D" w:rsidRDefault="005F2708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 xml:space="preserve">а) </w:t>
      </w:r>
      <w:r w:rsidR="00EC6606" w:rsidRPr="0003397D">
        <w:rPr>
          <w:rFonts w:ascii="Times New Roman" w:hAnsi="Times New Roman"/>
          <w:bCs/>
          <w:sz w:val="28"/>
          <w:szCs w:val="28"/>
        </w:rPr>
        <w:t>выписка из Единого государственного реестра недвижимости;</w:t>
      </w:r>
    </w:p>
    <w:p w:rsidR="00EC6606" w:rsidRPr="0003397D" w:rsidRDefault="00417083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б</w:t>
      </w:r>
      <w:r w:rsidR="00EC6606" w:rsidRPr="0003397D">
        <w:rPr>
          <w:rFonts w:ascii="Times New Roman" w:hAnsi="Times New Roman"/>
          <w:bCs/>
          <w:sz w:val="28"/>
          <w:szCs w:val="28"/>
        </w:rPr>
        <w:t>)</w:t>
      </w:r>
      <w:r w:rsidR="006963C9" w:rsidRPr="0003397D">
        <w:rPr>
          <w:rFonts w:ascii="Times New Roman" w:hAnsi="Times New Roman"/>
          <w:bCs/>
          <w:sz w:val="28"/>
          <w:szCs w:val="28"/>
        </w:rPr>
        <w:t xml:space="preserve"> с</w:t>
      </w:r>
      <w:r w:rsidR="003A41F2" w:rsidRPr="0003397D">
        <w:rPr>
          <w:rFonts w:ascii="Times New Roman" w:hAnsi="Times New Roman"/>
          <w:bCs/>
          <w:sz w:val="28"/>
          <w:szCs w:val="28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EC6606" w:rsidRPr="0003397D">
        <w:rPr>
          <w:rFonts w:ascii="Times New Roman" w:hAnsi="Times New Roman"/>
          <w:bCs/>
          <w:sz w:val="28"/>
          <w:szCs w:val="28"/>
        </w:rPr>
        <w:t>;</w:t>
      </w:r>
    </w:p>
    <w:p w:rsidR="003A41F2" w:rsidRPr="0003397D" w:rsidRDefault="00417083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в</w:t>
      </w:r>
      <w:r w:rsidR="00EC6606" w:rsidRPr="0003397D">
        <w:rPr>
          <w:rFonts w:ascii="Times New Roman" w:hAnsi="Times New Roman"/>
          <w:bCs/>
          <w:sz w:val="28"/>
          <w:szCs w:val="28"/>
        </w:rPr>
        <w:t xml:space="preserve">) </w:t>
      </w:r>
      <w:r w:rsidR="006963C9" w:rsidRPr="0003397D">
        <w:rPr>
          <w:rFonts w:ascii="Times New Roman" w:hAnsi="Times New Roman"/>
          <w:bCs/>
          <w:sz w:val="28"/>
          <w:szCs w:val="28"/>
        </w:rPr>
        <w:t>с</w:t>
      </w:r>
      <w:r w:rsidR="003A41F2" w:rsidRPr="0003397D">
        <w:rPr>
          <w:rFonts w:ascii="Times New Roman" w:hAnsi="Times New Roman"/>
          <w:bCs/>
          <w:sz w:val="28"/>
          <w:szCs w:val="28"/>
        </w:rPr>
        <w:t>ведения о выданных сертификатах на материнский (семейный) капитал</w:t>
      </w:r>
      <w:r w:rsidR="003A62B0" w:rsidRPr="0003397D">
        <w:rPr>
          <w:rFonts w:ascii="Times New Roman" w:hAnsi="Times New Roman"/>
          <w:bCs/>
          <w:sz w:val="28"/>
          <w:szCs w:val="28"/>
        </w:rPr>
        <w:t>;</w:t>
      </w:r>
    </w:p>
    <w:p w:rsidR="003A62B0" w:rsidRPr="0003397D" w:rsidRDefault="003A62B0" w:rsidP="003A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г) документ, подтверждающий факт создания объекта индивидуального жилищного строительства или дома блокированной застройки.</w:t>
      </w:r>
    </w:p>
    <w:p w:rsidR="00EC6606" w:rsidRPr="0003397D" w:rsidRDefault="003A41F2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.</w:t>
      </w:r>
      <w:r w:rsidR="00780A28" w:rsidRPr="0003397D">
        <w:rPr>
          <w:rFonts w:ascii="Times New Roman" w:hAnsi="Times New Roman"/>
          <w:bCs/>
          <w:sz w:val="28"/>
          <w:szCs w:val="28"/>
        </w:rPr>
        <w:t>7</w:t>
      </w:r>
      <w:r w:rsidRPr="0003397D">
        <w:rPr>
          <w:rFonts w:ascii="Times New Roman" w:hAnsi="Times New Roman"/>
          <w:bCs/>
          <w:sz w:val="28"/>
          <w:szCs w:val="28"/>
        </w:rPr>
        <w:t xml:space="preserve">. </w:t>
      </w:r>
      <w:r w:rsidR="00EC6606" w:rsidRPr="0003397D">
        <w:rPr>
          <w:rFonts w:ascii="Times New Roman" w:hAnsi="Times New Roman"/>
          <w:bCs/>
          <w:sz w:val="28"/>
          <w:szCs w:val="28"/>
        </w:rPr>
        <w:t>Правоустанавливающие документы на земельный участок, а также на объект капитального строительств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5F2708" w:rsidRPr="0003397D" w:rsidRDefault="005F2708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.</w:t>
      </w:r>
      <w:r w:rsidR="00780A28" w:rsidRPr="0003397D">
        <w:rPr>
          <w:rFonts w:ascii="Times New Roman" w:hAnsi="Times New Roman"/>
          <w:bCs/>
          <w:sz w:val="28"/>
          <w:szCs w:val="28"/>
        </w:rPr>
        <w:t>8</w:t>
      </w:r>
      <w:r w:rsidRPr="0003397D">
        <w:rPr>
          <w:rFonts w:ascii="Times New Roman" w:hAnsi="Times New Roman"/>
          <w:bCs/>
          <w:sz w:val="28"/>
          <w:szCs w:val="28"/>
        </w:rPr>
        <w:t>. В целях установления личности заявитель представляет в уполномоченный орган документ, предусмотренный подпунктом «б» пункта 3.</w:t>
      </w:r>
      <w:r w:rsidR="00544D8F" w:rsidRPr="0003397D">
        <w:rPr>
          <w:rFonts w:ascii="Times New Roman" w:hAnsi="Times New Roman"/>
          <w:bCs/>
          <w:sz w:val="28"/>
          <w:szCs w:val="28"/>
        </w:rPr>
        <w:t>5</w:t>
      </w:r>
      <w:r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5F2708" w:rsidRPr="0003397D" w:rsidRDefault="00780A2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.9. </w:t>
      </w:r>
      <w:r w:rsidR="005F2708" w:rsidRPr="0003397D">
        <w:rPr>
          <w:rFonts w:ascii="Times New Roman" w:hAnsi="Times New Roman"/>
          <w:bCs/>
          <w:sz w:val="28"/>
          <w:szCs w:val="28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</w:t>
      </w:r>
      <w:r w:rsidR="00544D8F" w:rsidRPr="0003397D">
        <w:rPr>
          <w:rFonts w:ascii="Times New Roman" w:hAnsi="Times New Roman"/>
          <w:bCs/>
          <w:sz w:val="28"/>
          <w:szCs w:val="28"/>
        </w:rPr>
        <w:t xml:space="preserve"> подпунктами «б», «в» пункта 3.5</w:t>
      </w:r>
      <w:r w:rsidR="005F2708"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.10. В случае предоставления услуги через ЕПГУ личность заявителя или представителя устанавливается с использованием ФГИС ЕСИА (документ, предусмот</w:t>
      </w:r>
      <w:r w:rsidR="00544D8F" w:rsidRPr="0003397D">
        <w:rPr>
          <w:rFonts w:ascii="Times New Roman" w:hAnsi="Times New Roman"/>
          <w:bCs/>
          <w:sz w:val="28"/>
          <w:szCs w:val="28"/>
        </w:rPr>
        <w:t>ренный подпунктом «б» пункта 3.5</w:t>
      </w:r>
      <w:r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.11. Основания для принятия решения об отказе в приеме документов, необходимых для предоставления услуги, в том числе представленных в электронной форме: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 xml:space="preserve">а) </w:t>
      </w:r>
      <w:r w:rsidR="00EC6606" w:rsidRPr="0003397D">
        <w:rPr>
          <w:rFonts w:ascii="Times New Roman" w:hAnsi="Times New Roman"/>
          <w:bCs/>
          <w:sz w:val="28"/>
          <w:szCs w:val="28"/>
        </w:rPr>
        <w:t xml:space="preserve">заявление о предоставлении муниципальной услуги </w:t>
      </w:r>
      <w:r w:rsidRPr="0003397D">
        <w:rPr>
          <w:rFonts w:ascii="Times New Roman" w:hAnsi="Times New Roman"/>
          <w:bCs/>
          <w:sz w:val="28"/>
          <w:szCs w:val="28"/>
        </w:rPr>
        <w:t>представлено в орган местного самоуправления, в полномочия которого не входит предоставление услуги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полное заполнение полей в форме </w:t>
      </w:r>
      <w:r w:rsidR="00EC6606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предоставлении муниципальной услуги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том числе в интерактивной форме заявления на ЕПГУ;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предусмотренных </w:t>
      </w:r>
      <w:r w:rsidR="00AE0433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подпунктами «б</w:t>
      </w:r>
      <w:r w:rsidR="00544D8F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» – «в» пункта 3.5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;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муниципальной услуги (документ, удостоверяющий личность;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2. В приеме </w:t>
      </w:r>
      <w:r w:rsidR="00EC6606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03397D" w:rsidRDefault="00EC6606" w:rsidP="00033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3. </w:t>
      </w:r>
      <w:r w:rsidR="00C7265E" w:rsidRPr="0003397D">
        <w:rPr>
          <w:rFonts w:ascii="Times New Roman" w:hAnsi="Times New Roman"/>
          <w:sz w:val="28"/>
          <w:szCs w:val="28"/>
        </w:rPr>
        <w:t xml:space="preserve">Многофункциональный центр </w:t>
      </w:r>
      <w:r w:rsidR="005F2708" w:rsidRPr="0003397D">
        <w:rPr>
          <w:rFonts w:ascii="Times New Roman" w:hAnsi="Times New Roman"/>
          <w:sz w:val="28"/>
          <w:szCs w:val="28"/>
        </w:rPr>
        <w:t>участвует в соответствии с соглашением о взаимодействии между уполномоченным органом и многофункциональным центром» в приеме</w:t>
      </w:r>
      <w:r w:rsidR="00C6458D" w:rsidRPr="0003397D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</w:t>
      </w:r>
      <w:r w:rsidR="005F2708" w:rsidRPr="0003397D">
        <w:rPr>
          <w:rFonts w:ascii="Times New Roman" w:hAnsi="Times New Roman"/>
          <w:sz w:val="28"/>
          <w:szCs w:val="28"/>
        </w:rPr>
        <w:t>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.14. Возможность получения муниципальной услуги по экстерриториальному принципу отсутствует.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5. </w:t>
      </w:r>
      <w:proofErr w:type="gramStart"/>
      <w:r w:rsidR="00C6458D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предоставлении муниципальной услуги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ы, предусмотренные подпунктами </w:t>
      </w:r>
      <w:r w:rsidR="00A303CD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пункта 3.</w:t>
      </w:r>
      <w:r w:rsidR="00020DB4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020DB4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одним из способов, установленных в подпункте «б» пункта 3.</w:t>
      </w:r>
      <w:r w:rsidR="00020DB4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  <w:proofErr w:type="gramEnd"/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6. </w:t>
      </w:r>
      <w:proofErr w:type="gramStart"/>
      <w:r w:rsidR="001F7007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предоставлении муниципальной услуги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ы, предусмотренные </w:t>
      </w:r>
      <w:r w:rsidR="00020DB4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ми </w:t>
      </w:r>
      <w:r w:rsidR="00A303CD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</w:t>
      </w:r>
      <w:r w:rsidR="00020DB4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пункта 3.5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020DB4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способом, указ</w:t>
      </w:r>
      <w:r w:rsidR="00020DB4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анным в подпункте «а» пункта 3.4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  <w:proofErr w:type="gramEnd"/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7. </w:t>
      </w:r>
      <w:proofErr w:type="gramStart"/>
      <w:r w:rsidR="001F7007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предоставлении муниципальной услуги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ы, </w:t>
      </w:r>
      <w:r w:rsidR="00A303CD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предусмотренные подпунктами «б»,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</w:t>
      </w:r>
      <w:r w:rsidR="00A303CD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» пункта 3.</w:t>
      </w:r>
      <w:r w:rsidR="00020DB4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020DB4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8. Для приема </w:t>
      </w:r>
      <w:r w:rsidR="00C64B0F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C64B0F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м о предоставлении муниципальной услуги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и для подготовки ответа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Для возможности подачи </w:t>
      </w:r>
      <w:r w:rsidR="00C64B0F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предоставлении муниципальной услуги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рез ЕПГУ заявитель должен быть зарегистрирован в ФГИС ЕСИА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9. Срок регистрации </w:t>
      </w:r>
      <w:r w:rsidR="00C64B0F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ов, предусмотренных подпунктами «б»</w:t>
      </w:r>
      <w:r w:rsidR="00A303CD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A303CD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» пункта 3.</w:t>
      </w:r>
      <w:r w:rsidR="00020DB4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020DB4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указан в пункте 2.24 Административного регламента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20. Результатом административной процедуры является регистрация </w:t>
      </w:r>
      <w:r w:rsidR="00C64B0F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</w:t>
      </w:r>
      <w:r w:rsidR="008E7289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предоставлении муниципальной услуги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ов, необходимых для предоставления муниципальной услуги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21. </w:t>
      </w:r>
      <w:proofErr w:type="gramStart"/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сле регистрации </w:t>
      </w:r>
      <w:r w:rsidR="00B33967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предоставлении муниципальной услуги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ы, предусмотренные подпунктами «б»</w:t>
      </w:r>
      <w:r w:rsidR="00B33967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B33967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087530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» пункта 3.5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087530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="00B33967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предоставлении муниципальной услуги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документов.</w:t>
      </w:r>
      <w:proofErr w:type="gramEnd"/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.22. Основанием для начала административной процедуры является регистрация </w:t>
      </w:r>
      <w:r w:rsidR="00B33967" w:rsidRPr="0003397D"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услуги </w:t>
      </w:r>
      <w:r w:rsidRPr="0003397D">
        <w:rPr>
          <w:rFonts w:ascii="Times New Roman" w:hAnsi="Times New Roman"/>
          <w:sz w:val="28"/>
          <w:szCs w:val="28"/>
        </w:rPr>
        <w:t xml:space="preserve">и приложенных к </w:t>
      </w:r>
      <w:r w:rsidR="00B33967" w:rsidRPr="0003397D">
        <w:rPr>
          <w:rFonts w:ascii="Times New Roman" w:hAnsi="Times New Roman"/>
          <w:sz w:val="28"/>
          <w:szCs w:val="28"/>
        </w:rPr>
        <w:t>заявле</w:t>
      </w:r>
      <w:r w:rsidRPr="0003397D">
        <w:rPr>
          <w:rFonts w:ascii="Times New Roman" w:hAnsi="Times New Roman"/>
          <w:sz w:val="28"/>
          <w:szCs w:val="28"/>
        </w:rPr>
        <w:t xml:space="preserve">нию документов, если заявитель самостоятельно не представил документы, указанные в </w:t>
      </w:r>
      <w:r w:rsidR="00A303CD" w:rsidRPr="0003397D">
        <w:rPr>
          <w:rFonts w:ascii="Times New Roman" w:hAnsi="Times New Roman"/>
          <w:sz w:val="28"/>
          <w:szCs w:val="28"/>
        </w:rPr>
        <w:t xml:space="preserve">подпунктах «а» – «в» </w:t>
      </w:r>
      <w:r w:rsidRPr="0003397D">
        <w:rPr>
          <w:rFonts w:ascii="Times New Roman" w:hAnsi="Times New Roman"/>
          <w:sz w:val="28"/>
          <w:szCs w:val="28"/>
        </w:rPr>
        <w:t>пункт</w:t>
      </w:r>
      <w:r w:rsidR="00A303CD" w:rsidRPr="0003397D">
        <w:rPr>
          <w:rFonts w:ascii="Times New Roman" w:hAnsi="Times New Roman"/>
          <w:sz w:val="28"/>
          <w:szCs w:val="28"/>
        </w:rPr>
        <w:t>а</w:t>
      </w:r>
      <w:r w:rsidRPr="0003397D">
        <w:rPr>
          <w:rFonts w:ascii="Times New Roman" w:hAnsi="Times New Roman"/>
          <w:sz w:val="28"/>
          <w:szCs w:val="28"/>
        </w:rPr>
        <w:t xml:space="preserve"> 3.</w:t>
      </w:r>
      <w:r w:rsidR="007B5F08" w:rsidRPr="0003397D">
        <w:rPr>
          <w:rFonts w:ascii="Times New Roman" w:hAnsi="Times New Roman"/>
          <w:sz w:val="28"/>
          <w:szCs w:val="28"/>
        </w:rPr>
        <w:t>6</w:t>
      </w:r>
      <w:r w:rsidRPr="0003397D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.23. </w:t>
      </w:r>
      <w:proofErr w:type="gramStart"/>
      <w:r w:rsidRPr="0003397D">
        <w:rPr>
          <w:rFonts w:ascii="Times New Roman" w:hAnsi="Times New Roman"/>
          <w:sz w:val="28"/>
          <w:szCs w:val="28"/>
        </w:rPr>
        <w:t xml:space="preserve">Должностное лицо </w:t>
      </w:r>
      <w:r w:rsidR="0003397D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03397D">
        <w:rPr>
          <w:rFonts w:ascii="Times New Roman" w:hAnsi="Times New Roman"/>
          <w:sz w:val="28"/>
          <w:szCs w:val="28"/>
        </w:rPr>
        <w:t xml:space="preserve">(далее – должностное лицо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</w:t>
      </w:r>
      <w:r w:rsidR="00A303CD" w:rsidRPr="0003397D">
        <w:rPr>
          <w:rFonts w:ascii="Times New Roman" w:hAnsi="Times New Roman"/>
          <w:sz w:val="28"/>
          <w:szCs w:val="28"/>
        </w:rPr>
        <w:t xml:space="preserve">подпунктами «а» – «в» пункта </w:t>
      </w:r>
      <w:r w:rsidRPr="0003397D">
        <w:rPr>
          <w:rFonts w:ascii="Times New Roman" w:hAnsi="Times New Roman"/>
          <w:sz w:val="28"/>
          <w:szCs w:val="28"/>
        </w:rPr>
        <w:t>3.</w:t>
      </w:r>
      <w:r w:rsidR="007B5F08" w:rsidRPr="0003397D">
        <w:rPr>
          <w:rFonts w:ascii="Times New Roman" w:hAnsi="Times New Roman"/>
          <w:sz w:val="28"/>
          <w:szCs w:val="28"/>
        </w:rPr>
        <w:t>6</w:t>
      </w:r>
      <w:r w:rsidRPr="0003397D">
        <w:rPr>
          <w:rFonts w:ascii="Times New Roman" w:hAnsi="Times New Roman"/>
          <w:sz w:val="28"/>
          <w:szCs w:val="28"/>
        </w:rPr>
        <w:t xml:space="preserve"> Административного регламента, в соответствующие органы (организации):</w:t>
      </w:r>
      <w:proofErr w:type="gramEnd"/>
    </w:p>
    <w:p w:rsidR="008F3DB5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1) </w:t>
      </w:r>
      <w:r w:rsidR="005E2E02" w:rsidRPr="0003397D">
        <w:rPr>
          <w:rFonts w:ascii="Times New Roman" w:hAnsi="Times New Roman"/>
          <w:sz w:val="28"/>
          <w:szCs w:val="28"/>
        </w:rPr>
        <w:t>Федеральную службу муниципальной регистрации, кадастра и картографии по Оренбургской области;</w:t>
      </w:r>
    </w:p>
    <w:p w:rsidR="002C4E97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2) </w:t>
      </w:r>
      <w:r w:rsidR="005E2E02" w:rsidRPr="0003397D">
        <w:rPr>
          <w:rFonts w:ascii="Times New Roman" w:hAnsi="Times New Roman"/>
          <w:sz w:val="28"/>
          <w:szCs w:val="28"/>
        </w:rPr>
        <w:t>Пенсионным фондом Российской Федерации;</w:t>
      </w:r>
    </w:p>
    <w:p w:rsidR="002C4E97" w:rsidRPr="0003397D" w:rsidRDefault="005F2708" w:rsidP="00033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) </w:t>
      </w:r>
      <w:r w:rsidR="0003397D">
        <w:rPr>
          <w:rFonts w:ascii="Times New Roman" w:hAnsi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03397D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03397D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.24. </w:t>
      </w:r>
      <w:r w:rsidR="00A303CD" w:rsidRPr="0003397D">
        <w:rPr>
          <w:rFonts w:ascii="Times New Roman" w:hAnsi="Times New Roman"/>
          <w:sz w:val="28"/>
          <w:szCs w:val="28"/>
        </w:rPr>
        <w:t>С</w:t>
      </w:r>
      <w:r w:rsidRPr="0003397D">
        <w:rPr>
          <w:rFonts w:ascii="Times New Roman" w:hAnsi="Times New Roman"/>
          <w:sz w:val="28"/>
          <w:szCs w:val="28"/>
        </w:rPr>
        <w:t>рок направления межведомственного запроса составляет один рабочий день со дня регистрации</w:t>
      </w:r>
      <w:r w:rsidR="00565866" w:rsidRPr="0003397D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</w:t>
      </w:r>
      <w:r w:rsidRPr="0003397D">
        <w:rPr>
          <w:rFonts w:ascii="Times New Roman" w:hAnsi="Times New Roman"/>
          <w:sz w:val="28"/>
          <w:szCs w:val="28"/>
        </w:rPr>
        <w:t xml:space="preserve">и приложенных к </w:t>
      </w:r>
      <w:r w:rsidR="00565866" w:rsidRPr="0003397D">
        <w:rPr>
          <w:rFonts w:ascii="Times New Roman" w:hAnsi="Times New Roman"/>
          <w:sz w:val="28"/>
          <w:szCs w:val="28"/>
        </w:rPr>
        <w:t>заявлен</w:t>
      </w:r>
      <w:r w:rsidRPr="0003397D">
        <w:rPr>
          <w:rFonts w:ascii="Times New Roman" w:hAnsi="Times New Roman"/>
          <w:sz w:val="28"/>
          <w:szCs w:val="28"/>
        </w:rPr>
        <w:t>ию документов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.25. </w:t>
      </w:r>
      <w:proofErr w:type="gramStart"/>
      <w:r w:rsidRPr="0003397D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A303CD" w:rsidRPr="0003397D">
        <w:rPr>
          <w:rFonts w:ascii="Times New Roman" w:hAnsi="Times New Roman"/>
          <w:sz w:val="28"/>
          <w:szCs w:val="28"/>
        </w:rPr>
        <w:t>подпунктами «а» – «в» пункта</w:t>
      </w:r>
      <w:r w:rsidRPr="0003397D">
        <w:rPr>
          <w:rFonts w:ascii="Times New Roman" w:hAnsi="Times New Roman"/>
          <w:sz w:val="28"/>
          <w:szCs w:val="28"/>
        </w:rPr>
        <w:t xml:space="preserve"> 3.</w:t>
      </w:r>
      <w:r w:rsidR="007B5F08" w:rsidRPr="0003397D">
        <w:rPr>
          <w:rFonts w:ascii="Times New Roman" w:hAnsi="Times New Roman"/>
          <w:sz w:val="28"/>
          <w:szCs w:val="28"/>
        </w:rPr>
        <w:t xml:space="preserve">6 </w:t>
      </w:r>
      <w:r w:rsidRPr="0003397D">
        <w:rPr>
          <w:rFonts w:ascii="Times New Roman" w:hAnsi="Times New Roman"/>
          <w:sz w:val="28"/>
          <w:szCs w:val="28"/>
        </w:rPr>
        <w:t>Административного регламента, предоставляются органами, в распоряжении которых находятся эти документы в электронной форме или на бумажном носителе, в срок не позднее трех рабочих дней с момента направления соответствующего межведомственного запроса.</w:t>
      </w:r>
      <w:proofErr w:type="gramEnd"/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.26. Межведомственное информационное взаимодействие </w:t>
      </w:r>
      <w:proofErr w:type="gramStart"/>
      <w:r w:rsidRPr="0003397D">
        <w:rPr>
          <w:rFonts w:ascii="Times New Roman" w:hAnsi="Times New Roman"/>
          <w:sz w:val="28"/>
          <w:szCs w:val="28"/>
        </w:rPr>
        <w:t>может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 осуществляется на бумажном носителе: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lastRenderedPageBreak/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2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28.</w:t>
      </w:r>
      <w:r w:rsidR="007A563C" w:rsidRPr="0003397D">
        <w:rPr>
          <w:rFonts w:ascii="Times New Roman" w:hAnsi="Times New Roman"/>
          <w:sz w:val="28"/>
          <w:szCs w:val="28"/>
        </w:rPr>
        <w:t xml:space="preserve"> </w:t>
      </w:r>
      <w:r w:rsidRPr="0003397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регистрация </w:t>
      </w:r>
      <w:r w:rsidR="00274A7F" w:rsidRPr="0003397D">
        <w:rPr>
          <w:rFonts w:ascii="Times New Roman" w:hAnsi="Times New Roman"/>
          <w:sz w:val="28"/>
          <w:szCs w:val="28"/>
        </w:rPr>
        <w:t>з</w:t>
      </w:r>
      <w:r w:rsidR="00754330" w:rsidRPr="0003397D">
        <w:rPr>
          <w:rFonts w:ascii="Times New Roman" w:hAnsi="Times New Roman"/>
          <w:sz w:val="28"/>
          <w:szCs w:val="28"/>
        </w:rPr>
        <w:t>аявлени</w:t>
      </w:r>
      <w:r w:rsidR="00274A7F" w:rsidRPr="0003397D">
        <w:rPr>
          <w:rFonts w:ascii="Times New Roman" w:hAnsi="Times New Roman"/>
          <w:sz w:val="28"/>
          <w:szCs w:val="28"/>
        </w:rPr>
        <w:t>я</w:t>
      </w:r>
      <w:r w:rsidR="00754330" w:rsidRPr="0003397D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Pr="0003397D">
        <w:rPr>
          <w:rFonts w:ascii="Times New Roman" w:hAnsi="Times New Roman"/>
          <w:sz w:val="28"/>
          <w:szCs w:val="28"/>
        </w:rPr>
        <w:t xml:space="preserve">и документов, предусмотренных подпунктами </w:t>
      </w:r>
      <w:r w:rsidR="00A303CD" w:rsidRPr="0003397D">
        <w:rPr>
          <w:rFonts w:ascii="Times New Roman" w:hAnsi="Times New Roman"/>
          <w:sz w:val="28"/>
          <w:szCs w:val="28"/>
        </w:rPr>
        <w:t xml:space="preserve">«б», «в» </w:t>
      </w:r>
      <w:r w:rsidRPr="0003397D">
        <w:rPr>
          <w:rFonts w:ascii="Times New Roman" w:hAnsi="Times New Roman"/>
          <w:sz w:val="28"/>
          <w:szCs w:val="28"/>
        </w:rPr>
        <w:t>пункта 3.</w:t>
      </w:r>
      <w:r w:rsidR="0037600A" w:rsidRPr="0003397D">
        <w:rPr>
          <w:rFonts w:ascii="Times New Roman" w:hAnsi="Times New Roman"/>
          <w:sz w:val="28"/>
          <w:szCs w:val="28"/>
        </w:rPr>
        <w:t>5</w:t>
      </w:r>
      <w:r w:rsidRPr="0003397D">
        <w:rPr>
          <w:rFonts w:ascii="Times New Roman" w:hAnsi="Times New Roman"/>
          <w:sz w:val="28"/>
          <w:szCs w:val="28"/>
        </w:rPr>
        <w:t>, пунктом 3.</w:t>
      </w:r>
      <w:r w:rsidR="0037600A" w:rsidRPr="0003397D">
        <w:rPr>
          <w:rFonts w:ascii="Times New Roman" w:hAnsi="Times New Roman"/>
          <w:sz w:val="28"/>
          <w:szCs w:val="28"/>
        </w:rPr>
        <w:t>6</w:t>
      </w:r>
      <w:r w:rsidRPr="0003397D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.29. В рамках рассмотрения </w:t>
      </w:r>
      <w:r w:rsidR="00274A7F" w:rsidRPr="0003397D"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услуги </w:t>
      </w:r>
      <w:r w:rsidRPr="0003397D">
        <w:rPr>
          <w:rFonts w:ascii="Times New Roman" w:hAnsi="Times New Roman"/>
          <w:sz w:val="28"/>
          <w:szCs w:val="28"/>
        </w:rPr>
        <w:t xml:space="preserve">и документов, предусмотренных подпунктами </w:t>
      </w:r>
      <w:r w:rsidR="00A303CD" w:rsidRPr="0003397D">
        <w:rPr>
          <w:rFonts w:ascii="Times New Roman" w:hAnsi="Times New Roman"/>
          <w:sz w:val="28"/>
          <w:szCs w:val="28"/>
        </w:rPr>
        <w:t xml:space="preserve">«б», «в» </w:t>
      </w:r>
      <w:r w:rsidRPr="0003397D">
        <w:rPr>
          <w:rFonts w:ascii="Times New Roman" w:hAnsi="Times New Roman"/>
          <w:sz w:val="28"/>
          <w:szCs w:val="28"/>
        </w:rPr>
        <w:t>пункта 3.</w:t>
      </w:r>
      <w:r w:rsidR="0037600A" w:rsidRPr="0003397D">
        <w:rPr>
          <w:rFonts w:ascii="Times New Roman" w:hAnsi="Times New Roman"/>
          <w:sz w:val="28"/>
          <w:szCs w:val="28"/>
        </w:rPr>
        <w:t>5</w:t>
      </w:r>
      <w:r w:rsidRPr="0003397D">
        <w:rPr>
          <w:rFonts w:ascii="Times New Roman" w:hAnsi="Times New Roman"/>
          <w:sz w:val="28"/>
          <w:szCs w:val="28"/>
        </w:rPr>
        <w:t>, пунктом 3.</w:t>
      </w:r>
      <w:r w:rsidR="0037600A" w:rsidRPr="0003397D">
        <w:rPr>
          <w:rFonts w:ascii="Times New Roman" w:hAnsi="Times New Roman"/>
          <w:sz w:val="28"/>
          <w:szCs w:val="28"/>
        </w:rPr>
        <w:t>6</w:t>
      </w:r>
      <w:r w:rsidRPr="0003397D">
        <w:rPr>
          <w:rFonts w:ascii="Times New Roman" w:hAnsi="Times New Roman"/>
          <w:sz w:val="28"/>
          <w:szCs w:val="28"/>
        </w:rPr>
        <w:t xml:space="preserve"> Административного регламента, осуществляется проверка наличия и правильности оформления документов, указанных в подпунктах </w:t>
      </w:r>
      <w:r w:rsidR="00A303CD" w:rsidRPr="0003397D">
        <w:rPr>
          <w:rFonts w:ascii="Times New Roman" w:hAnsi="Times New Roman"/>
          <w:sz w:val="28"/>
          <w:szCs w:val="28"/>
        </w:rPr>
        <w:t xml:space="preserve">«б», «в» </w:t>
      </w:r>
      <w:r w:rsidR="0037600A" w:rsidRPr="0003397D">
        <w:rPr>
          <w:rFonts w:ascii="Times New Roman" w:hAnsi="Times New Roman"/>
          <w:sz w:val="28"/>
          <w:szCs w:val="28"/>
        </w:rPr>
        <w:t>пункта 3.5, пунктом 3.6</w:t>
      </w:r>
      <w:r w:rsidRPr="0003397D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D61FD" w:rsidRPr="0003397D" w:rsidRDefault="005F2708" w:rsidP="00BD61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.30. </w:t>
      </w:r>
      <w:r w:rsidR="00BD61FD" w:rsidRPr="0003397D">
        <w:rPr>
          <w:rFonts w:ascii="Times New Roman" w:hAnsi="Times New Roman"/>
          <w:sz w:val="28"/>
          <w:szCs w:val="28"/>
        </w:rPr>
        <w:t>Уполномоченный орган организует в установленном им порядке осмотр объекта</w:t>
      </w:r>
      <w:r w:rsidR="00BD61FD" w:rsidRPr="0003397D">
        <w:rPr>
          <w:rFonts w:ascii="Times New Roman" w:hAnsi="Times New Roman"/>
          <w:sz w:val="28"/>
          <w:szCs w:val="28"/>
        </w:rPr>
        <w:cr/>
        <w:t xml:space="preserve">индивидуального жилищного строительства или дома блокированной застройки в присутствии лица, получившего сертификат на региональный материнский (семейный) капитал, или его представителя. При проведении осмотра осуществляются обмеры и обследования </w:t>
      </w:r>
      <w:proofErr w:type="spellStart"/>
      <w:r w:rsidR="00BD61FD" w:rsidRPr="0003397D">
        <w:rPr>
          <w:rFonts w:ascii="Times New Roman" w:hAnsi="Times New Roman"/>
          <w:sz w:val="28"/>
          <w:szCs w:val="28"/>
        </w:rPr>
        <w:t>освидетельствуемого</w:t>
      </w:r>
      <w:proofErr w:type="spellEnd"/>
      <w:r w:rsidR="00BD61FD" w:rsidRPr="0003397D">
        <w:rPr>
          <w:rFonts w:ascii="Times New Roman" w:hAnsi="Times New Roman"/>
          <w:sz w:val="28"/>
          <w:szCs w:val="28"/>
        </w:rPr>
        <w:t xml:space="preserve"> объекта.</w:t>
      </w:r>
    </w:p>
    <w:p w:rsidR="008A6A9E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31.</w:t>
      </w:r>
      <w:r w:rsidR="007A563C" w:rsidRPr="0003397D">
        <w:rPr>
          <w:rFonts w:ascii="Times New Roman" w:hAnsi="Times New Roman"/>
          <w:sz w:val="28"/>
          <w:szCs w:val="28"/>
        </w:rPr>
        <w:t> Основания для приостановления предоставления муниципальной услуги отсутствуют.</w:t>
      </w:r>
    </w:p>
    <w:p w:rsidR="007A563C" w:rsidRPr="0003397D" w:rsidRDefault="005F2708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32.</w:t>
      </w:r>
      <w:r w:rsidR="007A563C" w:rsidRPr="0003397D">
        <w:rPr>
          <w:rFonts w:ascii="Times New Roman" w:hAnsi="Times New Roman"/>
          <w:sz w:val="28"/>
          <w:szCs w:val="28"/>
        </w:rPr>
        <w:t> Основаниями принятия решения об отказе в предоставлении муниципальной услуги являются:</w:t>
      </w:r>
    </w:p>
    <w:p w:rsidR="007A563C" w:rsidRPr="0003397D" w:rsidRDefault="007A563C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1) 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  </w:t>
      </w:r>
    </w:p>
    <w:p w:rsidR="007A563C" w:rsidRPr="0003397D" w:rsidRDefault="007A563C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2) 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5C7B3E" w:rsidRPr="0003397D" w:rsidRDefault="005F2708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.33. </w:t>
      </w:r>
      <w:r w:rsidR="007A563C" w:rsidRPr="0003397D">
        <w:rPr>
          <w:rFonts w:ascii="Times New Roman" w:hAnsi="Times New Roman"/>
          <w:sz w:val="28"/>
          <w:szCs w:val="28"/>
        </w:rPr>
        <w:t xml:space="preserve">По результатам проверки документов, предусмотренных подпунктами </w:t>
      </w:r>
      <w:r w:rsidR="00A303CD" w:rsidRPr="0003397D">
        <w:rPr>
          <w:rFonts w:ascii="Times New Roman" w:hAnsi="Times New Roman"/>
          <w:sz w:val="28"/>
          <w:szCs w:val="28"/>
        </w:rPr>
        <w:t xml:space="preserve">«б», «в» </w:t>
      </w:r>
      <w:r w:rsidR="007A563C" w:rsidRPr="0003397D">
        <w:rPr>
          <w:rFonts w:ascii="Times New Roman" w:hAnsi="Times New Roman"/>
          <w:sz w:val="28"/>
          <w:szCs w:val="28"/>
        </w:rPr>
        <w:t>пункта 3.</w:t>
      </w:r>
      <w:r w:rsidR="0037600A" w:rsidRPr="0003397D">
        <w:rPr>
          <w:rFonts w:ascii="Times New Roman" w:hAnsi="Times New Roman"/>
          <w:sz w:val="28"/>
          <w:szCs w:val="28"/>
        </w:rPr>
        <w:t>5</w:t>
      </w:r>
      <w:r w:rsidR="007A563C" w:rsidRPr="0003397D">
        <w:rPr>
          <w:rFonts w:ascii="Times New Roman" w:hAnsi="Times New Roman"/>
          <w:sz w:val="28"/>
          <w:szCs w:val="28"/>
        </w:rPr>
        <w:t>, пунктом 3.</w:t>
      </w:r>
      <w:r w:rsidR="0037600A" w:rsidRPr="0003397D">
        <w:rPr>
          <w:rFonts w:ascii="Times New Roman" w:hAnsi="Times New Roman"/>
          <w:sz w:val="28"/>
          <w:szCs w:val="28"/>
        </w:rPr>
        <w:t>6</w:t>
      </w:r>
      <w:r w:rsidR="007A563C" w:rsidRPr="0003397D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5F2708" w:rsidRPr="0003397D" w:rsidRDefault="005F2708" w:rsidP="005C7B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lastRenderedPageBreak/>
        <w:t>3.34.</w:t>
      </w:r>
      <w:r w:rsidR="007A563C" w:rsidRPr="0003397D">
        <w:rPr>
          <w:rFonts w:ascii="Times New Roman" w:hAnsi="Times New Roman"/>
          <w:sz w:val="28"/>
          <w:szCs w:val="28"/>
        </w:rPr>
        <w:t xml:space="preserve"> Результатом административной процедуры по принятию решения о предоставлении (об отказе в предоставлении) муниципальной услуги является подписание </w:t>
      </w:r>
      <w:r w:rsidR="00032BD5" w:rsidRPr="0003397D">
        <w:rPr>
          <w:rFonts w:ascii="Times New Roman" w:hAnsi="Times New Roman"/>
          <w:sz w:val="28"/>
          <w:szCs w:val="28"/>
        </w:rPr>
        <w:t xml:space="preserve">акта освидетельствования </w:t>
      </w:r>
      <w:r w:rsidR="007A563C" w:rsidRPr="0003397D">
        <w:rPr>
          <w:rFonts w:ascii="Times New Roman" w:hAnsi="Times New Roman"/>
          <w:sz w:val="28"/>
          <w:szCs w:val="28"/>
        </w:rPr>
        <w:t>(далее в настоящем подразделе – решение о предоставлении муниципальной) услуги или подписание решения об отказе в выдаче акта освидетельствования (далее в настоящем подразделе – решение об отказе в предоставлении муниципальной услуги)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.35. </w:t>
      </w:r>
      <w:r w:rsidR="007A563C" w:rsidRPr="0003397D">
        <w:rPr>
          <w:rFonts w:ascii="Times New Roman" w:hAnsi="Times New Roman"/>
          <w:sz w:val="28"/>
          <w:szCs w:val="28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36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3.37. Срок принятия решения о предоставлении (об отказе в предоставлении) муниципальной услуги не может превышать </w:t>
      </w:r>
      <w:r w:rsidR="00032BD5" w:rsidRPr="0003397D">
        <w:rPr>
          <w:rFonts w:ascii="Times New Roman" w:hAnsi="Times New Roman"/>
          <w:sz w:val="28"/>
          <w:szCs w:val="28"/>
        </w:rPr>
        <w:t>десяти</w:t>
      </w:r>
      <w:r w:rsidRPr="0003397D">
        <w:rPr>
          <w:rFonts w:ascii="Times New Roman" w:hAnsi="Times New Roman"/>
          <w:sz w:val="28"/>
          <w:szCs w:val="28"/>
        </w:rPr>
        <w:t xml:space="preserve"> рабочих дней со дня регистрации </w:t>
      </w:r>
      <w:r w:rsidR="0003066A" w:rsidRPr="0003397D">
        <w:rPr>
          <w:rFonts w:ascii="Times New Roman" w:hAnsi="Times New Roman"/>
          <w:sz w:val="28"/>
          <w:szCs w:val="28"/>
        </w:rPr>
        <w:t>з</w:t>
      </w:r>
      <w:r w:rsidR="00032BD5" w:rsidRPr="0003397D">
        <w:rPr>
          <w:rFonts w:ascii="Times New Roman" w:hAnsi="Times New Roman"/>
          <w:sz w:val="28"/>
          <w:szCs w:val="28"/>
        </w:rPr>
        <w:t>аявлени</w:t>
      </w:r>
      <w:r w:rsidR="0003066A" w:rsidRPr="0003397D">
        <w:rPr>
          <w:rFonts w:ascii="Times New Roman" w:hAnsi="Times New Roman"/>
          <w:sz w:val="28"/>
          <w:szCs w:val="28"/>
        </w:rPr>
        <w:t>я</w:t>
      </w:r>
      <w:r w:rsidR="00032BD5" w:rsidRPr="0003397D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Pr="0003397D">
        <w:rPr>
          <w:rFonts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Предоставления результата муниципальной услуги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</w:t>
      </w:r>
      <w:r w:rsidR="009D2674" w:rsidRPr="0003397D">
        <w:rPr>
          <w:rFonts w:ascii="Times New Roman" w:hAnsi="Times New Roman"/>
          <w:sz w:val="28"/>
          <w:szCs w:val="28"/>
        </w:rPr>
        <w:t>38</w:t>
      </w:r>
      <w:r w:rsidRPr="0003397D">
        <w:rPr>
          <w:rFonts w:ascii="Times New Roman" w:hAnsi="Times New Roman"/>
          <w:sz w:val="28"/>
          <w:szCs w:val="28"/>
        </w:rPr>
        <w:t>.</w:t>
      </w:r>
      <w:r w:rsidR="009D2674" w:rsidRPr="0003397D">
        <w:rPr>
          <w:rFonts w:ascii="Times New Roman" w:hAnsi="Times New Roman"/>
          <w:sz w:val="28"/>
          <w:szCs w:val="28"/>
        </w:rPr>
        <w:t> </w:t>
      </w:r>
      <w:r w:rsidRPr="0003397D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F3E3F" w:rsidRPr="0003397D">
        <w:rPr>
          <w:rFonts w:ascii="Times New Roman" w:hAnsi="Times New Roman"/>
          <w:sz w:val="28"/>
          <w:szCs w:val="28"/>
        </w:rPr>
        <w:t>акта освидетельствования</w:t>
      </w:r>
      <w:r w:rsidR="00BE6312" w:rsidRPr="0003397D">
        <w:rPr>
          <w:rFonts w:ascii="Times New Roman" w:hAnsi="Times New Roman"/>
          <w:sz w:val="28"/>
          <w:szCs w:val="28"/>
        </w:rPr>
        <w:t xml:space="preserve"> </w:t>
      </w:r>
      <w:r w:rsidR="0095545A" w:rsidRPr="0003397D">
        <w:rPr>
          <w:rFonts w:ascii="Times New Roman" w:hAnsi="Times New Roman"/>
          <w:sz w:val="28"/>
          <w:szCs w:val="28"/>
        </w:rPr>
        <w:t>или</w:t>
      </w:r>
      <w:r w:rsidR="00BE6312" w:rsidRPr="0003397D">
        <w:rPr>
          <w:rFonts w:ascii="Times New Roman" w:hAnsi="Times New Roman"/>
          <w:sz w:val="28"/>
          <w:szCs w:val="28"/>
        </w:rPr>
        <w:t xml:space="preserve"> решения</w:t>
      </w:r>
      <w:r w:rsidR="00BE6312" w:rsidRPr="0003397D">
        <w:rPr>
          <w:sz w:val="28"/>
          <w:szCs w:val="28"/>
        </w:rPr>
        <w:t xml:space="preserve"> </w:t>
      </w:r>
      <w:r w:rsidR="00BE6312" w:rsidRPr="0003397D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Pr="0003397D">
        <w:rPr>
          <w:rFonts w:ascii="Times New Roman" w:hAnsi="Times New Roman"/>
          <w:sz w:val="28"/>
          <w:szCs w:val="28"/>
        </w:rPr>
        <w:t>.</w:t>
      </w:r>
    </w:p>
    <w:p w:rsidR="00996698" w:rsidRPr="0003397D" w:rsidRDefault="00BE6312" w:rsidP="00996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39. </w:t>
      </w:r>
      <w:r w:rsidR="00996698" w:rsidRPr="0003397D">
        <w:rPr>
          <w:rFonts w:ascii="Times New Roman" w:hAnsi="Times New Roman"/>
          <w:sz w:val="28"/>
          <w:szCs w:val="28"/>
        </w:rPr>
        <w:t>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996698" w:rsidRPr="0003397D" w:rsidRDefault="00BE6312" w:rsidP="00996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40. </w:t>
      </w:r>
      <w:r w:rsidR="00996698" w:rsidRPr="0003397D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BF3E3F" w:rsidRPr="0003397D" w:rsidRDefault="00BE6312" w:rsidP="00BF3E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41. </w:t>
      </w:r>
      <w:proofErr w:type="gramStart"/>
      <w:r w:rsidR="00C300AD" w:rsidRPr="0003397D">
        <w:rPr>
          <w:rFonts w:ascii="Times New Roman" w:hAnsi="Times New Roman"/>
          <w:sz w:val="28"/>
          <w:szCs w:val="28"/>
        </w:rPr>
        <w:t xml:space="preserve">Подписанный </w:t>
      </w:r>
      <w:r w:rsidR="00BF3E3F" w:rsidRPr="0003397D">
        <w:rPr>
          <w:rFonts w:ascii="Times New Roman" w:hAnsi="Times New Roman"/>
          <w:sz w:val="28"/>
          <w:szCs w:val="28"/>
        </w:rPr>
        <w:t xml:space="preserve">акт освидетельствования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</w:t>
      </w:r>
      <w:r w:rsidR="00A303CD" w:rsidRPr="0003397D">
        <w:rPr>
          <w:rFonts w:ascii="Times New Roman" w:hAnsi="Times New Roman"/>
          <w:sz w:val="28"/>
          <w:szCs w:val="28"/>
        </w:rPr>
        <w:t xml:space="preserve">«б», «в» </w:t>
      </w:r>
      <w:r w:rsidR="00BF3E3F" w:rsidRPr="0003397D">
        <w:rPr>
          <w:rFonts w:ascii="Times New Roman" w:hAnsi="Times New Roman"/>
          <w:sz w:val="28"/>
          <w:szCs w:val="28"/>
        </w:rPr>
        <w:t>пункта 3.</w:t>
      </w:r>
      <w:r w:rsidR="0037600A" w:rsidRPr="0003397D">
        <w:rPr>
          <w:rFonts w:ascii="Times New Roman" w:hAnsi="Times New Roman"/>
          <w:sz w:val="28"/>
          <w:szCs w:val="28"/>
        </w:rPr>
        <w:t>5</w:t>
      </w:r>
      <w:r w:rsidR="00BF3E3F" w:rsidRPr="0003397D">
        <w:rPr>
          <w:rFonts w:ascii="Times New Roman" w:hAnsi="Times New Roman"/>
          <w:sz w:val="28"/>
          <w:szCs w:val="28"/>
        </w:rPr>
        <w:t>, пунктом 3.</w:t>
      </w:r>
      <w:r w:rsidR="0037600A" w:rsidRPr="0003397D">
        <w:rPr>
          <w:rFonts w:ascii="Times New Roman" w:hAnsi="Times New Roman"/>
          <w:sz w:val="28"/>
          <w:szCs w:val="28"/>
        </w:rPr>
        <w:t>6</w:t>
      </w:r>
      <w:r w:rsidR="00BF3E3F" w:rsidRPr="0003397D">
        <w:rPr>
          <w:rFonts w:ascii="Times New Roman" w:hAnsi="Times New Roman"/>
          <w:sz w:val="28"/>
          <w:szCs w:val="28"/>
        </w:rPr>
        <w:t xml:space="preserve"> Административного регламента, если в соответствующем заявлении не был указан иной способ.</w:t>
      </w:r>
      <w:proofErr w:type="gramEnd"/>
    </w:p>
    <w:p w:rsidR="00BF3E3F" w:rsidRPr="0003397D" w:rsidRDefault="00BE6312" w:rsidP="00C300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42</w:t>
      </w:r>
      <w:r w:rsidR="0003066A" w:rsidRPr="0003397D">
        <w:rPr>
          <w:rFonts w:ascii="Times New Roman" w:hAnsi="Times New Roman"/>
          <w:sz w:val="28"/>
          <w:szCs w:val="28"/>
        </w:rPr>
        <w:t xml:space="preserve">. </w:t>
      </w:r>
      <w:r w:rsidR="00C300AD" w:rsidRPr="0003397D">
        <w:rPr>
          <w:rFonts w:ascii="Times New Roman" w:hAnsi="Times New Roman"/>
          <w:sz w:val="28"/>
          <w:szCs w:val="28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3573CF" w:rsidRPr="0003397D" w:rsidRDefault="00BE6312" w:rsidP="003573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4</w:t>
      </w:r>
      <w:r w:rsidR="0003066A" w:rsidRPr="0003397D">
        <w:rPr>
          <w:rFonts w:ascii="Times New Roman" w:hAnsi="Times New Roman"/>
          <w:sz w:val="28"/>
          <w:szCs w:val="28"/>
        </w:rPr>
        <w:t>3</w:t>
      </w:r>
      <w:r w:rsidRPr="0003397D">
        <w:rPr>
          <w:rFonts w:ascii="Times New Roman" w:hAnsi="Times New Roman"/>
          <w:sz w:val="28"/>
          <w:szCs w:val="28"/>
        </w:rPr>
        <w:t xml:space="preserve">. </w:t>
      </w:r>
      <w:r w:rsidR="00B81765" w:rsidRPr="0003397D">
        <w:rPr>
          <w:rFonts w:ascii="Times New Roman" w:hAnsi="Times New Roman"/>
          <w:sz w:val="28"/>
          <w:szCs w:val="28"/>
        </w:rPr>
        <w:t>С</w:t>
      </w:r>
      <w:r w:rsidR="003573CF" w:rsidRPr="0003397D">
        <w:rPr>
          <w:rFonts w:ascii="Times New Roman" w:hAnsi="Times New Roman"/>
          <w:sz w:val="28"/>
          <w:szCs w:val="28"/>
        </w:rPr>
        <w:t xml:space="preserve">рок выдачи (направления) заявителю </w:t>
      </w:r>
      <w:r w:rsidR="001C4FE9" w:rsidRPr="0003397D">
        <w:rPr>
          <w:rFonts w:ascii="Times New Roman" w:hAnsi="Times New Roman"/>
          <w:sz w:val="28"/>
          <w:szCs w:val="28"/>
        </w:rPr>
        <w:t>результата</w:t>
      </w:r>
      <w:r w:rsidR="003573CF" w:rsidRPr="0003397D">
        <w:rPr>
          <w:rFonts w:ascii="Times New Roman" w:hAnsi="Times New Roman"/>
          <w:sz w:val="28"/>
          <w:szCs w:val="28"/>
        </w:rPr>
        <w:t xml:space="preserve"> предоставлени</w:t>
      </w:r>
      <w:r w:rsidR="001C4FE9" w:rsidRPr="0003397D">
        <w:rPr>
          <w:rFonts w:ascii="Times New Roman" w:hAnsi="Times New Roman"/>
          <w:sz w:val="28"/>
          <w:szCs w:val="28"/>
        </w:rPr>
        <w:t>я</w:t>
      </w:r>
      <w:r w:rsidR="003573CF" w:rsidRPr="0003397D">
        <w:rPr>
          <w:rFonts w:ascii="Times New Roman" w:hAnsi="Times New Roman"/>
          <w:sz w:val="28"/>
          <w:szCs w:val="28"/>
        </w:rPr>
        <w:t xml:space="preserve"> муниципальной услуги исчисляется со дня </w:t>
      </w:r>
      <w:r w:rsidR="00B81765" w:rsidRPr="0003397D">
        <w:rPr>
          <w:rFonts w:ascii="Times New Roman" w:hAnsi="Times New Roman"/>
          <w:sz w:val="28"/>
          <w:szCs w:val="28"/>
        </w:rPr>
        <w:t xml:space="preserve">его подписания </w:t>
      </w:r>
      <w:r w:rsidR="003573CF" w:rsidRPr="0003397D">
        <w:rPr>
          <w:rFonts w:ascii="Times New Roman" w:hAnsi="Times New Roman"/>
          <w:sz w:val="28"/>
          <w:szCs w:val="28"/>
        </w:rPr>
        <w:t xml:space="preserve">и составляет один рабочий день, но не превышает срок, установленный в пункте 2.7 </w:t>
      </w:r>
      <w:r w:rsidR="003573CF" w:rsidRPr="0003397D">
        <w:rPr>
          <w:rFonts w:ascii="Times New Roman" w:hAnsi="Times New Roman"/>
          <w:sz w:val="28"/>
          <w:szCs w:val="28"/>
        </w:rPr>
        <w:lastRenderedPageBreak/>
        <w:t>Административного регламента.</w:t>
      </w:r>
    </w:p>
    <w:p w:rsidR="005F2708" w:rsidRPr="0003397D" w:rsidRDefault="00BE6312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4</w:t>
      </w:r>
      <w:r w:rsidR="00B81765" w:rsidRPr="0003397D">
        <w:rPr>
          <w:rFonts w:ascii="Times New Roman" w:hAnsi="Times New Roman"/>
          <w:sz w:val="28"/>
          <w:szCs w:val="28"/>
        </w:rPr>
        <w:t>4</w:t>
      </w:r>
      <w:r w:rsidRPr="0003397D">
        <w:rPr>
          <w:rFonts w:ascii="Times New Roman" w:hAnsi="Times New Roman"/>
          <w:sz w:val="28"/>
          <w:szCs w:val="28"/>
        </w:rPr>
        <w:t xml:space="preserve">. </w:t>
      </w:r>
      <w:r w:rsidR="005F2708" w:rsidRPr="0003397D">
        <w:rPr>
          <w:rFonts w:ascii="Times New Roman" w:hAnsi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BE6312" w:rsidRPr="0003397D" w:rsidRDefault="00BE6312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</w:t>
      </w:r>
      <w:r w:rsidR="00B81765" w:rsidRPr="0003397D">
        <w:rPr>
          <w:rFonts w:ascii="Times New Roman" w:hAnsi="Times New Roman"/>
          <w:sz w:val="28"/>
          <w:szCs w:val="28"/>
        </w:rPr>
        <w:t>45</w:t>
      </w:r>
      <w:r w:rsidRPr="0003397D">
        <w:rPr>
          <w:rFonts w:ascii="Times New Roman" w:hAnsi="Times New Roman"/>
          <w:sz w:val="28"/>
          <w:szCs w:val="28"/>
        </w:rPr>
        <w:t>. Результатом административной процедуры является выдача заявителю документа, являющегося результатом предоставления муниципальной услуги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B81765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46</w:t>
      </w:r>
      <w:r w:rsidR="005F2708" w:rsidRPr="0003397D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5F2708" w:rsidRPr="0003397D" w:rsidRDefault="00B81765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47</w:t>
      </w:r>
      <w:r w:rsidR="005F2708" w:rsidRPr="0003397D">
        <w:rPr>
          <w:rFonts w:ascii="Times New Roman" w:hAnsi="Times New Roman"/>
          <w:sz w:val="28"/>
          <w:szCs w:val="28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3397D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B81765" w:rsidP="005F2708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48</w:t>
      </w:r>
      <w:r w:rsidR="005F2708" w:rsidRPr="0003397D">
        <w:rPr>
          <w:rFonts w:ascii="Times New Roman" w:hAnsi="Times New Roman"/>
          <w:sz w:val="28"/>
          <w:szCs w:val="28"/>
        </w:rPr>
        <w:t>. Срок предоставления муниципальной услуги указан в пункте 2.7 Административного регламента.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ариант 2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A7105" w:rsidRPr="0003397D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еречень и описание административных процедур предоставления </w:t>
      </w:r>
    </w:p>
    <w:p w:rsidR="005F2708" w:rsidRPr="0003397D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 услуги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ля предоставления муниципальной услуги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B81765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49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</w:t>
      </w:r>
      <w:r w:rsidR="005F2708" w:rsidRPr="0003397D">
        <w:rPr>
          <w:rFonts w:ascii="Times New Roman" w:hAnsi="Times New Roman"/>
          <w:sz w:val="28"/>
          <w:szCs w:val="28"/>
        </w:rPr>
        <w:t xml:space="preserve">по рекомендуемой форме согласно Приложению № </w:t>
      </w:r>
      <w:r w:rsidR="001B7229" w:rsidRPr="0003397D">
        <w:rPr>
          <w:rFonts w:ascii="Times New Roman" w:hAnsi="Times New Roman"/>
          <w:sz w:val="28"/>
          <w:szCs w:val="28"/>
        </w:rPr>
        <w:t>4</w:t>
      </w:r>
      <w:r w:rsidR="005F2708" w:rsidRPr="0003397D">
        <w:rPr>
          <w:rFonts w:ascii="Times New Roman" w:hAnsi="Times New Roman"/>
          <w:sz w:val="28"/>
          <w:szCs w:val="28"/>
        </w:rPr>
        <w:t xml:space="preserve"> к Административному регламенту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и документов, предусмотренных </w:t>
      </w:r>
      <w:r w:rsidR="00670C9B" w:rsidRPr="0003397D">
        <w:rPr>
          <w:rFonts w:ascii="Times New Roman" w:eastAsia="Calibri" w:hAnsi="Times New Roman"/>
          <w:sz w:val="28"/>
          <w:szCs w:val="28"/>
          <w:lang w:eastAsia="en-US"/>
        </w:rPr>
        <w:t>подпунктами «б», «в» пункта 3.5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, одним из </w:t>
      </w:r>
      <w:r w:rsidR="005F2708" w:rsidRPr="0003397D">
        <w:rPr>
          <w:rFonts w:ascii="Times New Roman" w:hAnsi="Times New Roman"/>
          <w:sz w:val="28"/>
          <w:szCs w:val="28"/>
        </w:rPr>
        <w:t>следующих способов: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а) в электронной форме посредством ЕПГУ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В случае направления заявления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о выдаче дубликата </w:t>
      </w:r>
      <w:r w:rsidRPr="0003397D">
        <w:rPr>
          <w:rFonts w:ascii="Times New Roman" w:hAnsi="Times New Roman"/>
          <w:sz w:val="28"/>
          <w:szCs w:val="28"/>
        </w:rPr>
        <w:t>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03397D">
        <w:rPr>
          <w:rFonts w:ascii="Times New Roman" w:hAnsi="Times New Roman"/>
          <w:sz w:val="28"/>
          <w:szCs w:val="28"/>
        </w:rPr>
        <w:t>ии и ау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sz w:val="28"/>
          <w:szCs w:val="28"/>
        </w:rPr>
        <w:t xml:space="preserve">Заявление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о выдаче дубликата </w:t>
      </w:r>
      <w:r w:rsidRPr="0003397D">
        <w:rPr>
          <w:rFonts w:ascii="Times New Roman" w:hAnsi="Times New Roman"/>
          <w:sz w:val="28"/>
          <w:szCs w:val="28"/>
        </w:rPr>
        <w:t>направляется заявителем или его представителем вместе с прикрепленным электронным документом, указанным в подпункте «в» пункта 3.5</w:t>
      </w:r>
      <w:r w:rsidR="00B81765" w:rsidRPr="0003397D">
        <w:rPr>
          <w:rFonts w:ascii="Times New Roman" w:hAnsi="Times New Roman"/>
          <w:sz w:val="28"/>
          <w:szCs w:val="28"/>
        </w:rPr>
        <w:t>0</w:t>
      </w:r>
      <w:r w:rsidRPr="0003397D">
        <w:rPr>
          <w:rFonts w:ascii="Times New Roman" w:hAnsi="Times New Roman"/>
          <w:sz w:val="28"/>
          <w:szCs w:val="28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</w:t>
      </w:r>
      <w:r w:rsidRPr="0003397D">
        <w:rPr>
          <w:rFonts w:ascii="Times New Roman" w:hAnsi="Times New Roman"/>
          <w:sz w:val="28"/>
          <w:szCs w:val="28"/>
        </w:rPr>
        <w:lastRenderedPageBreak/>
        <w:t>которой создан и используется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397D">
        <w:rPr>
          <w:rFonts w:ascii="Times New Roman" w:hAnsi="Times New Roman"/>
          <w:sz w:val="28"/>
          <w:szCs w:val="28"/>
        </w:rPr>
        <w:t>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397D">
        <w:rPr>
          <w:rFonts w:ascii="Times New Roman" w:hAnsi="Times New Roman"/>
          <w:sz w:val="28"/>
          <w:szCs w:val="28"/>
        </w:rPr>
        <w:t>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3397D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5</w:t>
      </w:r>
      <w:r w:rsidR="00B81765" w:rsidRPr="0003397D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 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а) заявление о выдаче дубликата. В случае представления заявления о выдаче дубликата в электронной форме посредством ЕПГУ в соответс</w:t>
      </w:r>
      <w:r w:rsidR="00B81765" w:rsidRPr="0003397D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49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</w:t>
      </w:r>
      <w:r w:rsidR="00B81765" w:rsidRPr="0003397D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49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едставителя). </w:t>
      </w:r>
      <w:proofErr w:type="gramStart"/>
      <w:r w:rsidRPr="0003397D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документов в электронной форме посредством ЕПГУ в соответс</w:t>
      </w:r>
      <w:r w:rsidR="00B81765" w:rsidRPr="0003397D">
        <w:rPr>
          <w:rFonts w:ascii="Times New Roman" w:eastAsia="Calibri" w:hAnsi="Times New Roman"/>
          <w:sz w:val="28"/>
          <w:szCs w:val="28"/>
          <w:lang w:eastAsia="en-US"/>
        </w:rPr>
        <w:t>твии с подпунктом «а» пункта 3.49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  <w:proofErr w:type="gramEnd"/>
    </w:p>
    <w:p w:rsidR="005F2708" w:rsidRPr="0003397D" w:rsidRDefault="004D5F21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.5</w:t>
      </w:r>
      <w:r w:rsidR="00B81765" w:rsidRPr="0003397D">
        <w:rPr>
          <w:rFonts w:ascii="Times New Roman" w:hAnsi="Times New Roman"/>
          <w:bCs/>
          <w:sz w:val="28"/>
          <w:szCs w:val="28"/>
        </w:rPr>
        <w:t>1</w:t>
      </w:r>
      <w:r w:rsidR="005F2708" w:rsidRPr="0003397D">
        <w:rPr>
          <w:rFonts w:ascii="Times New Roman" w:hAnsi="Times New Roman"/>
          <w:bCs/>
          <w:sz w:val="28"/>
          <w:szCs w:val="28"/>
        </w:rPr>
        <w:t>. В целях установления личности заявитель представляет в уполномоченный орган документ, предусмотренный подпунктом «б» пункта 3.5</w:t>
      </w:r>
      <w:r w:rsidR="00B81765" w:rsidRPr="0003397D">
        <w:rPr>
          <w:rFonts w:ascii="Times New Roman" w:hAnsi="Times New Roman"/>
          <w:bCs/>
          <w:sz w:val="28"/>
          <w:szCs w:val="28"/>
        </w:rPr>
        <w:t>0</w:t>
      </w:r>
      <w:r w:rsidR="005F2708"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</w:t>
      </w:r>
      <w:r w:rsidR="00B81765" w:rsidRPr="0003397D">
        <w:rPr>
          <w:rFonts w:ascii="Times New Roman" w:hAnsi="Times New Roman"/>
          <w:bCs/>
          <w:sz w:val="28"/>
          <w:szCs w:val="28"/>
        </w:rPr>
        <w:t>0</w:t>
      </w:r>
      <w:r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5</w:t>
      </w:r>
      <w:r w:rsidR="00B81765" w:rsidRPr="0003397D">
        <w:rPr>
          <w:rFonts w:ascii="Times New Roman" w:hAnsi="Times New Roman"/>
          <w:bCs/>
          <w:sz w:val="28"/>
          <w:szCs w:val="28"/>
        </w:rPr>
        <w:t>0</w:t>
      </w:r>
      <w:r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5F2708" w:rsidRPr="0003397D" w:rsidRDefault="004D5F21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</w:t>
      </w:r>
      <w:r w:rsidR="00B81765" w:rsidRPr="0003397D">
        <w:rPr>
          <w:rFonts w:ascii="Times New Roman" w:hAnsi="Times New Roman"/>
          <w:bCs/>
          <w:sz w:val="28"/>
          <w:szCs w:val="28"/>
        </w:rPr>
        <w:t>.52</w:t>
      </w:r>
      <w:r w:rsidR="005F2708" w:rsidRPr="0003397D">
        <w:rPr>
          <w:rFonts w:ascii="Times New Roman" w:hAnsi="Times New Roman"/>
          <w:bCs/>
          <w:sz w:val="28"/>
          <w:szCs w:val="28"/>
        </w:rPr>
        <w:t xml:space="preserve">.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Основания для принятия решения об отказе в приеме заявления</w:t>
      </w:r>
      <w:r w:rsidR="005F2708" w:rsidRPr="0003397D">
        <w:rPr>
          <w:rFonts w:ascii="Times New Roman" w:hAnsi="Times New Roman"/>
          <w:sz w:val="28"/>
          <w:szCs w:val="28"/>
        </w:rPr>
        <w:t xml:space="preserve">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о выдаче дубликата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в том числе представленных в электронной форме: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о выдаче дубликата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о в орган местного самоуправления, в полномочия которого не входит предоставление услуги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полное заполнение полей в форме заявления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о выдаче дубликата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том числе в интерактивной форме заявления на ЕПГУ;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унктом 3.5</w:t>
      </w:r>
      <w:r w:rsidR="00B81765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;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.5</w:t>
      </w:r>
      <w:r w:rsidR="00B81765" w:rsidRPr="0003397D">
        <w:rPr>
          <w:rFonts w:ascii="Times New Roman" w:hAnsi="Times New Roman"/>
          <w:bCs/>
          <w:sz w:val="28"/>
          <w:szCs w:val="28"/>
        </w:rPr>
        <w:t>3</w:t>
      </w:r>
      <w:r w:rsidRPr="0003397D">
        <w:rPr>
          <w:rFonts w:ascii="Times New Roman" w:hAnsi="Times New Roman"/>
          <w:bCs/>
          <w:sz w:val="28"/>
          <w:szCs w:val="28"/>
        </w:rPr>
        <w:t xml:space="preserve">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03397D" w:rsidRDefault="004D5F21" w:rsidP="00533A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lastRenderedPageBreak/>
        <w:t>3.5</w:t>
      </w:r>
      <w:r w:rsidR="00B81765" w:rsidRPr="0003397D">
        <w:rPr>
          <w:rFonts w:ascii="Times New Roman" w:hAnsi="Times New Roman"/>
          <w:bCs/>
          <w:sz w:val="28"/>
          <w:szCs w:val="28"/>
        </w:rPr>
        <w:t>4</w:t>
      </w:r>
      <w:r w:rsidR="005F2708" w:rsidRPr="0003397D">
        <w:rPr>
          <w:rFonts w:ascii="Times New Roman" w:hAnsi="Times New Roman"/>
          <w:bCs/>
          <w:sz w:val="28"/>
          <w:szCs w:val="28"/>
        </w:rPr>
        <w:t>. Многофункциональный центр участвует в соответствии с соглашением о взаимодействии между уполномоченным органом</w:t>
      </w:r>
      <w:r w:rsidR="00533A43">
        <w:rPr>
          <w:rFonts w:ascii="Times New Roman" w:hAnsi="Times New Roman"/>
          <w:bCs/>
          <w:sz w:val="28"/>
          <w:szCs w:val="28"/>
        </w:rPr>
        <w:t xml:space="preserve"> и многофункциональным центром </w:t>
      </w:r>
      <w:r w:rsidR="005F2708" w:rsidRPr="0003397D">
        <w:rPr>
          <w:rFonts w:ascii="Times New Roman" w:hAnsi="Times New Roman"/>
          <w:bCs/>
          <w:sz w:val="28"/>
          <w:szCs w:val="28"/>
        </w:rPr>
        <w:t>в приеме заявления о выдаче дубликата.</w:t>
      </w:r>
    </w:p>
    <w:p w:rsidR="005F2708" w:rsidRPr="0003397D" w:rsidRDefault="005F2708" w:rsidP="00533A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4D5F21" w:rsidRPr="0003397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81765" w:rsidRPr="0003397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</w:t>
      </w:r>
      <w:r w:rsidRPr="0003397D">
        <w:rPr>
          <w:rFonts w:ascii="Times New Roman" w:hAnsi="Times New Roman"/>
          <w:sz w:val="28"/>
          <w:szCs w:val="28"/>
        </w:rPr>
        <w:t xml:space="preserve">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ыдаче дубликата, направленное одним из </w:t>
      </w:r>
      <w:r w:rsidR="00B81765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способов, указанных в пункте 3.49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ется в автоматическом режиме и (или) принимается уполномоченным должностным лицом, ответственным за делопроизводство.</w:t>
      </w:r>
    </w:p>
    <w:p w:rsidR="005F2708" w:rsidRPr="0003397D" w:rsidRDefault="00B81765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3.56</w:t>
      </w:r>
      <w:r w:rsidR="004D5F21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</w:t>
      </w:r>
      <w:r w:rsidR="005F2708" w:rsidRPr="0003397D">
        <w:rPr>
          <w:rFonts w:ascii="Times New Roman" w:hAnsi="Times New Roman"/>
          <w:sz w:val="28"/>
          <w:szCs w:val="28"/>
        </w:rPr>
        <w:t xml:space="preserve">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о выдаче дубликата, направленное через многофункциональный центр, может быть получено должностным лицом управления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5F2708" w:rsidRPr="0003397D" w:rsidRDefault="00B81765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57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Для приема заявления</w:t>
      </w:r>
      <w:r w:rsidR="005F2708" w:rsidRPr="0003397D">
        <w:rPr>
          <w:rFonts w:ascii="Times New Roman" w:hAnsi="Times New Roman"/>
          <w:sz w:val="28"/>
          <w:szCs w:val="28"/>
        </w:rPr>
        <w:t xml:space="preserve">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о выдаче дубликата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5F2708" w:rsidRPr="0003397D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58</w:t>
      </w:r>
      <w:r w:rsidR="004D5F21" w:rsidRPr="0003397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 Срок регистрации заявления о выдаче дубликата указан в пункте 2.24 Административного регламента.</w:t>
      </w:r>
    </w:p>
    <w:p w:rsidR="005F2708" w:rsidRPr="0003397D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59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="005F2708" w:rsidRPr="0003397D">
        <w:rPr>
          <w:rFonts w:ascii="Times New Roman" w:hAnsi="Times New Roman"/>
          <w:sz w:val="28"/>
          <w:szCs w:val="28"/>
        </w:rPr>
        <w:t xml:space="preserve">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о выдаче дубликата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6</w:t>
      </w:r>
      <w:r w:rsidR="00C32152" w:rsidRPr="0003397D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 После регистрации заявление о выдаче дубликата направляется в ответственное структурное подразделение для назначения должностного лица, ответственного за рассмотрение заявления.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F2708" w:rsidRPr="0003397D" w:rsidRDefault="004D5F21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6</w:t>
      </w:r>
      <w:r w:rsidR="00C32152" w:rsidRPr="0003397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Направление межведомственных информационных запросов не осуществляется. 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нятие решения о предоставлении (об отказе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 предоставлении)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 услуги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3.6</w:t>
      </w:r>
      <w:r w:rsidR="00C32152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. Основанием для начала административной процедуры является регистрация заявления</w:t>
      </w:r>
      <w:r w:rsidRPr="0003397D">
        <w:rPr>
          <w:rFonts w:ascii="Times New Roman" w:hAnsi="Times New Roman"/>
          <w:sz w:val="28"/>
          <w:szCs w:val="28"/>
        </w:rPr>
        <w:t xml:space="preserve">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о выдаче дубликата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6</w:t>
      </w:r>
      <w:r w:rsidR="00C32152" w:rsidRPr="0003397D">
        <w:rPr>
          <w:rFonts w:ascii="Times New Roman" w:hAnsi="Times New Roman"/>
          <w:sz w:val="28"/>
          <w:szCs w:val="28"/>
        </w:rPr>
        <w:t>3</w:t>
      </w:r>
      <w:r w:rsidRPr="0003397D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3.6</w:t>
      </w:r>
      <w:r w:rsidR="00C32152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. Основан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:rsidR="005F2708" w:rsidRPr="0003397D" w:rsidRDefault="0095545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3.6</w:t>
      </w:r>
      <w:r w:rsidR="00C32152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5F2708" w:rsidRPr="0003397D" w:rsidRDefault="00C32152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3.66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. 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</w:t>
      </w:r>
      <w:r w:rsidR="00E4266A" w:rsidRPr="0003397D">
        <w:rPr>
          <w:sz w:val="28"/>
          <w:szCs w:val="28"/>
        </w:rPr>
        <w:t xml:space="preserve"> </w:t>
      </w:r>
      <w:r w:rsidR="00E4266A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кта освидетельствования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(далее в настоящем подразделе – решение о предоставлении муниципальной услуги) или</w:t>
      </w:r>
      <w:r w:rsidR="005F2708" w:rsidRPr="0003397D">
        <w:rPr>
          <w:rFonts w:ascii="Times New Roman" w:hAnsi="Times New Roman"/>
          <w:sz w:val="28"/>
          <w:szCs w:val="28"/>
        </w:rPr>
        <w:t xml:space="preserve">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подписание решения об отказе в предоставлении муниципальной услуги.</w:t>
      </w:r>
    </w:p>
    <w:p w:rsidR="005F2708" w:rsidRPr="0003397D" w:rsidRDefault="0095545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3.6</w:t>
      </w:r>
      <w:r w:rsidR="00C32152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A80DFC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акта освидетельствования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полномоченный орган выдает дубликат с тем же регистрационным номером, который был указан в ранее выданном </w:t>
      </w:r>
      <w:r w:rsidR="00A80DFC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документе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. В случае</w:t>
      </w:r>
      <w:proofErr w:type="gramStart"/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proofErr w:type="gramEnd"/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80DFC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если ранее заявителю было выдан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80DFC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кт освидетельствования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A80DFC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акта освидетельствования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, заявителю повторно представляется указанный документ.</w:t>
      </w:r>
    </w:p>
    <w:p w:rsidR="005F2708" w:rsidRPr="0003397D" w:rsidRDefault="00C32152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3.68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в том числе с использованием усиленной квалифицированной электронной подписи.</w:t>
      </w:r>
    </w:p>
    <w:p w:rsidR="005F2708" w:rsidRPr="0003397D" w:rsidRDefault="00C32152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3.69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. Срок принятия решения о предоставлении (об отказе в предоставлении) муниципальной услуги не может превышать пять рабочих дней со дня поступления заявления о выдаче дубликата.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едоставление результата муниципальной услуги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03397D" w:rsidRDefault="00E4266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3.7</w:t>
      </w:r>
      <w:r w:rsidR="00C32152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. Основанием для начала выполнения административной процедуры является подписание уполномоченным должностным лицом дубликата</w:t>
      </w:r>
      <w:r w:rsidR="0095545A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кта освидетельствования </w:t>
      </w:r>
      <w:r w:rsidR="0095545A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или решения об отказе в предоставлении муниципальной услуги.</w:t>
      </w:r>
    </w:p>
    <w:p w:rsidR="005F2708" w:rsidRPr="0003397D" w:rsidRDefault="00E4266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3.7</w:t>
      </w:r>
      <w:r w:rsidR="00C32152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Заявитель по его выбору вправе получить дубликат одним из способов, указанных в пункте 2.5 Административного регламента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C32152" w:rsidRPr="0003397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E4266A" w:rsidRPr="0003397D" w:rsidRDefault="005F2708" w:rsidP="00E426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C32152" w:rsidRPr="0003397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4266A" w:rsidRPr="0003397D">
        <w:rPr>
          <w:rFonts w:ascii="Times New Roman" w:eastAsia="Calibri" w:hAnsi="Times New Roman"/>
          <w:sz w:val="28"/>
          <w:szCs w:val="28"/>
          <w:lang w:eastAsia="en-US"/>
        </w:rPr>
        <w:t>Дубликат акта освидетельствования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«б», «</w:t>
      </w:r>
      <w:proofErr w:type="gramStart"/>
      <w:r w:rsidR="00E4266A" w:rsidRPr="0003397D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E4266A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proofErr w:type="gramStart"/>
      <w:r w:rsidR="00E4266A" w:rsidRPr="0003397D">
        <w:rPr>
          <w:rFonts w:ascii="Times New Roman" w:eastAsia="Calibri" w:hAnsi="Times New Roman"/>
          <w:sz w:val="28"/>
          <w:szCs w:val="28"/>
          <w:lang w:eastAsia="en-US"/>
        </w:rPr>
        <w:t>пункта</w:t>
      </w:r>
      <w:proofErr w:type="gramEnd"/>
      <w:r w:rsidR="00E4266A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3.5</w:t>
      </w:r>
      <w:r w:rsidR="00C32152" w:rsidRPr="0003397D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E4266A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, если в соответствующем заявлении не был указан иной способ.</w:t>
      </w:r>
    </w:p>
    <w:p w:rsidR="00E4266A" w:rsidRPr="0003397D" w:rsidRDefault="00E4266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C32152" w:rsidRPr="0003397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16830" w:rsidRPr="0003397D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Фиксирование факта получения заявителем результата предоставления муниципальной услуги посредством ЕПГУ осуществляется в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ичном кабинете заявителя ЕПГУ (статус заявления обновляется до статуса «Услуга оказана»).</w:t>
      </w:r>
    </w:p>
    <w:p w:rsidR="00C32152" w:rsidRPr="0003397D" w:rsidRDefault="00E4266A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C32152" w:rsidRPr="0003397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C32152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Срок выдачи (направления) заявителю результата предоставления муниципальной услуги исчисляется со дня </w:t>
      </w:r>
      <w:r w:rsidR="009A548C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принятия такого решения </w:t>
      </w:r>
      <w:r w:rsidR="00C32152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и составляет один рабочий день, но не превышает пяти рабочих дней </w:t>
      </w:r>
      <w:proofErr w:type="gramStart"/>
      <w:r w:rsidR="00C32152" w:rsidRPr="0003397D">
        <w:rPr>
          <w:rFonts w:ascii="Times New Roman" w:eastAsia="Calibri" w:hAnsi="Times New Roman"/>
          <w:sz w:val="28"/>
          <w:szCs w:val="28"/>
          <w:lang w:eastAsia="en-US"/>
        </w:rPr>
        <w:t>с даты регистрации</w:t>
      </w:r>
      <w:proofErr w:type="gramEnd"/>
      <w:r w:rsidR="00C32152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 о выдаче дубликата.</w:t>
      </w:r>
    </w:p>
    <w:p w:rsidR="005F2708" w:rsidRPr="0003397D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76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E4266A" w:rsidRPr="0003397D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77</w:t>
      </w:r>
      <w:r w:rsidR="00E4266A" w:rsidRPr="0003397D">
        <w:rPr>
          <w:rFonts w:ascii="Times New Roman" w:eastAsia="Calibri" w:hAnsi="Times New Roman"/>
          <w:sz w:val="28"/>
          <w:szCs w:val="28"/>
          <w:lang w:eastAsia="en-US"/>
        </w:rPr>
        <w:t>. Результатом административной процедуры является выдача заявителю документа, являющегося результатом предоставления муниципальной услуги.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лучение дополнительных сведений от заявителя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637786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78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Получение дополнительных сведений от заявителя не предусмотрено. </w:t>
      </w:r>
    </w:p>
    <w:p w:rsidR="005F2708" w:rsidRPr="0003397D" w:rsidRDefault="00637786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79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аксимальный срок предоставления муниципальной услуги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1168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8</w:t>
      </w:r>
      <w:r w:rsidR="00637786" w:rsidRPr="0003397D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116830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Срок предоставления муниципальной услуги не превышает пяти рабочих дней </w:t>
      </w:r>
      <w:proofErr w:type="gramStart"/>
      <w:r w:rsidR="00116830" w:rsidRPr="0003397D">
        <w:rPr>
          <w:rFonts w:ascii="Times New Roman" w:eastAsia="Calibri" w:hAnsi="Times New Roman"/>
          <w:sz w:val="28"/>
          <w:szCs w:val="28"/>
          <w:lang w:eastAsia="en-US"/>
        </w:rPr>
        <w:t>с даты регистрации</w:t>
      </w:r>
      <w:proofErr w:type="gramEnd"/>
      <w:r w:rsidR="00116830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 о выдаче дубликата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ариант 3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еречень и описание административных процедур предоставления муниципальной услуги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ля предоставления муниципальной услуги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9B1A33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81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уполномоченный орган заявления об исправлении опечаток и ошибок </w:t>
      </w:r>
      <w:r w:rsidR="005F2708" w:rsidRPr="0003397D">
        <w:rPr>
          <w:rFonts w:ascii="Times New Roman" w:hAnsi="Times New Roman"/>
          <w:sz w:val="28"/>
          <w:szCs w:val="28"/>
        </w:rPr>
        <w:t>по рекомендуем</w:t>
      </w:r>
      <w:r w:rsidR="00FC626F" w:rsidRPr="0003397D">
        <w:rPr>
          <w:rFonts w:ascii="Times New Roman" w:hAnsi="Times New Roman"/>
          <w:sz w:val="28"/>
          <w:szCs w:val="28"/>
        </w:rPr>
        <w:t>ой форме согласно Приложению № 5</w:t>
      </w:r>
      <w:r w:rsidR="005F2708" w:rsidRPr="0003397D">
        <w:rPr>
          <w:rFonts w:ascii="Times New Roman" w:hAnsi="Times New Roman"/>
          <w:sz w:val="28"/>
          <w:szCs w:val="28"/>
        </w:rPr>
        <w:t xml:space="preserve"> к Административному регламенту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и документов, предусмотренных подпунктами «б», «в» пункта 3.8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, одним из </w:t>
      </w:r>
      <w:r w:rsidR="005F2708" w:rsidRPr="0003397D">
        <w:rPr>
          <w:rFonts w:ascii="Times New Roman" w:hAnsi="Times New Roman"/>
          <w:sz w:val="28"/>
          <w:szCs w:val="28"/>
        </w:rPr>
        <w:t xml:space="preserve">следующих способов: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а) в электронной форме посредством ЕПГУ. 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В случае направления заявления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об исправлении опечаток и ошибок </w:t>
      </w:r>
      <w:r w:rsidRPr="0003397D">
        <w:rPr>
          <w:rFonts w:ascii="Times New Roman" w:hAnsi="Times New Roman"/>
          <w:sz w:val="28"/>
          <w:szCs w:val="28"/>
        </w:rPr>
        <w:t>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03397D">
        <w:rPr>
          <w:rFonts w:ascii="Times New Roman" w:hAnsi="Times New Roman"/>
          <w:sz w:val="28"/>
          <w:szCs w:val="28"/>
        </w:rPr>
        <w:t>ии и ау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sz w:val="28"/>
          <w:szCs w:val="28"/>
        </w:rPr>
        <w:t xml:space="preserve">Заявление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об исправлении опечаток и ошибок </w:t>
      </w:r>
      <w:r w:rsidRPr="0003397D">
        <w:rPr>
          <w:rFonts w:ascii="Times New Roman" w:hAnsi="Times New Roman"/>
          <w:sz w:val="28"/>
          <w:szCs w:val="28"/>
        </w:rPr>
        <w:t xml:space="preserve">направляется заявителем </w:t>
      </w:r>
      <w:r w:rsidRPr="0003397D">
        <w:rPr>
          <w:rFonts w:ascii="Times New Roman" w:hAnsi="Times New Roman"/>
          <w:sz w:val="28"/>
          <w:szCs w:val="28"/>
        </w:rPr>
        <w:lastRenderedPageBreak/>
        <w:t>или его представителем вместе с прикрепленным электронным документом, указанным в подпункте «в»  пункта 3.8</w:t>
      </w:r>
      <w:r w:rsidR="009B1A33" w:rsidRPr="0003397D">
        <w:rPr>
          <w:rFonts w:ascii="Times New Roman" w:hAnsi="Times New Roman"/>
          <w:sz w:val="28"/>
          <w:szCs w:val="28"/>
        </w:rPr>
        <w:t>2</w:t>
      </w:r>
      <w:r w:rsidRPr="0003397D">
        <w:rPr>
          <w:rFonts w:ascii="Times New Roman" w:hAnsi="Times New Roman"/>
          <w:sz w:val="28"/>
          <w:szCs w:val="28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397D">
        <w:rPr>
          <w:rFonts w:ascii="Times New Roman" w:hAnsi="Times New Roman"/>
          <w:sz w:val="28"/>
          <w:szCs w:val="28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3397D">
        <w:rPr>
          <w:rFonts w:ascii="Times New Roman" w:hAnsi="Times New Roman"/>
          <w:sz w:val="28"/>
          <w:szCs w:val="28"/>
        </w:rPr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 муниципальных услуг, </w:t>
      </w:r>
      <w:proofErr w:type="gramStart"/>
      <w:r w:rsidRPr="0003397D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5F2708" w:rsidRPr="0003397D" w:rsidRDefault="009B1A3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82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 Исчерпывающий перечень документов, необходимых для предоставления муниципальной услуги, подлежащих представлению заявителем самостоятельно: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</w:t>
      </w:r>
      <w:r w:rsidR="009B1A33" w:rsidRPr="0003397D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81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б) документ, удостоверяющий личность заявителя или представителя, в случае представления заявления об исправлении опечаток и ошибок в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полномоченный орган через многофункциональный центр. В случае представления документов посредством ЕПГУ в соответствии с подпунктом «а» пункта 3.</w:t>
      </w:r>
      <w:r w:rsidR="009B1A33" w:rsidRPr="0003397D">
        <w:rPr>
          <w:rFonts w:ascii="Times New Roman" w:eastAsia="Calibri" w:hAnsi="Times New Roman"/>
          <w:sz w:val="28"/>
          <w:szCs w:val="28"/>
          <w:lang w:eastAsia="en-US"/>
        </w:rPr>
        <w:t>81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 w:rsidRPr="0003397D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документов в электронной форме посредством ЕПГУ в соответствии с подпунктом «а» пункта 3.</w:t>
      </w:r>
      <w:r w:rsidR="009B1A33" w:rsidRPr="0003397D">
        <w:rPr>
          <w:rFonts w:ascii="Times New Roman" w:eastAsia="Calibri" w:hAnsi="Times New Roman"/>
          <w:sz w:val="28"/>
          <w:szCs w:val="28"/>
          <w:lang w:eastAsia="en-US"/>
        </w:rPr>
        <w:t>81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.8</w:t>
      </w:r>
      <w:r w:rsidR="00292E63" w:rsidRPr="0003397D">
        <w:rPr>
          <w:rFonts w:ascii="Times New Roman" w:hAnsi="Times New Roman"/>
          <w:bCs/>
          <w:sz w:val="28"/>
          <w:szCs w:val="28"/>
        </w:rPr>
        <w:t>3</w:t>
      </w:r>
      <w:r w:rsidRPr="0003397D">
        <w:rPr>
          <w:rFonts w:ascii="Times New Roman" w:hAnsi="Times New Roman"/>
          <w:bCs/>
          <w:sz w:val="28"/>
          <w:szCs w:val="28"/>
        </w:rPr>
        <w:t>. В целях установления личности заявитель представляет в уполномоченный орган документ, предусмотренный подпунктом «б» пункта 3.8</w:t>
      </w:r>
      <w:r w:rsidR="00292E63" w:rsidRPr="0003397D">
        <w:rPr>
          <w:rFonts w:ascii="Times New Roman" w:hAnsi="Times New Roman"/>
          <w:bCs/>
          <w:sz w:val="28"/>
          <w:szCs w:val="28"/>
        </w:rPr>
        <w:t>2</w:t>
      </w:r>
      <w:r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292E63" w:rsidRPr="0003397D">
        <w:rPr>
          <w:rFonts w:ascii="Times New Roman" w:hAnsi="Times New Roman"/>
          <w:bCs/>
          <w:sz w:val="28"/>
          <w:szCs w:val="28"/>
        </w:rPr>
        <w:t>подпунктами «б», «в» пункта 3.82</w:t>
      </w:r>
      <w:r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</w:t>
      </w:r>
      <w:r w:rsidR="00292E63" w:rsidRPr="0003397D">
        <w:rPr>
          <w:rFonts w:ascii="Times New Roman" w:hAnsi="Times New Roman"/>
          <w:bCs/>
          <w:sz w:val="28"/>
          <w:szCs w:val="28"/>
        </w:rPr>
        <w:t>отренный пунктом «б» пункта 3.82</w:t>
      </w:r>
      <w:r w:rsidRPr="0003397D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не требуется, если заявитель прошел авторизацию через ФГИС ЕСИА).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hAnsi="Times New Roman"/>
          <w:bCs/>
          <w:sz w:val="28"/>
          <w:szCs w:val="28"/>
        </w:rPr>
        <w:t>3.8</w:t>
      </w:r>
      <w:r w:rsidR="00292E63" w:rsidRPr="0003397D">
        <w:rPr>
          <w:rFonts w:ascii="Times New Roman" w:hAnsi="Times New Roman"/>
          <w:bCs/>
          <w:sz w:val="28"/>
          <w:szCs w:val="28"/>
        </w:rPr>
        <w:t>4</w:t>
      </w:r>
      <w:r w:rsidRPr="0003397D">
        <w:rPr>
          <w:rFonts w:ascii="Times New Roman" w:hAnsi="Times New Roman"/>
          <w:bCs/>
          <w:sz w:val="28"/>
          <w:szCs w:val="28"/>
        </w:rPr>
        <w:t xml:space="preserve">.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Основания для принятия решения об отказе в приеме заявления</w:t>
      </w:r>
      <w:r w:rsidRPr="0003397D">
        <w:rPr>
          <w:rFonts w:ascii="Times New Roman" w:hAnsi="Times New Roman"/>
          <w:sz w:val="28"/>
          <w:szCs w:val="28"/>
        </w:rPr>
        <w:t xml:space="preserve"> </w:t>
      </w:r>
      <w:r w:rsidRPr="0003397D">
        <w:rPr>
          <w:rFonts w:ascii="Times New Roman" w:hAnsi="Times New Roman"/>
          <w:bCs/>
          <w:sz w:val="28"/>
          <w:szCs w:val="28"/>
        </w:rPr>
        <w:t xml:space="preserve">об исправлении опечаток и ошибок, 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</w:t>
      </w:r>
      <w:r w:rsidRPr="0003397D">
        <w:rPr>
          <w:rFonts w:ascii="Times New Roman" w:hAnsi="Times New Roman"/>
          <w:bCs/>
          <w:sz w:val="28"/>
          <w:szCs w:val="28"/>
        </w:rPr>
        <w:t>об исправлении опечаток и ошибок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полное заполнение полей в форме заявления </w:t>
      </w:r>
      <w:r w:rsidRPr="0003397D">
        <w:rPr>
          <w:rFonts w:ascii="Times New Roman" w:hAnsi="Times New Roman"/>
          <w:bCs/>
          <w:sz w:val="28"/>
          <w:szCs w:val="28"/>
        </w:rPr>
        <w:t>об исправлении опечаток и ошибок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том числе в интерактивной форме заявления на ЕПГУ;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</w:t>
      </w:r>
      <w:r w:rsidR="00292E63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ов, предусмотренных пунктом 3.82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;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г) 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муниципальной услуги указанным лицом)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.</w:t>
      </w:r>
      <w:r w:rsidR="00292E63" w:rsidRPr="0003397D">
        <w:rPr>
          <w:rFonts w:ascii="Times New Roman" w:hAnsi="Times New Roman"/>
          <w:bCs/>
          <w:sz w:val="28"/>
          <w:szCs w:val="28"/>
        </w:rPr>
        <w:t>85</w:t>
      </w:r>
      <w:r w:rsidRPr="0003397D">
        <w:rPr>
          <w:rFonts w:ascii="Times New Roman" w:hAnsi="Times New Roman"/>
          <w:bCs/>
          <w:sz w:val="28"/>
          <w:szCs w:val="28"/>
        </w:rPr>
        <w:t xml:space="preserve">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03397D" w:rsidRDefault="005F2708" w:rsidP="00533A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Многофункцион</w:t>
      </w:r>
      <w:r w:rsidR="00723494" w:rsidRPr="0003397D">
        <w:rPr>
          <w:rFonts w:ascii="Times New Roman" w:hAnsi="Times New Roman"/>
          <w:bCs/>
          <w:sz w:val="28"/>
          <w:szCs w:val="28"/>
        </w:rPr>
        <w:t xml:space="preserve">альный центр </w:t>
      </w:r>
      <w:r w:rsidRPr="0003397D">
        <w:rPr>
          <w:rFonts w:ascii="Times New Roman" w:hAnsi="Times New Roman"/>
          <w:bCs/>
          <w:sz w:val="28"/>
          <w:szCs w:val="28"/>
        </w:rPr>
        <w:t xml:space="preserve">участвует в соответствии с соглашением о взаимодействии между уполномоченным органом и многофункциональным </w:t>
      </w:r>
      <w:proofErr w:type="spellStart"/>
      <w:r w:rsidRPr="0003397D">
        <w:rPr>
          <w:rFonts w:ascii="Times New Roman" w:hAnsi="Times New Roman"/>
          <w:bCs/>
          <w:sz w:val="28"/>
          <w:szCs w:val="28"/>
        </w:rPr>
        <w:t>центромв</w:t>
      </w:r>
      <w:proofErr w:type="spellEnd"/>
      <w:r w:rsidRPr="0003397D">
        <w:rPr>
          <w:rFonts w:ascii="Times New Roman" w:hAnsi="Times New Roman"/>
          <w:bCs/>
          <w:sz w:val="28"/>
          <w:szCs w:val="28"/>
        </w:rPr>
        <w:t xml:space="preserve"> приеме заявления об исправлении опечаток и ошибок.</w:t>
      </w:r>
    </w:p>
    <w:p w:rsidR="005F2708" w:rsidRPr="0003397D" w:rsidRDefault="00292E63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t>3.86</w:t>
      </w:r>
      <w:r w:rsidR="005F2708" w:rsidRPr="0003397D">
        <w:rPr>
          <w:rFonts w:ascii="Times New Roman" w:hAnsi="Times New Roman"/>
          <w:bCs/>
          <w:sz w:val="28"/>
          <w:szCs w:val="28"/>
        </w:rPr>
        <w:t>. Возможность получения муниципальной услуги по экстерриториальному принципу отсутствует.</w:t>
      </w:r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87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опечаток и ошибок, направленное одним из способов, указанных в пункте 3.</w:t>
      </w: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81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ется в автоматическом режиме и (или) принимается должностным лицом структурного подразделения уполномоченного органа, ответственным за делопроизводство.</w:t>
      </w:r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88.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</w:t>
      </w:r>
      <w:r w:rsidR="005F2708" w:rsidRPr="0003397D">
        <w:rPr>
          <w:rFonts w:ascii="Times New Roman" w:hAnsi="Times New Roman"/>
          <w:sz w:val="28"/>
          <w:szCs w:val="28"/>
        </w:rPr>
        <w:t xml:space="preserve">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89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F2708" w:rsidRPr="0003397D">
        <w:rPr>
          <w:rFonts w:ascii="Times New Roman" w:eastAsia="Calibri" w:hAnsi="Times New Roman"/>
          <w:bCs/>
          <w:sz w:val="28"/>
          <w:szCs w:val="28"/>
          <w:lang w:eastAsia="en-US"/>
        </w:rPr>
        <w:t>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9</w:t>
      </w:r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 Срок регистрации заявления</w:t>
      </w:r>
      <w:r w:rsidRPr="0003397D">
        <w:rPr>
          <w:rFonts w:ascii="Times New Roman" w:hAnsi="Times New Roman"/>
          <w:sz w:val="28"/>
          <w:szCs w:val="28"/>
        </w:rPr>
        <w:t xml:space="preserve">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об исправлении опечаток и ошибок указан в пункте 2.24 Административного регламента.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9</w:t>
      </w:r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03397D">
        <w:rPr>
          <w:rFonts w:ascii="Times New Roman" w:hAnsi="Times New Roman"/>
          <w:sz w:val="28"/>
          <w:szCs w:val="28"/>
        </w:rPr>
        <w:t xml:space="preserve">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об исправлении опечаток и ошибок.</w:t>
      </w:r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92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 После 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.</w:t>
      </w:r>
    </w:p>
    <w:p w:rsidR="00723494" w:rsidRPr="0003397D" w:rsidRDefault="00723494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9</w:t>
      </w:r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Направление межведомственных информационных запросов не осуществляется.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нятие решения о предоставлении (об отказе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 предоставлении)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муниципальной услуги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9</w:t>
      </w:r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 Основанием для начала административной процедуры является регистрация заявления</w:t>
      </w:r>
      <w:r w:rsidRPr="0003397D">
        <w:rPr>
          <w:rFonts w:ascii="Times New Roman" w:hAnsi="Times New Roman"/>
          <w:sz w:val="28"/>
          <w:szCs w:val="28"/>
        </w:rPr>
        <w:t xml:space="preserve"> 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об исправлении опечаток и ошибок.</w:t>
      </w:r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95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В рамках рассмотрения заявления об исправлении опечаток и ошибок осуществляется проверка на предмет наличия (отсутствия) оснований для принятия решения об исправлении опечаток и ошибок в </w:t>
      </w:r>
      <w:r w:rsidR="00723494" w:rsidRPr="0003397D">
        <w:rPr>
          <w:rFonts w:ascii="Times New Roman" w:eastAsia="Calibri" w:hAnsi="Times New Roman"/>
          <w:sz w:val="28"/>
          <w:szCs w:val="28"/>
          <w:lang w:eastAsia="en-US"/>
        </w:rPr>
        <w:t>акте освидетельствования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F2708" w:rsidRPr="0003397D" w:rsidRDefault="00292E63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3.96</w:t>
      </w:r>
      <w:r w:rsidR="005F2708" w:rsidRPr="0003397D">
        <w:rPr>
          <w:rFonts w:ascii="Times New Roman" w:hAnsi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97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 Основаниями для принятия решения об отказе в предоставлении муниципальной услуги являются: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б) отсутствие опечаток и ошибок в </w:t>
      </w:r>
      <w:r w:rsidR="00723494" w:rsidRPr="0003397D">
        <w:rPr>
          <w:rFonts w:ascii="Times New Roman" w:eastAsia="Calibri" w:hAnsi="Times New Roman"/>
          <w:sz w:val="28"/>
          <w:szCs w:val="28"/>
          <w:lang w:eastAsia="en-US"/>
        </w:rPr>
        <w:t>акте освидетельствования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98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 По результатам проверки заявления об исправлении опечаток и ошибок должностное лицо ответственного структурного подразделения подготавливает проект соответствующего решения.</w:t>
      </w:r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99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723494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акта освидетельствования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с внесенными исправлениями опечаток и ошибок (далее также в настоящем подразделе – решение о предоставлении муниципальной услуги) или подписание решения об отказе в пред</w:t>
      </w:r>
      <w:r w:rsidR="00AE0433" w:rsidRPr="0003397D">
        <w:rPr>
          <w:rFonts w:ascii="Times New Roman" w:eastAsia="Calibri" w:hAnsi="Times New Roman"/>
          <w:sz w:val="28"/>
          <w:szCs w:val="28"/>
          <w:lang w:eastAsia="en-US"/>
        </w:rPr>
        <w:t>оставлении муниципальной услуги.</w:t>
      </w:r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3.100.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опечаток, ошибок в </w:t>
      </w:r>
      <w:r w:rsidR="00723494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акте освидетельствования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уполномоченный орган вно</w:t>
      </w:r>
      <w:r w:rsidR="00723494" w:rsidRPr="0003397D">
        <w:rPr>
          <w:rFonts w:ascii="Times New Roman" w:eastAsia="Calibri" w:hAnsi="Times New Roman"/>
          <w:sz w:val="28"/>
          <w:szCs w:val="28"/>
          <w:lang w:eastAsia="en-US"/>
        </w:rPr>
        <w:t>сит исправления в ранее выданный документ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Дата и номер выданного </w:t>
      </w:r>
      <w:r w:rsidR="00723494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акта освидетельствования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не изменяются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0</w:t>
      </w:r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0</w:t>
      </w:r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 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0</w:t>
      </w:r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 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едоставление результата муниципальной услуги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0</w:t>
      </w:r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3397D">
        <w:rPr>
          <w:rFonts w:ascii="Times New Roman" w:eastAsia="Calibri" w:hAnsi="Times New Roman"/>
          <w:sz w:val="28"/>
          <w:szCs w:val="28"/>
        </w:rPr>
        <w:t> 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подписание </w:t>
      </w:r>
      <w:r w:rsidR="0095545A" w:rsidRPr="0003397D">
        <w:rPr>
          <w:rFonts w:ascii="Times New Roman" w:eastAsia="Calibri" w:hAnsi="Times New Roman"/>
          <w:sz w:val="28"/>
          <w:szCs w:val="28"/>
          <w:lang w:eastAsia="en-US"/>
        </w:rPr>
        <w:t>акта освидетельствования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с внесенными </w:t>
      </w:r>
      <w:r w:rsidR="0095545A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исправлениями </w:t>
      </w:r>
      <w:r w:rsidR="0095545A" w:rsidRPr="0003397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печаток и ошибок</w:t>
      </w:r>
      <w:r w:rsidR="0095545A" w:rsidRPr="0003397D">
        <w:rPr>
          <w:sz w:val="28"/>
          <w:szCs w:val="28"/>
        </w:rPr>
        <w:t xml:space="preserve"> </w:t>
      </w:r>
      <w:r w:rsidR="0095545A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или решения об отказе в предоставлении муниципальной услуги. </w:t>
      </w:r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05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 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06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292E63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07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gramStart"/>
      <w:r w:rsidRPr="0003397D">
        <w:rPr>
          <w:rFonts w:ascii="Times New Roman" w:eastAsia="Calibri" w:hAnsi="Times New Roman"/>
          <w:sz w:val="28"/>
          <w:szCs w:val="28"/>
          <w:lang w:eastAsia="en-US"/>
        </w:rPr>
        <w:t>Акт освидетельствования с внесенными исправлениями опечаток и ошибок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«б», «в» пункта 3.82 Административного регламента, если в соответствующем заявлении не был указан иной способ.</w:t>
      </w:r>
      <w:proofErr w:type="gramEnd"/>
    </w:p>
    <w:p w:rsidR="005F2708" w:rsidRPr="0003397D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3.108. 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292E63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F35829" w:rsidRPr="0003397D">
        <w:rPr>
          <w:rFonts w:ascii="Times New Roman" w:eastAsia="Calibri" w:hAnsi="Times New Roman"/>
          <w:sz w:val="28"/>
          <w:szCs w:val="28"/>
          <w:lang w:eastAsia="en-US"/>
        </w:rPr>
        <w:t>09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Срок выдачи (направления) заявителю </w:t>
      </w:r>
      <w:r w:rsidR="009A548C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а предоставления </w:t>
      </w:r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>с даты регистрации</w:t>
      </w:r>
      <w:proofErr w:type="gramEnd"/>
      <w:r w:rsidR="00292E63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 об исправлении опечаток и ошибок.</w:t>
      </w:r>
    </w:p>
    <w:p w:rsidR="005F2708" w:rsidRPr="0003397D" w:rsidRDefault="00F35829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10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лучение дополнительных сведений от заявителя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1</w:t>
      </w:r>
      <w:r w:rsidR="00F35829" w:rsidRPr="0003397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 Получение дополнительных сведений от заявителя не предусмотрено. </w:t>
      </w:r>
    </w:p>
    <w:p w:rsidR="005F2708" w:rsidRPr="0003397D" w:rsidRDefault="00F35829" w:rsidP="005F27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12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5F2708" w:rsidRPr="0003397D" w:rsidRDefault="005F2708" w:rsidP="005F27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аксимальный срок предоставления муниципальной услуги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03397D" w:rsidRDefault="00F35829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3.113</w:t>
      </w:r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. Срок предоставления муниципальной услуги не превышает пяти рабочих дней </w:t>
      </w:r>
      <w:proofErr w:type="gramStart"/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>с даты регистрации</w:t>
      </w:r>
      <w:proofErr w:type="gramEnd"/>
      <w:r w:rsidR="005F2708" w:rsidRPr="0003397D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 об исправлении опечаток и ошибок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Раздел IV. Формы </w:t>
      </w:r>
      <w:proofErr w:type="gramStart"/>
      <w:r w:rsidRPr="0003397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3397D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3397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3397D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  <w:r w:rsidR="009A548C" w:rsidRPr="0003397D">
        <w:rPr>
          <w:rFonts w:ascii="Times New Roman" w:hAnsi="Times New Roman"/>
          <w:b/>
          <w:sz w:val="28"/>
          <w:szCs w:val="28"/>
        </w:rPr>
        <w:t xml:space="preserve"> </w:t>
      </w:r>
      <w:r w:rsidRPr="0003397D">
        <w:rPr>
          <w:rFonts w:ascii="Times New Roman" w:hAnsi="Times New Roman"/>
          <w:b/>
          <w:sz w:val="28"/>
          <w:szCs w:val="28"/>
        </w:rPr>
        <w:t xml:space="preserve">а также принятием </w:t>
      </w:r>
      <w:r w:rsidRPr="0003397D">
        <w:rPr>
          <w:rFonts w:ascii="Times New Roman" w:hAnsi="Times New Roman"/>
          <w:b/>
          <w:sz w:val="28"/>
          <w:szCs w:val="28"/>
        </w:rPr>
        <w:lastRenderedPageBreak/>
        <w:t>ими решений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0339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3397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3397D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03397D">
        <w:rPr>
          <w:rFonts w:ascii="Times New Roman" w:eastAsia="Arial" w:hAnsi="Times New Roman"/>
          <w:sz w:val="28"/>
          <w:szCs w:val="28"/>
          <w:lang w:eastAsia="en-US"/>
        </w:rPr>
        <w:t xml:space="preserve">4.2. </w:t>
      </w:r>
      <w:proofErr w:type="gramStart"/>
      <w:r w:rsidRPr="0003397D">
        <w:rPr>
          <w:rFonts w:ascii="Times New Roman" w:eastAsia="Arial" w:hAnsi="Times New Roman"/>
          <w:sz w:val="28"/>
          <w:szCs w:val="28"/>
          <w:lang w:eastAsia="en-US"/>
        </w:rPr>
        <w:t>Контроль за</w:t>
      </w:r>
      <w:proofErr w:type="gramEnd"/>
      <w:r w:rsidRPr="0003397D">
        <w:rPr>
          <w:rFonts w:ascii="Times New Roman" w:eastAsia="Arial" w:hAnsi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Pr="0003397D">
        <w:rPr>
          <w:rFonts w:ascii="Times New Roman" w:hAnsi="Times New Roman"/>
          <w:sz w:val="28"/>
          <w:szCs w:val="28"/>
        </w:rPr>
        <w:t xml:space="preserve"> </w:t>
      </w:r>
      <w:r w:rsidRPr="0003397D">
        <w:rPr>
          <w:rFonts w:ascii="Times New Roman" w:eastAsia="Arial" w:hAnsi="Times New Roman"/>
          <w:sz w:val="28"/>
          <w:szCs w:val="28"/>
          <w:lang w:eastAsia="en-US"/>
        </w:rPr>
        <w:t>в соответствии с правовым актом уполномоченного органа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03397D">
        <w:rPr>
          <w:rFonts w:ascii="Times New Roman" w:eastAsia="Arial" w:hAnsi="Times New Roman"/>
          <w:sz w:val="28"/>
          <w:szCs w:val="28"/>
          <w:lang w:eastAsia="en-US"/>
        </w:rPr>
        <w:t xml:space="preserve">4.3. Плановые проверки осуществляются на основании плана работы уполномоченного органа, утверждаемого руководителем уполномоченного органа.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</w:p>
    <w:p w:rsidR="005F2708" w:rsidRPr="0003397D" w:rsidRDefault="005F2708" w:rsidP="005F27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Ответственность должностных лиц органа исполнительной власти за решения</w:t>
      </w:r>
    </w:p>
    <w:p w:rsidR="005F2708" w:rsidRPr="0003397D" w:rsidRDefault="005F2708" w:rsidP="005F27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и действия (бездействие), принимаемые (осуществляемые) ими в ходе предоставления муниципальной услуги</w:t>
      </w:r>
    </w:p>
    <w:p w:rsidR="005F2708" w:rsidRPr="0003397D" w:rsidRDefault="005F2708" w:rsidP="005F27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trike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за предоставлением муниципальной услуги, в том числе со стороны граждан,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lastRenderedPageBreak/>
        <w:t xml:space="preserve">4.5. Граждане, их объединения и организации имеют право осуществлять </w:t>
      </w:r>
      <w:proofErr w:type="gramStart"/>
      <w:r w:rsidRPr="000339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397D">
        <w:rPr>
          <w:rFonts w:ascii="Times New Roman" w:hAnsi="Times New Roman"/>
          <w:sz w:val="28"/>
          <w:szCs w:val="28"/>
        </w:rPr>
        <w:t xml:space="preserve"> предоставлением </w:t>
      </w:r>
      <w:r w:rsidRPr="0003397D">
        <w:rPr>
          <w:rFonts w:ascii="Times New Roman" w:eastAsia="Arial" w:hAnsi="Times New Roman"/>
          <w:sz w:val="28"/>
          <w:szCs w:val="28"/>
          <w:lang w:eastAsia="en-US"/>
        </w:rPr>
        <w:t xml:space="preserve">муниципальной </w:t>
      </w:r>
      <w:r w:rsidRPr="0003397D">
        <w:rPr>
          <w:rFonts w:ascii="Times New Roman" w:hAnsi="Times New Roman"/>
          <w:sz w:val="28"/>
          <w:szCs w:val="28"/>
        </w:rPr>
        <w:t xml:space="preserve">услуги путем получения информации о ходе предоставления </w:t>
      </w:r>
      <w:r w:rsidRPr="0003397D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03397D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Pr="0003397D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03397D">
        <w:rPr>
          <w:rFonts w:ascii="Times New Roman" w:hAnsi="Times New Roman"/>
          <w:sz w:val="28"/>
          <w:szCs w:val="28"/>
        </w:rPr>
        <w:t xml:space="preserve"> услуги;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5F2708" w:rsidRPr="0003397D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br w:type="page"/>
      </w:r>
      <w:r w:rsidRPr="0003397D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03397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3397D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</w:t>
      </w:r>
    </w:p>
    <w:p w:rsidR="005F2708" w:rsidRPr="0003397D" w:rsidRDefault="005F2708" w:rsidP="005F2708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по предоставлению муниципальных услуг, а также их должностных лиц, </w:t>
      </w:r>
    </w:p>
    <w:p w:rsidR="005F2708" w:rsidRPr="0003397D" w:rsidRDefault="005F2708" w:rsidP="005F2708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муниципальных служащих, работников</w:t>
      </w:r>
    </w:p>
    <w:p w:rsidR="005F2708" w:rsidRPr="0003397D" w:rsidRDefault="005F2708" w:rsidP="005F2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03397D">
        <w:rPr>
          <w:rFonts w:ascii="Times New Roman" w:hAnsi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Pr="0003397D">
        <w:rPr>
          <w:rFonts w:ascii="Times New Roman" w:eastAsia="Arial" w:hAnsi="Times New Roman"/>
          <w:sz w:val="28"/>
          <w:szCs w:val="28"/>
          <w:lang w:eastAsia="en-US"/>
        </w:rPr>
        <w:t xml:space="preserve">муниципальной </w:t>
      </w:r>
      <w:r w:rsidRPr="0003397D">
        <w:rPr>
          <w:rFonts w:ascii="Times New Roman" w:hAnsi="Times New Roman"/>
          <w:sz w:val="28"/>
          <w:szCs w:val="28"/>
        </w:rPr>
        <w:t>услуги в досудебном (внесудебном) порядке (далее – жалоба).</w:t>
      </w:r>
      <w:proofErr w:type="gramEnd"/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Pr="0003397D">
        <w:rPr>
          <w:rFonts w:ascii="Times New Roman" w:eastAsia="Arial" w:hAnsi="Times New Roman"/>
          <w:sz w:val="28"/>
          <w:szCs w:val="28"/>
          <w:lang w:eastAsia="en-US"/>
        </w:rPr>
        <w:t xml:space="preserve">муниципальной </w:t>
      </w:r>
      <w:r w:rsidRPr="0003397D">
        <w:rPr>
          <w:rFonts w:ascii="Times New Roman" w:hAnsi="Times New Roman"/>
          <w:sz w:val="28"/>
          <w:szCs w:val="28"/>
        </w:rPr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Pr="0003397D">
        <w:rPr>
          <w:rFonts w:ascii="Times New Roman" w:hAnsi="Times New Roman"/>
          <w:sz w:val="28"/>
          <w:szCs w:val="28"/>
        </w:rPr>
        <w:br/>
        <w:t>«О федеральной муниципаль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  <w:r w:rsidRPr="0003397D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5F2708" w:rsidRPr="0003397D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3397D">
        <w:rPr>
          <w:rFonts w:ascii="Times New Roman" w:hAnsi="Times New Roman"/>
          <w:b/>
          <w:sz w:val="28"/>
          <w:szCs w:val="28"/>
        </w:rPr>
        <w:t xml:space="preserve"> Е Р Е Ч Е Н Ь </w:t>
      </w:r>
    </w:p>
    <w:p w:rsidR="005F2708" w:rsidRPr="0003397D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8438"/>
      </w:tblGrid>
      <w:tr w:rsidR="005F2708" w:rsidRPr="0003397D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03397D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03397D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Перечень признаков заявителей, а также комбинации значений признаков, </w:t>
            </w:r>
          </w:p>
          <w:p w:rsidR="005F2708" w:rsidRPr="0003397D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397D">
              <w:rPr>
                <w:rFonts w:ascii="Times New Roman" w:hAnsi="Times New Roman"/>
                <w:sz w:val="28"/>
                <w:szCs w:val="28"/>
              </w:rPr>
              <w:t>каждая</w:t>
            </w:r>
            <w:proofErr w:type="gramEnd"/>
            <w:r w:rsidRPr="0003397D">
              <w:rPr>
                <w:rFonts w:ascii="Times New Roman" w:hAnsi="Times New Roman"/>
                <w:sz w:val="28"/>
                <w:szCs w:val="28"/>
              </w:rPr>
              <w:t xml:space="preserve"> из которых соответствует одному варианту предоставления услуги</w:t>
            </w:r>
          </w:p>
        </w:tc>
      </w:tr>
      <w:tr w:rsidR="005F2708" w:rsidRPr="0003397D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03397D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03397D" w:rsidRDefault="005F2708" w:rsidP="009616D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Заявитель обратился с </w:t>
            </w:r>
            <w:r w:rsidR="009616D2" w:rsidRPr="0003397D">
              <w:rPr>
                <w:rFonts w:ascii="Times New Roman" w:hAnsi="Times New Roman"/>
                <w:sz w:val="28"/>
                <w:szCs w:val="28"/>
              </w:rPr>
              <w:t>заявлением о выдаче акта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  <w:tr w:rsidR="005F2708" w:rsidRPr="0003397D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Pr="0003397D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Pr="0003397D" w:rsidRDefault="005F2708" w:rsidP="009616D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Заявитель обратился за выдачей </w:t>
            </w:r>
            <w:proofErr w:type="gramStart"/>
            <w:r w:rsidRPr="0003397D">
              <w:rPr>
                <w:rFonts w:ascii="Times New Roman" w:hAnsi="Times New Roman"/>
                <w:sz w:val="28"/>
                <w:szCs w:val="28"/>
              </w:rPr>
              <w:t xml:space="preserve">дубликата </w:t>
            </w:r>
            <w:r w:rsidR="009616D2" w:rsidRPr="0003397D">
              <w:rPr>
                <w:rFonts w:ascii="Times New Roman" w:hAnsi="Times New Roman"/>
                <w:sz w:val="28"/>
                <w:szCs w:val="28"/>
              </w:rPr>
              <w:t>акта освидетельствования проведения основных работ</w:t>
            </w:r>
            <w:proofErr w:type="gramEnd"/>
            <w:r w:rsidR="009616D2" w:rsidRPr="0003397D">
              <w:rPr>
                <w:rFonts w:ascii="Times New Roman" w:hAnsi="Times New Roman"/>
                <w:sz w:val="28"/>
                <w:szCs w:val="28"/>
              </w:rPr>
              <w:t xml:space="preserve">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  <w:tr w:rsidR="005F2708" w:rsidRPr="0003397D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03397D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03397D" w:rsidRDefault="005F2708" w:rsidP="009616D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Заявитель обратился за исправлением опечаток и ошибок в </w:t>
            </w:r>
            <w:r w:rsidR="009616D2" w:rsidRPr="0003397D">
              <w:rPr>
                <w:rFonts w:ascii="Times New Roman" w:hAnsi="Times New Roman"/>
                <w:sz w:val="28"/>
                <w:szCs w:val="28"/>
              </w:rPr>
              <w:t>акте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</w:tbl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br w:type="page"/>
      </w:r>
      <w:r w:rsidRPr="0003397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F3DE3" w:rsidRPr="0003397D" w:rsidRDefault="001F3DE3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Рекомендуемая форма</w:t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3C9" w:rsidRPr="0003397D" w:rsidRDefault="006963C9" w:rsidP="006963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397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37D6A" w:rsidRPr="0003397D" w:rsidRDefault="00EF6A12" w:rsidP="00EF6A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397D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E5DC0" w:rsidRPr="0003397D">
        <w:rPr>
          <w:rFonts w:ascii="Times New Roman" w:hAnsi="Times New Roman"/>
          <w:b/>
          <w:bCs/>
          <w:sz w:val="28"/>
          <w:szCs w:val="28"/>
        </w:rPr>
        <w:t>выдаче акта освидетельствования проведения основных работ по строительству</w:t>
      </w:r>
      <w:r w:rsidRPr="0003397D">
        <w:rPr>
          <w:sz w:val="28"/>
          <w:szCs w:val="28"/>
        </w:rPr>
        <w:t xml:space="preserve"> </w:t>
      </w:r>
      <w:r w:rsidRPr="0003397D">
        <w:rPr>
          <w:rFonts w:ascii="Times New Roman" w:hAnsi="Times New Roman"/>
          <w:b/>
          <w:bCs/>
          <w:sz w:val="28"/>
          <w:szCs w:val="28"/>
        </w:rPr>
        <w:t>или проведения работ по реконструкции объекта индивидуального жилищного строительства либо реконструкции дома блокированной застройки</w:t>
      </w:r>
      <w:r w:rsidR="00B37D6A" w:rsidRPr="000339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963C9" w:rsidRPr="0003397D" w:rsidRDefault="00B37D6A" w:rsidP="00EF6A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397D">
        <w:rPr>
          <w:rFonts w:ascii="Times New Roman" w:hAnsi="Times New Roman"/>
          <w:b/>
          <w:bCs/>
          <w:sz w:val="28"/>
          <w:szCs w:val="28"/>
        </w:rPr>
        <w:t>(далее – акт освидетельствования)</w:t>
      </w:r>
    </w:p>
    <w:p w:rsidR="00EF6A12" w:rsidRPr="0003397D" w:rsidRDefault="00EF6A12" w:rsidP="00EF6A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3C9" w:rsidRPr="0003397D" w:rsidRDefault="006963C9" w:rsidP="006963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«___» __________ 20___ г.</w:t>
      </w:r>
    </w:p>
    <w:p w:rsidR="006963C9" w:rsidRPr="0003397D" w:rsidRDefault="006963C9" w:rsidP="00696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3C9" w:rsidRPr="0003397D" w:rsidRDefault="006963C9" w:rsidP="006963C9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:rsidR="006963C9" w:rsidRPr="0003397D" w:rsidRDefault="006963C9" w:rsidP="006963C9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(наименование уполномоченного на выдачу разрешений на строительство органа местного самоуправления)</w:t>
      </w:r>
    </w:p>
    <w:p w:rsidR="006963C9" w:rsidRPr="0003397D" w:rsidRDefault="006963C9" w:rsidP="00696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3C9" w:rsidRPr="0003397D" w:rsidRDefault="006963C9" w:rsidP="006963C9">
      <w:pPr>
        <w:spacing w:after="0" w:line="240" w:lineRule="atLeast"/>
        <w:ind w:firstLine="993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Прошу выдать акт освидетельствования.</w:t>
      </w:r>
    </w:p>
    <w:p w:rsidR="006963C9" w:rsidRPr="0003397D" w:rsidRDefault="006963C9" w:rsidP="006963C9">
      <w:pPr>
        <w:spacing w:after="0" w:line="240" w:lineRule="atLeast"/>
        <w:ind w:firstLine="993"/>
        <w:rPr>
          <w:rFonts w:ascii="Times New Roman" w:hAnsi="Times New Roman"/>
          <w:sz w:val="28"/>
          <w:szCs w:val="28"/>
        </w:rPr>
      </w:pPr>
    </w:p>
    <w:p w:rsidR="006963C9" w:rsidRPr="0003397D" w:rsidRDefault="006963C9" w:rsidP="006963C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1. Сведения о застройщике</w:t>
      </w:r>
    </w:p>
    <w:p w:rsidR="006963C9" w:rsidRPr="0003397D" w:rsidRDefault="006963C9" w:rsidP="006963C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"/>
        <w:gridCol w:w="4642"/>
        <w:gridCol w:w="4347"/>
      </w:tblGrid>
      <w:tr w:rsidR="00057D21" w:rsidRPr="0003397D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03397D" w:rsidRDefault="00057D21" w:rsidP="0029450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03397D" w:rsidRDefault="00294505" w:rsidP="0029450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Сведения о физическом лице:</w:t>
            </w:r>
          </w:p>
        </w:tc>
        <w:tc>
          <w:tcPr>
            <w:tcW w:w="4247" w:type="dxa"/>
          </w:tcPr>
          <w:p w:rsidR="00057D21" w:rsidRPr="0003397D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21" w:rsidRPr="0003397D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03397D" w:rsidRDefault="00057D21" w:rsidP="00D708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057D21" w:rsidRPr="0003397D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21" w:rsidRPr="0003397D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03397D" w:rsidRDefault="00057D21" w:rsidP="00696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057D21" w:rsidRPr="0003397D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21" w:rsidRPr="0003397D" w:rsidTr="001C7DB9">
        <w:tc>
          <w:tcPr>
            <w:tcW w:w="846" w:type="dxa"/>
            <w:tcBorders>
              <w:top w:val="single" w:sz="4" w:space="0" w:color="auto"/>
            </w:tcBorders>
          </w:tcPr>
          <w:p w:rsidR="00057D21" w:rsidRPr="0003397D" w:rsidRDefault="00057D21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</w:tcPr>
          <w:p w:rsidR="00057D21" w:rsidRPr="0003397D" w:rsidRDefault="00057D21" w:rsidP="00696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Сведения о представителе:</w:t>
            </w:r>
          </w:p>
        </w:tc>
        <w:tc>
          <w:tcPr>
            <w:tcW w:w="4247" w:type="dxa"/>
          </w:tcPr>
          <w:p w:rsidR="00057D21" w:rsidRPr="0003397D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21" w:rsidRPr="0003397D" w:rsidTr="001C7DB9">
        <w:tc>
          <w:tcPr>
            <w:tcW w:w="846" w:type="dxa"/>
          </w:tcPr>
          <w:p w:rsidR="00057D21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536" w:type="dxa"/>
          </w:tcPr>
          <w:p w:rsidR="00057D21" w:rsidRPr="0003397D" w:rsidRDefault="00057D21" w:rsidP="00696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057D21" w:rsidRPr="0003397D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21" w:rsidRPr="0003397D" w:rsidTr="001C7DB9">
        <w:tc>
          <w:tcPr>
            <w:tcW w:w="846" w:type="dxa"/>
          </w:tcPr>
          <w:p w:rsidR="00057D21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536" w:type="dxa"/>
          </w:tcPr>
          <w:p w:rsidR="00057D21" w:rsidRPr="0003397D" w:rsidRDefault="00057D21" w:rsidP="00696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представителя</w:t>
            </w:r>
          </w:p>
        </w:tc>
        <w:tc>
          <w:tcPr>
            <w:tcW w:w="4247" w:type="dxa"/>
          </w:tcPr>
          <w:p w:rsidR="00057D21" w:rsidRPr="0003397D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63C9" w:rsidRPr="0003397D" w:rsidRDefault="006963C9" w:rsidP="006963C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6963C9" w:rsidRPr="0003397D" w:rsidRDefault="006963C9" w:rsidP="001C7DB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2. Сведения</w:t>
      </w:r>
      <w:r w:rsidRPr="0003397D">
        <w:rPr>
          <w:sz w:val="28"/>
          <w:szCs w:val="28"/>
        </w:rPr>
        <w:t xml:space="preserve"> </w:t>
      </w:r>
      <w:r w:rsidRPr="0003397D">
        <w:rPr>
          <w:rFonts w:ascii="Times New Roman" w:hAnsi="Times New Roman"/>
          <w:sz w:val="28"/>
          <w:szCs w:val="28"/>
        </w:rPr>
        <w:t>о земельном участке и (или) об объекте капитального строительства</w:t>
      </w:r>
    </w:p>
    <w:p w:rsidR="006963C9" w:rsidRPr="0003397D" w:rsidRDefault="006963C9" w:rsidP="006963C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4"/>
        <w:gridCol w:w="4746"/>
        <w:gridCol w:w="4251"/>
      </w:tblGrid>
      <w:tr w:rsidR="006963C9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Сведения о праве застройщика </w:t>
            </w:r>
          </w:p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на земельный участок </w:t>
            </w:r>
            <w:r w:rsidRPr="0003397D">
              <w:rPr>
                <w:rFonts w:ascii="Times New Roman" w:hAnsi="Times New Roman"/>
                <w:sz w:val="28"/>
                <w:szCs w:val="28"/>
              </w:rPr>
              <w:lastRenderedPageBreak/>
              <w:t>(правоустанавливающие документы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Кадастровый номер объекта капитального строительства</w:t>
            </w:r>
            <w:r w:rsidR="00D67F8B" w:rsidRPr="00033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8B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Сведения о наличии прав иных лиц на объект капитального строительства </w:t>
            </w:r>
          </w:p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934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03397D" w:rsidRDefault="00FF4EB2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03397D" w:rsidRDefault="00E21934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Вид строительных работ (строительство/реконструкция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03397D" w:rsidRDefault="00E21934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</w:t>
            </w:r>
            <w:r w:rsidR="00FF4EB2" w:rsidRPr="0003397D">
              <w:rPr>
                <w:rFonts w:ascii="Times New Roman" w:hAnsi="Times New Roman"/>
                <w:sz w:val="28"/>
                <w:szCs w:val="28"/>
              </w:rPr>
              <w:t>8</w:t>
            </w:r>
            <w:r w:rsidRPr="00033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Площадь объекта до реконструк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</w:t>
            </w:r>
            <w:r w:rsidR="00FF4EB2" w:rsidRPr="0003397D">
              <w:rPr>
                <w:rFonts w:ascii="Times New Roman" w:hAnsi="Times New Roman"/>
                <w:sz w:val="28"/>
                <w:szCs w:val="28"/>
              </w:rPr>
              <w:t>9</w:t>
            </w:r>
            <w:r w:rsidRPr="00033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Площадь объекта после реконструк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</w:t>
            </w:r>
            <w:r w:rsidR="00FF4EB2" w:rsidRPr="0003397D">
              <w:rPr>
                <w:rFonts w:ascii="Times New Roman" w:hAnsi="Times New Roman"/>
                <w:sz w:val="28"/>
                <w:szCs w:val="28"/>
              </w:rPr>
              <w:t>10</w:t>
            </w:r>
            <w:r w:rsidRPr="00033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Сведения о выданном сертификате на материнский (семейный) капит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FF4EB2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11</w:t>
            </w:r>
            <w:r w:rsidR="006963C9" w:rsidRPr="00033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Сведения, содержащиеся в разрешении </w:t>
            </w:r>
            <w:r w:rsidR="00F02A0A" w:rsidRPr="0003397D">
              <w:rPr>
                <w:rFonts w:ascii="Times New Roman" w:hAnsi="Times New Roman"/>
                <w:sz w:val="28"/>
                <w:szCs w:val="28"/>
              </w:rPr>
              <w:t>на строительство или в уведомлении</w:t>
            </w:r>
            <w:r w:rsidRPr="0003397D">
              <w:rPr>
                <w:rFonts w:ascii="Times New Roman" w:hAnsi="Times New Roman"/>
                <w:sz w:val="28"/>
                <w:szCs w:val="28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03397D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934" w:rsidRPr="0003397D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03397D" w:rsidRDefault="00E21934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</w:t>
            </w:r>
            <w:r w:rsidR="00FF4EB2" w:rsidRPr="0003397D">
              <w:rPr>
                <w:rFonts w:ascii="Times New Roman" w:hAnsi="Times New Roman"/>
                <w:sz w:val="28"/>
                <w:szCs w:val="28"/>
              </w:rPr>
              <w:t>12</w:t>
            </w:r>
            <w:r w:rsidRPr="00033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34" w:rsidRPr="0003397D" w:rsidRDefault="00E21934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Вид проведенных работ (монтаж фундамента, возведение стен, возведение крыши или изменение ее конфигурации, замена и (или) восстановление несущих строительных конструкций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03397D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934" w:rsidRPr="0003397D" w:rsidTr="001C7DB9">
        <w:trPr>
          <w:trHeight w:val="60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03397D" w:rsidRDefault="00E21934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2.1</w:t>
            </w:r>
            <w:r w:rsidR="00FF4EB2" w:rsidRPr="0003397D">
              <w:rPr>
                <w:rFonts w:ascii="Times New Roman" w:hAnsi="Times New Roman"/>
                <w:sz w:val="28"/>
                <w:szCs w:val="28"/>
              </w:rPr>
              <w:t>3</w:t>
            </w:r>
            <w:r w:rsidRPr="00033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03397D" w:rsidRDefault="00E21934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03397D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934" w:rsidRPr="0003397D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934" w:rsidRPr="0003397D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934" w:rsidRPr="0003397D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8F4" w:rsidRPr="0003397D" w:rsidRDefault="00F518F4" w:rsidP="006963C9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3C9" w:rsidRPr="0003397D" w:rsidRDefault="00F02A0A" w:rsidP="006963C9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Приложение: ____________________________________________________________________</w:t>
      </w:r>
    </w:p>
    <w:p w:rsidR="00057D21" w:rsidRPr="0003397D" w:rsidRDefault="00057D21" w:rsidP="006963C9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3C9" w:rsidRPr="0003397D" w:rsidRDefault="006963C9" w:rsidP="006963C9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3397D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связи: </w:t>
      </w:r>
      <w:r w:rsidRPr="0003397D">
        <w:rPr>
          <w:rFonts w:ascii="Times New Roman" w:hAnsi="Times New Roman"/>
          <w:sz w:val="28"/>
          <w:szCs w:val="28"/>
          <w:u w:val="single"/>
        </w:rPr>
        <w:tab/>
      </w:r>
    </w:p>
    <w:p w:rsidR="00057D21" w:rsidRPr="0003397D" w:rsidRDefault="00057D21" w:rsidP="000C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3C9" w:rsidRPr="0003397D" w:rsidRDefault="006963C9" w:rsidP="000C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6"/>
        <w:gridCol w:w="259"/>
      </w:tblGrid>
      <w:tr w:rsidR="006963C9" w:rsidRPr="0003397D" w:rsidTr="00D70815">
        <w:tc>
          <w:tcPr>
            <w:tcW w:w="7905" w:type="dxa"/>
            <w:shd w:val="clear" w:color="auto" w:fill="auto"/>
          </w:tcPr>
          <w:p w:rsidR="006963C9" w:rsidRPr="0003397D" w:rsidRDefault="006963C9" w:rsidP="00D70815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:rsidR="006963C9" w:rsidRPr="0003397D" w:rsidRDefault="006963C9" w:rsidP="00D708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D70815">
        <w:tc>
          <w:tcPr>
            <w:tcW w:w="7905" w:type="dxa"/>
            <w:shd w:val="clear" w:color="auto" w:fill="auto"/>
          </w:tcPr>
          <w:p w:rsidR="006963C9" w:rsidRPr="0003397D" w:rsidRDefault="006963C9" w:rsidP="00D7081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03397D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03397D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03397D">
              <w:rPr>
                <w:rFonts w:ascii="Times New Roman" w:hAnsi="Times New Roman"/>
                <w:bCs/>
                <w:sz w:val="28"/>
                <w:szCs w:val="28"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:rsidR="006963C9" w:rsidRPr="0003397D" w:rsidRDefault="006963C9" w:rsidP="00D708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D70815">
        <w:tc>
          <w:tcPr>
            <w:tcW w:w="7905" w:type="dxa"/>
            <w:shd w:val="clear" w:color="auto" w:fill="auto"/>
          </w:tcPr>
          <w:p w:rsidR="006963C9" w:rsidRPr="0003397D" w:rsidRDefault="006963C9" w:rsidP="00D7081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6963C9" w:rsidRPr="0003397D" w:rsidRDefault="006963C9" w:rsidP="00D708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D70815">
        <w:tc>
          <w:tcPr>
            <w:tcW w:w="7905" w:type="dxa"/>
            <w:shd w:val="clear" w:color="auto" w:fill="auto"/>
          </w:tcPr>
          <w:p w:rsidR="006963C9" w:rsidRPr="0003397D" w:rsidRDefault="006963C9" w:rsidP="00D7081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03397D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03397D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6963C9" w:rsidRPr="0003397D" w:rsidRDefault="006963C9" w:rsidP="00D708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3C9" w:rsidRPr="0003397D" w:rsidTr="00D70815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6963C9" w:rsidRPr="0003397D" w:rsidRDefault="006963C9" w:rsidP="00D7081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6963C9" w:rsidRPr="0003397D" w:rsidRDefault="006963C9" w:rsidP="00696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3C9" w:rsidRPr="0003397D" w:rsidRDefault="006963C9" w:rsidP="006963C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ЗАЯВИТЕЛЬ:</w:t>
      </w:r>
    </w:p>
    <w:p w:rsidR="009616D2" w:rsidRPr="0003397D" w:rsidRDefault="009616D2" w:rsidP="006963C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16D2" w:rsidRPr="0003397D" w:rsidRDefault="009616D2" w:rsidP="006963C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63C9" w:rsidRPr="0003397D" w:rsidRDefault="006963C9" w:rsidP="006963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____________________________          __________________           ________________________</w:t>
      </w:r>
    </w:p>
    <w:p w:rsidR="006963C9" w:rsidRPr="0003397D" w:rsidRDefault="006963C9" w:rsidP="006963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sz w:val="28"/>
          <w:szCs w:val="28"/>
        </w:rPr>
        <w:t>(наименование должности руководителя                     (личная подпись)                               (фамилия и инициалы)</w:t>
      </w:r>
      <w:proofErr w:type="gramEnd"/>
    </w:p>
    <w:p w:rsidR="006963C9" w:rsidRPr="0003397D" w:rsidRDefault="006963C9" w:rsidP="006963C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 для юридического лица)</w:t>
      </w:r>
    </w:p>
    <w:p w:rsidR="006963C9" w:rsidRPr="0003397D" w:rsidRDefault="006963C9" w:rsidP="006963C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      М.П. </w:t>
      </w:r>
    </w:p>
    <w:p w:rsidR="006963C9" w:rsidRPr="0003397D" w:rsidRDefault="006963C9" w:rsidP="006963C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D21" w:rsidRPr="0003397D" w:rsidRDefault="00057D2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br w:type="page"/>
      </w:r>
    </w:p>
    <w:p w:rsidR="005F2708" w:rsidRPr="0003397D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F2708" w:rsidRPr="0003397D" w:rsidRDefault="005F2708" w:rsidP="005F2708">
      <w:pPr>
        <w:spacing w:after="0" w:line="240" w:lineRule="atLeast"/>
        <w:ind w:left="3402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Рекомендуемая форма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Кому _______________________________________</w:t>
      </w:r>
      <w:r w:rsidR="00093664" w:rsidRPr="0003397D">
        <w:rPr>
          <w:rFonts w:ascii="Times New Roman" w:hAnsi="Times New Roman"/>
          <w:sz w:val="28"/>
          <w:szCs w:val="28"/>
        </w:rPr>
        <w:t>___</w:t>
      </w:r>
    </w:p>
    <w:p w:rsidR="005F2708" w:rsidRPr="0003397D" w:rsidRDefault="005F2708" w:rsidP="005F2708">
      <w:pPr>
        <w:spacing w:after="0" w:line="240" w:lineRule="atLeast"/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sz w:val="28"/>
          <w:szCs w:val="2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  <w:proofErr w:type="gramEnd"/>
    </w:p>
    <w:p w:rsidR="005F2708" w:rsidRPr="0003397D" w:rsidRDefault="005F2708" w:rsidP="005F2708">
      <w:pPr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__________________________________________</w:t>
      </w:r>
    </w:p>
    <w:p w:rsidR="005F2708" w:rsidRPr="0003397D" w:rsidRDefault="005F2708" w:rsidP="005F2708">
      <w:pPr>
        <w:spacing w:after="0" w:line="24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почтовый индекс и адрес, телефон, адрес электронной почты застройщика)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97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3397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5F2708" w:rsidRPr="0003397D" w:rsidRDefault="005F2708" w:rsidP="005F2708">
      <w:pPr>
        <w:spacing w:after="0" w:line="12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 xml:space="preserve">об отказе в приеме документов </w:t>
      </w: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 </w:t>
      </w:r>
    </w:p>
    <w:p w:rsidR="005F2708" w:rsidRPr="0003397D" w:rsidRDefault="005F2708" w:rsidP="005F2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(наименование уполномоченного на выдачу разрешений на строительство органа местного самоуправления)                          </w:t>
      </w:r>
    </w:p>
    <w:p w:rsidR="005F2708" w:rsidRPr="0003397D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03397D">
        <w:rPr>
          <w:rFonts w:ascii="Times New Roman" w:hAnsi="Times New Roman"/>
          <w:sz w:val="28"/>
          <w:szCs w:val="28"/>
        </w:rPr>
        <w:t xml:space="preserve">в приеме документов, </w:t>
      </w:r>
      <w:r w:rsidRPr="0003397D">
        <w:rPr>
          <w:rFonts w:ascii="Times New Roman" w:eastAsia="Tahoma" w:hAnsi="Times New Roman"/>
          <w:sz w:val="28"/>
          <w:szCs w:val="28"/>
          <w:lang w:bidi="ru-RU"/>
        </w:rPr>
        <w:t xml:space="preserve">необходимых для предоставления муниципальной услуги </w:t>
      </w:r>
    </w:p>
    <w:p w:rsidR="005F2708" w:rsidRPr="0003397D" w:rsidRDefault="005F2708" w:rsidP="005F2708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03397D">
        <w:rPr>
          <w:rFonts w:ascii="Times New Roman" w:hAnsi="Times New Roman"/>
          <w:sz w:val="28"/>
          <w:szCs w:val="28"/>
          <w:lang w:bidi="ru-RU"/>
        </w:rPr>
        <w:t>(указать наименование варианта предоставления услуги, указанного в п.п.3.1.1 – 3.1.3</w:t>
      </w:r>
      <w:proofErr w:type="gramEnd"/>
    </w:p>
    <w:p w:rsidR="005F2708" w:rsidRPr="0003397D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03397D">
        <w:rPr>
          <w:rFonts w:ascii="Times New Roman" w:hAnsi="Times New Roman"/>
          <w:sz w:val="28"/>
          <w:szCs w:val="28"/>
          <w:lang w:bidi="ru-RU"/>
        </w:rPr>
        <w:t>Административного регламента)</w:t>
      </w:r>
      <w:proofErr w:type="gramEnd"/>
    </w:p>
    <w:p w:rsidR="005F2708" w:rsidRPr="0003397D" w:rsidRDefault="005F2708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03397D">
        <w:rPr>
          <w:rFonts w:ascii="Times New Roman" w:eastAsia="Tahoma" w:hAnsi="Times New Roman"/>
          <w:sz w:val="28"/>
          <w:szCs w:val="28"/>
          <w:lang w:bidi="ru-RU"/>
        </w:rPr>
        <w:t>Вам отказано по следующим основаниям:</w:t>
      </w:r>
    </w:p>
    <w:p w:rsidR="005F2708" w:rsidRPr="0003397D" w:rsidRDefault="005F2708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4"/>
        <w:gridCol w:w="4209"/>
        <w:gridCol w:w="3722"/>
      </w:tblGrid>
      <w:tr w:rsidR="005F2708" w:rsidRPr="0003397D" w:rsidTr="00CC3200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№ пункта</w:t>
            </w:r>
          </w:p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F2708" w:rsidRPr="0003397D" w:rsidTr="00CC3200">
        <w:tc>
          <w:tcPr>
            <w:tcW w:w="2002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093664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Дополнительно информируем: _________</w:t>
      </w:r>
      <w:r w:rsidR="005F2708" w:rsidRPr="0003397D">
        <w:rPr>
          <w:rFonts w:ascii="Times New Roman" w:hAnsi="Times New Roman"/>
          <w:sz w:val="28"/>
          <w:szCs w:val="28"/>
        </w:rPr>
        <w:t>_________________________________________</w:t>
      </w:r>
    </w:p>
    <w:p w:rsidR="005F2708" w:rsidRPr="0003397D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ab/>
        <w:t>________________________________________________</w:t>
      </w:r>
      <w:r w:rsidR="00093664" w:rsidRPr="0003397D">
        <w:rPr>
          <w:rFonts w:ascii="Times New Roman" w:hAnsi="Times New Roman"/>
          <w:sz w:val="28"/>
          <w:szCs w:val="28"/>
        </w:rPr>
        <w:t>_______________________________</w:t>
      </w:r>
      <w:r w:rsidRPr="0003397D">
        <w:rPr>
          <w:rFonts w:ascii="Times New Roman" w:hAnsi="Times New Roman"/>
          <w:sz w:val="28"/>
          <w:szCs w:val="28"/>
        </w:rPr>
        <w:t>.</w:t>
      </w:r>
    </w:p>
    <w:p w:rsidR="005F2708" w:rsidRPr="0003397D" w:rsidRDefault="005F2708" w:rsidP="005F2708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5F2708" w:rsidRPr="0003397D" w:rsidRDefault="005F2708" w:rsidP="005F2708">
      <w:pPr>
        <w:tabs>
          <w:tab w:val="right" w:leader="underscore" w:pos="9071"/>
        </w:tabs>
        <w:spacing w:after="0" w:line="120" w:lineRule="exact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5F2708" w:rsidRPr="0003397D" w:rsidTr="00CC3200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03397D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03397D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03397D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03397D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03397D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03397D" w:rsidTr="00CC32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03397D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                  инициалы и фамилия</w:t>
            </w:r>
          </w:p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708" w:rsidRPr="0003397D" w:rsidRDefault="005F2708" w:rsidP="005F270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br w:type="page"/>
      </w:r>
      <w:r w:rsidRPr="0003397D">
        <w:rPr>
          <w:rFonts w:ascii="Times New Roman" w:hAnsi="Times New Roman"/>
          <w:bCs/>
          <w:sz w:val="28"/>
          <w:szCs w:val="28"/>
        </w:rPr>
        <w:lastRenderedPageBreak/>
        <w:t>Приложение № 4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F2708" w:rsidRPr="0003397D" w:rsidRDefault="005F2708" w:rsidP="005F2708">
      <w:pPr>
        <w:spacing w:after="0" w:line="240" w:lineRule="atLeast"/>
        <w:ind w:left="3402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Рекомендуемая форма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3397D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03397D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5F2708" w:rsidRPr="0003397D" w:rsidRDefault="005F2708" w:rsidP="005F2708">
      <w:pPr>
        <w:spacing w:after="0" w:line="12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2708" w:rsidRPr="0003397D" w:rsidRDefault="005F2708" w:rsidP="0009366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3397D">
        <w:rPr>
          <w:rFonts w:ascii="Times New Roman" w:hAnsi="Times New Roman"/>
          <w:b/>
          <w:bCs/>
          <w:sz w:val="28"/>
          <w:szCs w:val="28"/>
        </w:rPr>
        <w:t xml:space="preserve">о выдаче дубликата 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«___» __________ 20___ г.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:rsidR="005F2708" w:rsidRPr="0003397D" w:rsidRDefault="005F2708" w:rsidP="005F2708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(наименование уполномоченного на выдачу разрешений на строительство органа местного самоуправления)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197EF3" w:rsidP="00197EF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п</w:t>
      </w:r>
      <w:r w:rsidR="005F2708" w:rsidRPr="0003397D">
        <w:rPr>
          <w:rFonts w:ascii="Times New Roman" w:hAnsi="Times New Roman"/>
          <w:sz w:val="28"/>
          <w:szCs w:val="28"/>
        </w:rPr>
        <w:t xml:space="preserve">рошу выдать дубликат </w:t>
      </w:r>
      <w:r w:rsidR="00057D21" w:rsidRPr="0003397D">
        <w:rPr>
          <w:rFonts w:ascii="Times New Roman" w:hAnsi="Times New Roman"/>
          <w:sz w:val="28"/>
          <w:szCs w:val="28"/>
        </w:rPr>
        <w:t xml:space="preserve">акта </w:t>
      </w:r>
      <w:r w:rsidR="009616D2" w:rsidRPr="0003397D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</w:t>
      </w:r>
      <w:r w:rsidR="00350A54" w:rsidRPr="0003397D">
        <w:rPr>
          <w:rFonts w:ascii="Times New Roman" w:hAnsi="Times New Roman"/>
          <w:sz w:val="28"/>
          <w:szCs w:val="28"/>
        </w:rPr>
        <w:t>(далее – акт освидетельствования).</w:t>
      </w:r>
    </w:p>
    <w:p w:rsidR="00057D21" w:rsidRPr="0003397D" w:rsidRDefault="00057D21" w:rsidP="005F2708">
      <w:pPr>
        <w:spacing w:after="0" w:line="240" w:lineRule="atLeast"/>
        <w:ind w:firstLine="993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1. Сведения о застройщике</w:t>
      </w: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"/>
        <w:gridCol w:w="4636"/>
        <w:gridCol w:w="4201"/>
      </w:tblGrid>
      <w:tr w:rsidR="001C7DB9" w:rsidRPr="0003397D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03397D" w:rsidRDefault="001C7DB9" w:rsidP="0029450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C7DB9" w:rsidRPr="0003397D" w:rsidRDefault="001C7DB9" w:rsidP="0029450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Сведения о физическом лице:</w:t>
            </w:r>
          </w:p>
        </w:tc>
        <w:tc>
          <w:tcPr>
            <w:tcW w:w="4105" w:type="dxa"/>
          </w:tcPr>
          <w:p w:rsidR="001C7DB9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DB9" w:rsidRPr="0003397D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C7DB9" w:rsidRPr="0003397D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1C7DB9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DB9" w:rsidRPr="0003397D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C7DB9" w:rsidRPr="0003397D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105" w:type="dxa"/>
          </w:tcPr>
          <w:p w:rsidR="001C7DB9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DB9" w:rsidRPr="0003397D" w:rsidTr="00294505">
        <w:tc>
          <w:tcPr>
            <w:tcW w:w="994" w:type="dxa"/>
            <w:tcBorders>
              <w:top w:val="single" w:sz="4" w:space="0" w:color="auto"/>
            </w:tcBorders>
          </w:tcPr>
          <w:p w:rsidR="001C7DB9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30" w:type="dxa"/>
          </w:tcPr>
          <w:p w:rsidR="001C7DB9" w:rsidRPr="0003397D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Сведения о представителе:</w:t>
            </w:r>
          </w:p>
        </w:tc>
        <w:tc>
          <w:tcPr>
            <w:tcW w:w="4105" w:type="dxa"/>
          </w:tcPr>
          <w:p w:rsidR="001C7DB9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DB9" w:rsidRPr="0003397D" w:rsidTr="00294505">
        <w:tc>
          <w:tcPr>
            <w:tcW w:w="994" w:type="dxa"/>
          </w:tcPr>
          <w:p w:rsidR="001C7DB9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530" w:type="dxa"/>
          </w:tcPr>
          <w:p w:rsidR="001C7DB9" w:rsidRPr="0003397D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1C7DB9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DB9" w:rsidRPr="0003397D" w:rsidTr="00294505">
        <w:tc>
          <w:tcPr>
            <w:tcW w:w="994" w:type="dxa"/>
          </w:tcPr>
          <w:p w:rsidR="001C7DB9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530" w:type="dxa"/>
          </w:tcPr>
          <w:p w:rsidR="001C7DB9" w:rsidRPr="0003397D" w:rsidRDefault="001C7DB9" w:rsidP="001C7D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представителя</w:t>
            </w:r>
          </w:p>
        </w:tc>
        <w:tc>
          <w:tcPr>
            <w:tcW w:w="4105" w:type="dxa"/>
          </w:tcPr>
          <w:p w:rsidR="001C7DB9" w:rsidRPr="0003397D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708" w:rsidRPr="0003397D" w:rsidRDefault="005F2708" w:rsidP="005F270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2. Сведения о выданном </w:t>
      </w:r>
      <w:r w:rsidR="00057D21" w:rsidRPr="0003397D">
        <w:rPr>
          <w:rFonts w:ascii="Times New Roman" w:hAnsi="Times New Roman"/>
          <w:sz w:val="28"/>
          <w:szCs w:val="28"/>
        </w:rPr>
        <w:t>акте освидетельств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4702"/>
        <w:gridCol w:w="2041"/>
        <w:gridCol w:w="2042"/>
      </w:tblGrid>
      <w:tr w:rsidR="005F2708" w:rsidRPr="0003397D" w:rsidTr="00CC3200">
        <w:trPr>
          <w:trHeight w:val="563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03397D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Орган, выдавший </w:t>
            </w:r>
            <w:r w:rsidR="00057D21" w:rsidRPr="0003397D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5F2708" w:rsidRPr="0003397D" w:rsidTr="00CC3200">
        <w:trPr>
          <w:trHeight w:val="930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708" w:rsidRPr="0003397D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lastRenderedPageBreak/>
        <w:t xml:space="preserve">Приложение: </w:t>
      </w:r>
      <w:r w:rsidRPr="0003397D">
        <w:rPr>
          <w:rFonts w:ascii="Times New Roman" w:hAnsi="Times New Roman"/>
          <w:sz w:val="28"/>
          <w:szCs w:val="28"/>
        </w:rPr>
        <w:tab/>
      </w:r>
    </w:p>
    <w:p w:rsidR="00A35612" w:rsidRPr="0003397D" w:rsidRDefault="00A35612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3397D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связи: </w:t>
      </w:r>
      <w:r w:rsidRPr="0003397D">
        <w:rPr>
          <w:rFonts w:ascii="Times New Roman" w:hAnsi="Times New Roman"/>
          <w:sz w:val="28"/>
          <w:szCs w:val="28"/>
          <w:u w:val="single"/>
        </w:rPr>
        <w:tab/>
      </w:r>
    </w:p>
    <w:p w:rsidR="00A35612" w:rsidRPr="0003397D" w:rsidRDefault="00A35612" w:rsidP="005F27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A3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6"/>
        <w:gridCol w:w="259"/>
      </w:tblGrid>
      <w:tr w:rsidR="005F2708" w:rsidRPr="0003397D" w:rsidTr="00CC3200">
        <w:tc>
          <w:tcPr>
            <w:tcW w:w="7905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03397D" w:rsidTr="00CC3200">
        <w:tc>
          <w:tcPr>
            <w:tcW w:w="7905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03397D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03397D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03397D">
              <w:rPr>
                <w:rFonts w:ascii="Times New Roman" w:hAnsi="Times New Roman"/>
                <w:bCs/>
                <w:sz w:val="28"/>
                <w:szCs w:val="28"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03397D" w:rsidTr="00CC3200">
        <w:tc>
          <w:tcPr>
            <w:tcW w:w="7905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03397D" w:rsidTr="00CC3200">
        <w:tc>
          <w:tcPr>
            <w:tcW w:w="7905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03397D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03397D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03397D" w:rsidTr="00CC3200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ЗАЯВИТЕЛЬ: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_____________________________          __________________           ________________________</w:t>
      </w:r>
    </w:p>
    <w:p w:rsidR="005F2708" w:rsidRPr="0003397D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sz w:val="28"/>
          <w:szCs w:val="28"/>
        </w:rPr>
        <w:t>(наименование должности руководителя                     (личная подпись)                               (фамилия и инициалы)</w:t>
      </w:r>
      <w:proofErr w:type="gramEnd"/>
    </w:p>
    <w:p w:rsidR="005F2708" w:rsidRPr="0003397D" w:rsidRDefault="005F2708" w:rsidP="005F270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 для юридического лица)</w:t>
      </w:r>
    </w:p>
    <w:p w:rsidR="005F2708" w:rsidRPr="0003397D" w:rsidRDefault="005F2708" w:rsidP="005F270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      М.П. </w:t>
      </w:r>
    </w:p>
    <w:p w:rsidR="005F2708" w:rsidRPr="0003397D" w:rsidRDefault="005F2708" w:rsidP="005F270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br w:type="page"/>
      </w:r>
      <w:r w:rsidR="00197EF3" w:rsidRPr="0003397D">
        <w:rPr>
          <w:rFonts w:ascii="Times New Roman" w:hAnsi="Times New Roman"/>
          <w:bCs/>
          <w:sz w:val="28"/>
          <w:szCs w:val="28"/>
        </w:rPr>
        <w:lastRenderedPageBreak/>
        <w:t>Приложение № 5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F2708" w:rsidRPr="0003397D" w:rsidRDefault="005F2708" w:rsidP="005F2708">
      <w:pPr>
        <w:spacing w:after="0" w:line="240" w:lineRule="atLeast"/>
        <w:ind w:left="3261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Рекомендуемая форма</w:t>
      </w:r>
    </w:p>
    <w:p w:rsidR="005F2708" w:rsidRPr="0003397D" w:rsidRDefault="005F2708" w:rsidP="005F2708">
      <w:pPr>
        <w:spacing w:after="0" w:line="240" w:lineRule="atLeast"/>
        <w:ind w:left="3261"/>
        <w:jc w:val="right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3397D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03397D">
        <w:rPr>
          <w:rFonts w:ascii="Times New Roman" w:hAnsi="Times New Roman"/>
          <w:b/>
          <w:bCs/>
          <w:sz w:val="28"/>
          <w:szCs w:val="28"/>
        </w:rPr>
        <w:t xml:space="preserve"> А Я В Л Е Н И Е </w:t>
      </w:r>
    </w:p>
    <w:p w:rsidR="005F2708" w:rsidRPr="0003397D" w:rsidRDefault="005F2708" w:rsidP="005F2708">
      <w:pPr>
        <w:spacing w:after="0" w:line="12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2708" w:rsidRPr="0003397D" w:rsidRDefault="005F2708" w:rsidP="0009366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3397D">
        <w:rPr>
          <w:rFonts w:ascii="Times New Roman" w:hAnsi="Times New Roman"/>
          <w:b/>
          <w:bCs/>
          <w:sz w:val="28"/>
          <w:szCs w:val="28"/>
        </w:rPr>
        <w:t xml:space="preserve">об исправлении </w:t>
      </w:r>
      <w:r w:rsidRPr="0003397D">
        <w:rPr>
          <w:rFonts w:ascii="Times New Roman" w:hAnsi="Times New Roman"/>
          <w:b/>
          <w:sz w:val="28"/>
          <w:szCs w:val="28"/>
        </w:rPr>
        <w:t>опечаток и ошибок 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«____» __________ 20___ г.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(наименование уполномоченного на выдачу разрешений на строительство органа местного самоуправления)</w:t>
      </w: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F2708" w:rsidRPr="0003397D" w:rsidRDefault="00197EF3" w:rsidP="00197EF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п</w:t>
      </w:r>
      <w:r w:rsidR="005F2708" w:rsidRPr="0003397D">
        <w:rPr>
          <w:rFonts w:ascii="Times New Roman" w:hAnsi="Times New Roman"/>
          <w:sz w:val="28"/>
          <w:szCs w:val="28"/>
        </w:rPr>
        <w:t xml:space="preserve">рошу исправить опечатку/ ошибку в </w:t>
      </w:r>
      <w:r w:rsidR="00093664" w:rsidRPr="0003397D">
        <w:rPr>
          <w:rFonts w:ascii="Times New Roman" w:hAnsi="Times New Roman"/>
          <w:sz w:val="28"/>
          <w:szCs w:val="28"/>
        </w:rPr>
        <w:t>акте</w:t>
      </w:r>
      <w:r w:rsidR="00057D21" w:rsidRPr="0003397D">
        <w:rPr>
          <w:sz w:val="28"/>
          <w:szCs w:val="28"/>
        </w:rPr>
        <w:t xml:space="preserve"> </w:t>
      </w:r>
      <w:r w:rsidR="009616D2" w:rsidRPr="0003397D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</w:t>
      </w:r>
      <w:r w:rsidR="0077330A" w:rsidRPr="0003397D">
        <w:rPr>
          <w:rFonts w:ascii="Times New Roman" w:hAnsi="Times New Roman"/>
          <w:sz w:val="28"/>
          <w:szCs w:val="28"/>
        </w:rPr>
        <w:t>(далее – акт освидетельствования).</w:t>
      </w: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1. Сведения о застройщике</w:t>
      </w:r>
    </w:p>
    <w:p w:rsidR="005F2708" w:rsidRPr="0003397D" w:rsidRDefault="005F2708" w:rsidP="005F270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1"/>
        <w:gridCol w:w="4497"/>
        <w:gridCol w:w="4347"/>
      </w:tblGrid>
      <w:tr w:rsidR="00DC0025" w:rsidRPr="0003397D" w:rsidTr="00294505">
        <w:trPr>
          <w:trHeight w:val="1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03397D" w:rsidRDefault="00DC0025" w:rsidP="0029450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C0025" w:rsidRPr="0003397D" w:rsidRDefault="00294505" w:rsidP="0029450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Сведения о физическом лице</w:t>
            </w:r>
            <w:r w:rsidR="00DC0025" w:rsidRPr="0003397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:rsidR="00DC0025" w:rsidRPr="0003397D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025" w:rsidRPr="0003397D" w:rsidTr="002945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03397D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C0025" w:rsidRPr="0003397D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47" w:type="dxa"/>
            <w:shd w:val="clear" w:color="auto" w:fill="auto"/>
          </w:tcPr>
          <w:p w:rsidR="00DC0025" w:rsidRPr="0003397D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025" w:rsidRPr="0003397D" w:rsidTr="002945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03397D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C0025" w:rsidRPr="0003397D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  <w:shd w:val="clear" w:color="auto" w:fill="auto"/>
          </w:tcPr>
          <w:p w:rsidR="00DC0025" w:rsidRPr="0003397D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025" w:rsidRPr="0003397D" w:rsidTr="00294505">
        <w:tc>
          <w:tcPr>
            <w:tcW w:w="988" w:type="dxa"/>
            <w:tcBorders>
              <w:top w:val="single" w:sz="4" w:space="0" w:color="auto"/>
            </w:tcBorders>
          </w:tcPr>
          <w:p w:rsidR="00DC0025" w:rsidRPr="0003397D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:rsidR="00DC0025" w:rsidRPr="0003397D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Сведения о представителе:</w:t>
            </w:r>
          </w:p>
        </w:tc>
        <w:tc>
          <w:tcPr>
            <w:tcW w:w="4247" w:type="dxa"/>
            <w:shd w:val="clear" w:color="auto" w:fill="auto"/>
          </w:tcPr>
          <w:p w:rsidR="00DC0025" w:rsidRPr="0003397D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025" w:rsidRPr="0003397D" w:rsidTr="00294505">
        <w:tc>
          <w:tcPr>
            <w:tcW w:w="988" w:type="dxa"/>
          </w:tcPr>
          <w:p w:rsidR="00DC0025" w:rsidRPr="0003397D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394" w:type="dxa"/>
          </w:tcPr>
          <w:p w:rsidR="00DC0025" w:rsidRPr="0003397D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47" w:type="dxa"/>
            <w:shd w:val="clear" w:color="auto" w:fill="auto"/>
          </w:tcPr>
          <w:p w:rsidR="00DC0025" w:rsidRPr="0003397D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025" w:rsidRPr="0003397D" w:rsidTr="00294505">
        <w:tc>
          <w:tcPr>
            <w:tcW w:w="988" w:type="dxa"/>
          </w:tcPr>
          <w:p w:rsidR="00DC0025" w:rsidRPr="0003397D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394" w:type="dxa"/>
          </w:tcPr>
          <w:p w:rsidR="00DC0025" w:rsidRPr="0003397D" w:rsidRDefault="00DC0025" w:rsidP="00DC00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представителя</w:t>
            </w:r>
          </w:p>
        </w:tc>
        <w:tc>
          <w:tcPr>
            <w:tcW w:w="4247" w:type="dxa"/>
            <w:shd w:val="clear" w:color="auto" w:fill="auto"/>
          </w:tcPr>
          <w:p w:rsidR="00DC0025" w:rsidRPr="0003397D" w:rsidRDefault="00DC0025" w:rsidP="00DC002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708" w:rsidRPr="0003397D" w:rsidRDefault="005F2708" w:rsidP="005F270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2. Сведения о выданном </w:t>
      </w:r>
      <w:r w:rsidR="0077330A" w:rsidRPr="0003397D">
        <w:rPr>
          <w:rFonts w:ascii="Times New Roman" w:hAnsi="Times New Roman"/>
          <w:sz w:val="28"/>
          <w:szCs w:val="28"/>
        </w:rPr>
        <w:t>акте освидетельствования</w:t>
      </w:r>
      <w:r w:rsidRPr="0003397D">
        <w:rPr>
          <w:rFonts w:ascii="Times New Roman" w:hAnsi="Times New Roman"/>
          <w:sz w:val="28"/>
          <w:szCs w:val="28"/>
        </w:rPr>
        <w:t>, содержащем опечатку/ошибку</w:t>
      </w:r>
    </w:p>
    <w:p w:rsidR="005F2708" w:rsidRPr="0003397D" w:rsidRDefault="005F2708" w:rsidP="005F270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"/>
        <w:gridCol w:w="5120"/>
        <w:gridCol w:w="1712"/>
        <w:gridCol w:w="2011"/>
      </w:tblGrid>
      <w:tr w:rsidR="005F2708" w:rsidRPr="0003397D" w:rsidTr="00DC0025">
        <w:tc>
          <w:tcPr>
            <w:tcW w:w="988" w:type="dxa"/>
            <w:shd w:val="clear" w:color="auto" w:fill="auto"/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5F2708" w:rsidRPr="0003397D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Орган, выдавший </w:t>
            </w:r>
            <w:r w:rsidR="00057D21" w:rsidRPr="0003397D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5F2708" w:rsidRPr="0003397D" w:rsidTr="00DC0025">
        <w:tc>
          <w:tcPr>
            <w:tcW w:w="988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3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7330A" w:rsidRPr="0003397D" w:rsidRDefault="0077330A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7330A" w:rsidRPr="0003397D" w:rsidRDefault="0077330A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4505" w:rsidRPr="0003397D" w:rsidRDefault="00294505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lastRenderedPageBreak/>
        <w:t xml:space="preserve">3. Обоснование для внесения исправлений в </w:t>
      </w:r>
      <w:r w:rsidR="0077330A" w:rsidRPr="0003397D">
        <w:rPr>
          <w:rFonts w:ascii="Times New Roman" w:hAnsi="Times New Roman"/>
          <w:sz w:val="28"/>
          <w:szCs w:val="28"/>
        </w:rPr>
        <w:t>акт освидетельствования</w:t>
      </w:r>
    </w:p>
    <w:p w:rsidR="005F2708" w:rsidRPr="0003397D" w:rsidRDefault="005F2708" w:rsidP="005F270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"/>
        <w:gridCol w:w="2557"/>
        <w:gridCol w:w="2556"/>
        <w:gridCol w:w="3724"/>
      </w:tblGrid>
      <w:tr w:rsidR="005F2708" w:rsidRPr="0003397D" w:rsidTr="00CC3200">
        <w:tc>
          <w:tcPr>
            <w:tcW w:w="959" w:type="dxa"/>
            <w:shd w:val="clear" w:color="auto" w:fill="auto"/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77330A" w:rsidRPr="0003397D" w:rsidRDefault="0077330A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Данные (сведения), указанные в </w:t>
            </w:r>
            <w:r w:rsidR="00057D21" w:rsidRPr="0003397D">
              <w:rPr>
                <w:rFonts w:ascii="Times New Roman" w:hAnsi="Times New Roman"/>
                <w:sz w:val="28"/>
                <w:szCs w:val="28"/>
              </w:rPr>
              <w:t>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708" w:rsidRPr="0003397D" w:rsidRDefault="005F2708" w:rsidP="007733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Данные (сведения), которые необходимо указать в </w:t>
            </w:r>
            <w:r w:rsidR="00057D21" w:rsidRPr="0003397D">
              <w:rPr>
                <w:rFonts w:ascii="Times New Roman" w:hAnsi="Times New Roman"/>
                <w:sz w:val="28"/>
                <w:szCs w:val="28"/>
              </w:rPr>
              <w:t>документе</w:t>
            </w:r>
          </w:p>
        </w:tc>
        <w:tc>
          <w:tcPr>
            <w:tcW w:w="3509" w:type="dxa"/>
            <w:shd w:val="clear" w:color="auto" w:fill="auto"/>
          </w:tcPr>
          <w:p w:rsidR="005F2708" w:rsidRPr="0003397D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Обоснование с указанием реквизита</w:t>
            </w:r>
            <w:proofErr w:type="gramStart"/>
            <w:r w:rsidRPr="0003397D">
              <w:rPr>
                <w:rFonts w:ascii="Times New Roman" w:hAnsi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03397D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03397D">
              <w:rPr>
                <w:rFonts w:ascii="Times New Roman" w:hAnsi="Times New Roman"/>
                <w:sz w:val="28"/>
                <w:szCs w:val="28"/>
              </w:rPr>
              <w:t>) документа (-</w:t>
            </w:r>
            <w:proofErr w:type="spellStart"/>
            <w:r w:rsidRPr="0003397D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03397D">
              <w:rPr>
                <w:rFonts w:ascii="Times New Roman" w:hAnsi="Times New Roman"/>
                <w:sz w:val="28"/>
                <w:szCs w:val="28"/>
              </w:rPr>
              <w:t xml:space="preserve">), документации, на основании которых принималось решение о выдаче </w:t>
            </w:r>
            <w:r w:rsidR="00057D21" w:rsidRPr="0003397D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</w:tr>
      <w:tr w:rsidR="005F2708" w:rsidRPr="0003397D" w:rsidTr="00CC3200">
        <w:tc>
          <w:tcPr>
            <w:tcW w:w="959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4505" w:rsidRPr="0003397D" w:rsidRDefault="00294505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3397D">
        <w:rPr>
          <w:rFonts w:ascii="Times New Roman" w:hAnsi="Times New Roman"/>
          <w:sz w:val="28"/>
          <w:szCs w:val="28"/>
        </w:rPr>
        <w:t xml:space="preserve">Приложение: </w:t>
      </w:r>
      <w:r w:rsidRPr="0003397D">
        <w:rPr>
          <w:rFonts w:ascii="Times New Roman" w:hAnsi="Times New Roman"/>
          <w:sz w:val="28"/>
          <w:szCs w:val="28"/>
          <w:u w:val="single"/>
        </w:rPr>
        <w:tab/>
      </w:r>
    </w:p>
    <w:p w:rsidR="0077330A" w:rsidRPr="0003397D" w:rsidRDefault="0077330A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3397D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связи: </w:t>
      </w:r>
      <w:r w:rsidRPr="0003397D">
        <w:rPr>
          <w:rFonts w:ascii="Times New Roman" w:hAnsi="Times New Roman"/>
          <w:sz w:val="28"/>
          <w:szCs w:val="28"/>
          <w:u w:val="single"/>
        </w:rPr>
        <w:tab/>
      </w:r>
    </w:p>
    <w:p w:rsidR="0077330A" w:rsidRPr="0003397D" w:rsidRDefault="0077330A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  <w:gridCol w:w="221"/>
      </w:tblGrid>
      <w:tr w:rsidR="005F2708" w:rsidRPr="0003397D" w:rsidTr="00CC3200">
        <w:tc>
          <w:tcPr>
            <w:tcW w:w="9377" w:type="dxa"/>
            <w:shd w:val="clear" w:color="auto" w:fill="auto"/>
          </w:tcPr>
          <w:p w:rsidR="005F2708" w:rsidRPr="0003397D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</w:t>
            </w:r>
          </w:p>
          <w:p w:rsidR="005F2708" w:rsidRPr="0003397D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02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03397D" w:rsidTr="00CC3200">
        <w:tc>
          <w:tcPr>
            <w:tcW w:w="9377" w:type="dxa"/>
            <w:shd w:val="clear" w:color="auto" w:fill="auto"/>
          </w:tcPr>
          <w:p w:rsidR="005F2708" w:rsidRPr="0003397D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</w:t>
            </w:r>
          </w:p>
          <w:p w:rsidR="005F2708" w:rsidRPr="0003397D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в орган местного самоуправления </w:t>
            </w:r>
          </w:p>
        </w:tc>
        <w:tc>
          <w:tcPr>
            <w:tcW w:w="902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03397D" w:rsidTr="00CC3200">
        <w:tc>
          <w:tcPr>
            <w:tcW w:w="9377" w:type="dxa"/>
            <w:shd w:val="clear" w:color="auto" w:fill="auto"/>
          </w:tcPr>
          <w:p w:rsidR="005F2708" w:rsidRPr="0003397D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proofErr w:type="gramStart"/>
            <w:r w:rsidRPr="0003397D">
              <w:rPr>
                <w:rFonts w:ascii="Times New Roman" w:hAnsi="Times New Roman"/>
                <w:sz w:val="28"/>
                <w:szCs w:val="28"/>
              </w:rPr>
              <w:t>многофункциональный</w:t>
            </w:r>
            <w:proofErr w:type="gramEnd"/>
            <w:r w:rsidRPr="00033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2708" w:rsidRPr="0003397D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центр предоставления государственных и муниципальных услуг</w:t>
            </w:r>
          </w:p>
        </w:tc>
        <w:tc>
          <w:tcPr>
            <w:tcW w:w="902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03397D" w:rsidTr="00CC3200">
        <w:tc>
          <w:tcPr>
            <w:tcW w:w="9377" w:type="dxa"/>
            <w:shd w:val="clear" w:color="auto" w:fill="auto"/>
          </w:tcPr>
          <w:p w:rsidR="005F2708" w:rsidRPr="0003397D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</w:t>
            </w:r>
          </w:p>
          <w:p w:rsidR="005F2708" w:rsidRPr="0003397D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</w:t>
            </w:r>
          </w:p>
          <w:p w:rsidR="005F2708" w:rsidRPr="0003397D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03397D" w:rsidTr="00CC3200">
        <w:tc>
          <w:tcPr>
            <w:tcW w:w="10279" w:type="dxa"/>
            <w:gridSpan w:val="2"/>
            <w:shd w:val="clear" w:color="auto" w:fill="auto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3397D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5F2708" w:rsidRPr="0003397D" w:rsidRDefault="005F2708" w:rsidP="005F270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ЗАЯВИТЕЛЬ:</w:t>
      </w:r>
    </w:p>
    <w:p w:rsidR="005F2708" w:rsidRPr="0003397D" w:rsidRDefault="005F2708" w:rsidP="005F270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______________________________     __________________           ________________________</w:t>
      </w:r>
    </w:p>
    <w:p w:rsidR="005F2708" w:rsidRPr="0003397D" w:rsidRDefault="005F2708" w:rsidP="005F270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sz w:val="28"/>
          <w:szCs w:val="28"/>
        </w:rPr>
        <w:t>(наименование должности руководителя                              (личная подпись)                       (фамилия и инициалы)</w:t>
      </w:r>
      <w:proofErr w:type="gramEnd"/>
    </w:p>
    <w:p w:rsidR="005F2708" w:rsidRPr="0003397D" w:rsidRDefault="005F2708" w:rsidP="005F2708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3397D">
        <w:rPr>
          <w:rFonts w:ascii="Times New Roman" w:hAnsi="Times New Roman"/>
          <w:sz w:val="28"/>
          <w:szCs w:val="28"/>
        </w:rPr>
        <w:t>для юридического лица)</w:t>
      </w:r>
    </w:p>
    <w:p w:rsidR="005F2708" w:rsidRPr="0003397D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      М.П. </w:t>
      </w:r>
    </w:p>
    <w:p w:rsidR="005F2708" w:rsidRPr="0003397D" w:rsidRDefault="005F2708" w:rsidP="005F270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3397D"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  <w:r w:rsidRPr="0003397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197EF3" w:rsidRPr="0003397D">
        <w:rPr>
          <w:rFonts w:ascii="Times New Roman" w:hAnsi="Times New Roman"/>
          <w:bCs/>
          <w:sz w:val="28"/>
          <w:szCs w:val="28"/>
        </w:rPr>
        <w:t>6</w:t>
      </w:r>
    </w:p>
    <w:p w:rsidR="005F2708" w:rsidRPr="0003397D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F2708" w:rsidRPr="0003397D" w:rsidRDefault="005F2708" w:rsidP="005F2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Рекомендуемая форма</w:t>
      </w:r>
    </w:p>
    <w:p w:rsidR="005F2708" w:rsidRPr="0003397D" w:rsidRDefault="005F2708" w:rsidP="005F2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ind w:left="5245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Кому ____________________________________</w:t>
      </w:r>
    </w:p>
    <w:p w:rsidR="005F2708" w:rsidRPr="0003397D" w:rsidRDefault="005F2708" w:rsidP="005F2708">
      <w:pPr>
        <w:spacing w:after="0" w:line="240" w:lineRule="atLeast"/>
        <w:ind w:left="5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sz w:val="28"/>
          <w:szCs w:val="2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  <w:proofErr w:type="gramEnd"/>
    </w:p>
    <w:p w:rsidR="005F2708" w:rsidRPr="0003397D" w:rsidRDefault="005F2708" w:rsidP="005F2708">
      <w:pPr>
        <w:spacing w:after="0" w:line="240" w:lineRule="atLeast"/>
        <w:ind w:left="5245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____________________________________</w:t>
      </w:r>
    </w:p>
    <w:p w:rsidR="005F2708" w:rsidRPr="0003397D" w:rsidRDefault="005F2708" w:rsidP="005F2708">
      <w:pPr>
        <w:spacing w:after="0" w:line="240" w:lineRule="atLeast"/>
        <w:ind w:left="5245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почтовый индекс и адрес, телефон, адрес электронной почты застройщика)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97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3397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5F2708" w:rsidRPr="0003397D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3397D"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 </w:t>
      </w:r>
    </w:p>
    <w:p w:rsidR="005F2708" w:rsidRPr="0003397D" w:rsidRDefault="005F2708" w:rsidP="005F2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(наименование уполномоченного на выдачу разрешений на строительство органа местного самоуправления)</w:t>
      </w:r>
    </w:p>
    <w:p w:rsidR="005F2708" w:rsidRPr="0003397D" w:rsidRDefault="005F2708" w:rsidP="005F2708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по результатам рассмотрения заявления о ____________________________________________ </w:t>
      </w:r>
    </w:p>
    <w:p w:rsidR="005F2708" w:rsidRPr="0003397D" w:rsidRDefault="005F2708" w:rsidP="005F2708">
      <w:pPr>
        <w:spacing w:before="6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(указывается наименование заявления)</w:t>
      </w:r>
    </w:p>
    <w:p w:rsidR="005F2708" w:rsidRPr="0003397D" w:rsidRDefault="005F2708" w:rsidP="005F2708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sz w:val="28"/>
          <w:szCs w:val="28"/>
        </w:rPr>
        <w:t>от</w:t>
      </w:r>
      <w:proofErr w:type="gramEnd"/>
      <w:r w:rsidRPr="0003397D">
        <w:rPr>
          <w:rFonts w:ascii="Times New Roman" w:hAnsi="Times New Roman"/>
          <w:sz w:val="28"/>
          <w:szCs w:val="28"/>
        </w:rPr>
        <w:t> ___________ № ____________ принято решение об отказе в _________________________</w:t>
      </w:r>
    </w:p>
    <w:p w:rsidR="005F2708" w:rsidRPr="0003397D" w:rsidRDefault="005F2708" w:rsidP="005F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            (дата и номер регистрации) </w:t>
      </w:r>
    </w:p>
    <w:p w:rsidR="005F2708" w:rsidRPr="0003397D" w:rsidRDefault="005F2708" w:rsidP="005F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5F2708" w:rsidRPr="0003397D" w:rsidRDefault="005F2708" w:rsidP="005F2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sz w:val="28"/>
          <w:szCs w:val="28"/>
        </w:rPr>
        <w:t>(указывается наименование варианта предоставления муниципальной услуги,</w:t>
      </w:r>
      <w:proofErr w:type="gramEnd"/>
    </w:p>
    <w:p w:rsidR="005F2708" w:rsidRPr="0003397D" w:rsidRDefault="005F2708" w:rsidP="005F2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указанного в п.п.3.1.</w:t>
      </w:r>
      <w:r w:rsidR="00057D21" w:rsidRPr="0003397D">
        <w:rPr>
          <w:rFonts w:ascii="Times New Roman" w:hAnsi="Times New Roman"/>
          <w:sz w:val="28"/>
          <w:szCs w:val="28"/>
        </w:rPr>
        <w:t xml:space="preserve">1 - </w:t>
      </w:r>
      <w:r w:rsidRPr="0003397D">
        <w:rPr>
          <w:rFonts w:ascii="Times New Roman" w:hAnsi="Times New Roman"/>
          <w:sz w:val="28"/>
          <w:szCs w:val="28"/>
        </w:rPr>
        <w:t>3.1.3 Административного регламента)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4"/>
        <w:gridCol w:w="4358"/>
        <w:gridCol w:w="3621"/>
      </w:tblGrid>
      <w:tr w:rsidR="005F2708" w:rsidRPr="0003397D" w:rsidTr="00CC3200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№ пункта</w:t>
            </w:r>
          </w:p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3397D">
              <w:rPr>
                <w:rFonts w:ascii="Times New Roman" w:hAnsi="Times New Roman"/>
                <w:sz w:val="28"/>
                <w:szCs w:val="28"/>
              </w:rPr>
              <w:t>Администра-тивного</w:t>
            </w:r>
            <w:proofErr w:type="spellEnd"/>
            <w:proofErr w:type="gramEnd"/>
            <w:r w:rsidRPr="0003397D">
              <w:rPr>
                <w:rFonts w:ascii="Times New Roman" w:hAnsi="Times New Roman"/>
                <w:sz w:val="28"/>
                <w:szCs w:val="28"/>
              </w:rPr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5F2708" w:rsidRPr="0003397D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03397D">
              <w:rPr>
                <w:rFonts w:ascii="Times New Roman" w:hAnsi="Times New Roman"/>
                <w:sz w:val="28"/>
                <w:szCs w:val="28"/>
              </w:rPr>
              <w:t xml:space="preserve">для отказа во внесении исправлений в </w:t>
            </w:r>
            <w:r w:rsidR="00057D21" w:rsidRPr="0003397D">
              <w:rPr>
                <w:rFonts w:ascii="Times New Roman" w:hAnsi="Times New Roman"/>
                <w:sz w:val="28"/>
                <w:szCs w:val="28"/>
              </w:rPr>
              <w:t>документе</w:t>
            </w:r>
            <w:r w:rsidRPr="0003397D">
              <w:rPr>
                <w:rFonts w:ascii="Times New Roman" w:hAnsi="Times New Roman"/>
                <w:sz w:val="28"/>
                <w:szCs w:val="28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3778" w:type="dxa"/>
            <w:shd w:val="clear" w:color="auto" w:fill="auto"/>
            <w:vAlign w:val="center"/>
          </w:tcPr>
          <w:p w:rsidR="005F2708" w:rsidRPr="0003397D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во внесении исправлений в </w:t>
            </w:r>
            <w:r w:rsidR="00057D21" w:rsidRPr="0003397D">
              <w:rPr>
                <w:rFonts w:ascii="Times New Roman" w:hAnsi="Times New Roman"/>
                <w:sz w:val="28"/>
                <w:szCs w:val="28"/>
              </w:rPr>
              <w:t>документе</w:t>
            </w:r>
          </w:p>
        </w:tc>
      </w:tr>
      <w:tr w:rsidR="005F2708" w:rsidRPr="0003397D" w:rsidTr="00CC3200">
        <w:trPr>
          <w:trHeight w:val="1022"/>
        </w:trPr>
        <w:tc>
          <w:tcPr>
            <w:tcW w:w="1846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9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5F2708" w:rsidRPr="0003397D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F2708" w:rsidRPr="0003397D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Вы вправе повторно обратиться с заявлением _____________________________________                                                                                                                                          (указывается наименование заявления)</w:t>
      </w:r>
    </w:p>
    <w:p w:rsidR="005F2708" w:rsidRPr="0003397D" w:rsidRDefault="005F2708" w:rsidP="005F2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после устранения указанных замечаний.</w:t>
      </w:r>
    </w:p>
    <w:p w:rsidR="005F2708" w:rsidRPr="0003397D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97D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______________________________________________________________________________________________, а также в судебном порядке.</w:t>
      </w:r>
      <w:proofErr w:type="gramEnd"/>
    </w:p>
    <w:p w:rsidR="005F2708" w:rsidRPr="0003397D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>Дополнительно информируем:_______________________________________________________________________________________________________________________________.</w:t>
      </w:r>
    </w:p>
    <w:p w:rsidR="005F2708" w:rsidRPr="0003397D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3397D">
        <w:rPr>
          <w:rFonts w:ascii="Times New Roman" w:hAnsi="Times New Roman"/>
          <w:sz w:val="28"/>
          <w:szCs w:val="28"/>
        </w:rPr>
        <w:t xml:space="preserve">(указывается информация, необходимая для устранения причин отказа в предоставлении </w:t>
      </w:r>
      <w:r w:rsidR="00093664" w:rsidRPr="0003397D">
        <w:rPr>
          <w:rFonts w:ascii="Times New Roman" w:hAnsi="Times New Roman"/>
          <w:sz w:val="28"/>
          <w:szCs w:val="28"/>
        </w:rPr>
        <w:t xml:space="preserve">муниципальной </w:t>
      </w:r>
      <w:r w:rsidRPr="0003397D">
        <w:rPr>
          <w:rFonts w:ascii="Times New Roman" w:hAnsi="Times New Roman"/>
          <w:sz w:val="28"/>
          <w:szCs w:val="28"/>
        </w:rPr>
        <w:t>услуги, а также иная дополнительная информация при наличии)</w:t>
      </w: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08" w:rsidRPr="0003397D" w:rsidRDefault="005F2708" w:rsidP="005F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5F2708" w:rsidRPr="0003397D" w:rsidTr="00CC320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03397D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03397D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03397D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03397D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03397D" w:rsidRDefault="005F2708" w:rsidP="005F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08" w:rsidRPr="0003397D" w:rsidTr="00CC32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03397D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7D">
              <w:rPr>
                <w:rFonts w:ascii="Times New Roman" w:hAnsi="Times New Roman"/>
                <w:sz w:val="28"/>
                <w:szCs w:val="28"/>
              </w:rPr>
              <w:t>(инициалы и фамилия)</w:t>
            </w:r>
          </w:p>
        </w:tc>
      </w:tr>
    </w:tbl>
    <w:p w:rsidR="00B632C4" w:rsidRPr="0003397D" w:rsidRDefault="00B632C4" w:rsidP="003236EE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B632C4" w:rsidRPr="0003397D" w:rsidSect="00830927">
      <w:headerReference w:type="default" r:id="rId8"/>
      <w:footnotePr>
        <w:numRestart w:val="eachSect"/>
      </w:footnotePr>
      <w:pgSz w:w="11906" w:h="16838"/>
      <w:pgMar w:top="1134" w:right="566" w:bottom="851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4E" w:rsidRDefault="0022664E">
      <w:pPr>
        <w:spacing w:after="0" w:line="240" w:lineRule="auto"/>
      </w:pPr>
      <w:r>
        <w:separator/>
      </w:r>
    </w:p>
  </w:endnote>
  <w:endnote w:type="continuationSeparator" w:id="0">
    <w:p w:rsidR="0022664E" w:rsidRDefault="0022664E">
      <w:pPr>
        <w:spacing w:after="0" w:line="240" w:lineRule="auto"/>
      </w:pPr>
      <w:r>
        <w:continuationSeparator/>
      </w:r>
    </w:p>
  </w:endnote>
  <w:endnote w:type="continuationNotice" w:id="1">
    <w:p w:rsidR="0022664E" w:rsidRDefault="0022664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iroFont-28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28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30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30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4E" w:rsidRDefault="0022664E">
      <w:pPr>
        <w:spacing w:after="0" w:line="240" w:lineRule="auto"/>
      </w:pPr>
      <w:r>
        <w:separator/>
      </w:r>
    </w:p>
  </w:footnote>
  <w:footnote w:type="continuationSeparator" w:id="0">
    <w:p w:rsidR="0022664E" w:rsidRDefault="0022664E">
      <w:pPr>
        <w:spacing w:after="0" w:line="240" w:lineRule="auto"/>
      </w:pPr>
      <w:r>
        <w:continuationSeparator/>
      </w:r>
    </w:p>
  </w:footnote>
  <w:footnote w:type="continuationNotice" w:id="1">
    <w:p w:rsidR="0022664E" w:rsidRDefault="0022664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239046"/>
      <w:docPartObj>
        <w:docPartGallery w:val="Page Numbers (Top of Page)"/>
        <w:docPartUnique/>
      </w:docPartObj>
    </w:sdtPr>
    <w:sdtContent>
      <w:p w:rsidR="0003397D" w:rsidRDefault="006C5AD9">
        <w:pPr>
          <w:pStyle w:val="af"/>
          <w:jc w:val="center"/>
        </w:pPr>
        <w:r>
          <w:rPr>
            <w:rFonts w:ascii="Times New Roman" w:hAnsi="Times New Roman"/>
          </w:rPr>
          <w:fldChar w:fldCharType="begin"/>
        </w:r>
        <w:r w:rsidR="0003397D"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8E7A36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03397D" w:rsidRDefault="0003397D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00A5"/>
    <w:multiLevelType w:val="hybridMultilevel"/>
    <w:tmpl w:val="FA04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B632C4"/>
    <w:rsid w:val="000007D4"/>
    <w:rsid w:val="00000CBF"/>
    <w:rsid w:val="00002085"/>
    <w:rsid w:val="00013A20"/>
    <w:rsid w:val="00013AFD"/>
    <w:rsid w:val="00020DB4"/>
    <w:rsid w:val="00021A9B"/>
    <w:rsid w:val="00022317"/>
    <w:rsid w:val="00022B8F"/>
    <w:rsid w:val="0002302D"/>
    <w:rsid w:val="00025494"/>
    <w:rsid w:val="00026E79"/>
    <w:rsid w:val="0003066A"/>
    <w:rsid w:val="00030D12"/>
    <w:rsid w:val="000320EA"/>
    <w:rsid w:val="00032BD5"/>
    <w:rsid w:val="0003397D"/>
    <w:rsid w:val="000374B7"/>
    <w:rsid w:val="00040978"/>
    <w:rsid w:val="000419F6"/>
    <w:rsid w:val="0004228F"/>
    <w:rsid w:val="0004425B"/>
    <w:rsid w:val="00044E79"/>
    <w:rsid w:val="000465A9"/>
    <w:rsid w:val="00046638"/>
    <w:rsid w:val="00047C21"/>
    <w:rsid w:val="00051C3F"/>
    <w:rsid w:val="000521CA"/>
    <w:rsid w:val="00053C4B"/>
    <w:rsid w:val="00057D21"/>
    <w:rsid w:val="00063DD6"/>
    <w:rsid w:val="000659FF"/>
    <w:rsid w:val="00074EC1"/>
    <w:rsid w:val="0007797B"/>
    <w:rsid w:val="00080292"/>
    <w:rsid w:val="0008057D"/>
    <w:rsid w:val="00087530"/>
    <w:rsid w:val="00093664"/>
    <w:rsid w:val="000979B1"/>
    <w:rsid w:val="000A0C2F"/>
    <w:rsid w:val="000A154E"/>
    <w:rsid w:val="000A28E4"/>
    <w:rsid w:val="000A6C4A"/>
    <w:rsid w:val="000B1491"/>
    <w:rsid w:val="000B7AE3"/>
    <w:rsid w:val="000B7DC3"/>
    <w:rsid w:val="000C355C"/>
    <w:rsid w:val="000C3D6A"/>
    <w:rsid w:val="000C5EEC"/>
    <w:rsid w:val="000C7AD3"/>
    <w:rsid w:val="000C7D6D"/>
    <w:rsid w:val="000D053D"/>
    <w:rsid w:val="000D0E0C"/>
    <w:rsid w:val="000D312F"/>
    <w:rsid w:val="000D39B2"/>
    <w:rsid w:val="000D4F48"/>
    <w:rsid w:val="000D529F"/>
    <w:rsid w:val="000D58AB"/>
    <w:rsid w:val="000D5915"/>
    <w:rsid w:val="000D5E2F"/>
    <w:rsid w:val="000D657A"/>
    <w:rsid w:val="000E1834"/>
    <w:rsid w:val="000E2D3E"/>
    <w:rsid w:val="000E2FF3"/>
    <w:rsid w:val="000E3B95"/>
    <w:rsid w:val="000E5D45"/>
    <w:rsid w:val="0011019A"/>
    <w:rsid w:val="00110584"/>
    <w:rsid w:val="00110C44"/>
    <w:rsid w:val="00112B93"/>
    <w:rsid w:val="00114FBD"/>
    <w:rsid w:val="00115A2F"/>
    <w:rsid w:val="00116830"/>
    <w:rsid w:val="001259BC"/>
    <w:rsid w:val="00127A64"/>
    <w:rsid w:val="001333E1"/>
    <w:rsid w:val="00136D8C"/>
    <w:rsid w:val="00140BB9"/>
    <w:rsid w:val="00145E6F"/>
    <w:rsid w:val="0014787C"/>
    <w:rsid w:val="00150F21"/>
    <w:rsid w:val="00153F66"/>
    <w:rsid w:val="00160007"/>
    <w:rsid w:val="00180D82"/>
    <w:rsid w:val="00180E65"/>
    <w:rsid w:val="00186F45"/>
    <w:rsid w:val="0019156D"/>
    <w:rsid w:val="00197EF3"/>
    <w:rsid w:val="001A1E27"/>
    <w:rsid w:val="001A3C88"/>
    <w:rsid w:val="001A514A"/>
    <w:rsid w:val="001A6BDD"/>
    <w:rsid w:val="001B4C28"/>
    <w:rsid w:val="001B6D9E"/>
    <w:rsid w:val="001B70C9"/>
    <w:rsid w:val="001B7229"/>
    <w:rsid w:val="001B7D66"/>
    <w:rsid w:val="001C19EF"/>
    <w:rsid w:val="001C34FB"/>
    <w:rsid w:val="001C4962"/>
    <w:rsid w:val="001C4FE9"/>
    <w:rsid w:val="001C5AB8"/>
    <w:rsid w:val="001C6D42"/>
    <w:rsid w:val="001C7DB9"/>
    <w:rsid w:val="001D34E0"/>
    <w:rsid w:val="001D43B9"/>
    <w:rsid w:val="001D6E54"/>
    <w:rsid w:val="001D7A1C"/>
    <w:rsid w:val="001E2142"/>
    <w:rsid w:val="001E5D46"/>
    <w:rsid w:val="001E74CB"/>
    <w:rsid w:val="001E7858"/>
    <w:rsid w:val="001F1F0D"/>
    <w:rsid w:val="001F1FA6"/>
    <w:rsid w:val="001F377C"/>
    <w:rsid w:val="001F3DE3"/>
    <w:rsid w:val="001F468A"/>
    <w:rsid w:val="001F7007"/>
    <w:rsid w:val="00200804"/>
    <w:rsid w:val="002014CA"/>
    <w:rsid w:val="00203622"/>
    <w:rsid w:val="002072E2"/>
    <w:rsid w:val="00210ED9"/>
    <w:rsid w:val="00211A1D"/>
    <w:rsid w:val="00211D57"/>
    <w:rsid w:val="00214E80"/>
    <w:rsid w:val="0021605F"/>
    <w:rsid w:val="00216F83"/>
    <w:rsid w:val="00217484"/>
    <w:rsid w:val="00217969"/>
    <w:rsid w:val="0022664E"/>
    <w:rsid w:val="00227244"/>
    <w:rsid w:val="0023136F"/>
    <w:rsid w:val="0023206C"/>
    <w:rsid w:val="002329DB"/>
    <w:rsid w:val="00233100"/>
    <w:rsid w:val="002406AF"/>
    <w:rsid w:val="002408E8"/>
    <w:rsid w:val="00245221"/>
    <w:rsid w:val="00247235"/>
    <w:rsid w:val="0025196E"/>
    <w:rsid w:val="00252A72"/>
    <w:rsid w:val="00254A6C"/>
    <w:rsid w:val="00260728"/>
    <w:rsid w:val="002623BA"/>
    <w:rsid w:val="00266F2C"/>
    <w:rsid w:val="00271B6B"/>
    <w:rsid w:val="00271E3D"/>
    <w:rsid w:val="00274A0D"/>
    <w:rsid w:val="00274A7F"/>
    <w:rsid w:val="002861CD"/>
    <w:rsid w:val="00291A55"/>
    <w:rsid w:val="00292E63"/>
    <w:rsid w:val="00294505"/>
    <w:rsid w:val="002A0C63"/>
    <w:rsid w:val="002A593F"/>
    <w:rsid w:val="002B0B6E"/>
    <w:rsid w:val="002B0E3D"/>
    <w:rsid w:val="002B44B3"/>
    <w:rsid w:val="002B6DE2"/>
    <w:rsid w:val="002B7082"/>
    <w:rsid w:val="002C4E97"/>
    <w:rsid w:val="002C5C32"/>
    <w:rsid w:val="002D1FD1"/>
    <w:rsid w:val="002D4173"/>
    <w:rsid w:val="002E153F"/>
    <w:rsid w:val="002E2620"/>
    <w:rsid w:val="002E48E2"/>
    <w:rsid w:val="002E5DC0"/>
    <w:rsid w:val="002F1460"/>
    <w:rsid w:val="002F1E0A"/>
    <w:rsid w:val="0030023E"/>
    <w:rsid w:val="0030069A"/>
    <w:rsid w:val="003010E2"/>
    <w:rsid w:val="0030199C"/>
    <w:rsid w:val="00302F43"/>
    <w:rsid w:val="0031120B"/>
    <w:rsid w:val="003133FA"/>
    <w:rsid w:val="00316958"/>
    <w:rsid w:val="00316BB0"/>
    <w:rsid w:val="00316F1D"/>
    <w:rsid w:val="00317F03"/>
    <w:rsid w:val="00321F4E"/>
    <w:rsid w:val="00322A3E"/>
    <w:rsid w:val="003236EE"/>
    <w:rsid w:val="00327EF2"/>
    <w:rsid w:val="00333DBC"/>
    <w:rsid w:val="00334408"/>
    <w:rsid w:val="00341718"/>
    <w:rsid w:val="003429B3"/>
    <w:rsid w:val="00346B2F"/>
    <w:rsid w:val="00347BB7"/>
    <w:rsid w:val="00350A54"/>
    <w:rsid w:val="0035382D"/>
    <w:rsid w:val="003573CF"/>
    <w:rsid w:val="0036078E"/>
    <w:rsid w:val="003641E8"/>
    <w:rsid w:val="00364AA8"/>
    <w:rsid w:val="00365BBD"/>
    <w:rsid w:val="00366602"/>
    <w:rsid w:val="00370B7A"/>
    <w:rsid w:val="00371849"/>
    <w:rsid w:val="0037600A"/>
    <w:rsid w:val="00377097"/>
    <w:rsid w:val="00380D8E"/>
    <w:rsid w:val="0038257E"/>
    <w:rsid w:val="00385762"/>
    <w:rsid w:val="00387353"/>
    <w:rsid w:val="003900EC"/>
    <w:rsid w:val="00393341"/>
    <w:rsid w:val="003949DA"/>
    <w:rsid w:val="00396C46"/>
    <w:rsid w:val="00397A2D"/>
    <w:rsid w:val="003A14FE"/>
    <w:rsid w:val="003A19A2"/>
    <w:rsid w:val="003A41F2"/>
    <w:rsid w:val="003A62B0"/>
    <w:rsid w:val="003A6D1B"/>
    <w:rsid w:val="003A791F"/>
    <w:rsid w:val="003B6D5D"/>
    <w:rsid w:val="003C0BC5"/>
    <w:rsid w:val="003C49AC"/>
    <w:rsid w:val="003D3FD8"/>
    <w:rsid w:val="003D4FAB"/>
    <w:rsid w:val="003D71E7"/>
    <w:rsid w:val="003E0E72"/>
    <w:rsid w:val="003E307E"/>
    <w:rsid w:val="003F3772"/>
    <w:rsid w:val="003F59F4"/>
    <w:rsid w:val="003F75A3"/>
    <w:rsid w:val="003F7789"/>
    <w:rsid w:val="003F7CA9"/>
    <w:rsid w:val="004010AE"/>
    <w:rsid w:val="0040407A"/>
    <w:rsid w:val="00404D7D"/>
    <w:rsid w:val="004055B1"/>
    <w:rsid w:val="004066DE"/>
    <w:rsid w:val="004076DF"/>
    <w:rsid w:val="00413391"/>
    <w:rsid w:val="0041388C"/>
    <w:rsid w:val="00416068"/>
    <w:rsid w:val="004168BC"/>
    <w:rsid w:val="00417083"/>
    <w:rsid w:val="00417662"/>
    <w:rsid w:val="00424EA8"/>
    <w:rsid w:val="0042616D"/>
    <w:rsid w:val="004262A2"/>
    <w:rsid w:val="004316EF"/>
    <w:rsid w:val="004329FA"/>
    <w:rsid w:val="00442134"/>
    <w:rsid w:val="004452E6"/>
    <w:rsid w:val="00447580"/>
    <w:rsid w:val="00455BB0"/>
    <w:rsid w:val="00464C3A"/>
    <w:rsid w:val="00471AFF"/>
    <w:rsid w:val="00473511"/>
    <w:rsid w:val="00474E79"/>
    <w:rsid w:val="00475751"/>
    <w:rsid w:val="00477265"/>
    <w:rsid w:val="00482AA2"/>
    <w:rsid w:val="004940DA"/>
    <w:rsid w:val="004A2A27"/>
    <w:rsid w:val="004B3161"/>
    <w:rsid w:val="004B5341"/>
    <w:rsid w:val="004B56D9"/>
    <w:rsid w:val="004B6721"/>
    <w:rsid w:val="004C0595"/>
    <w:rsid w:val="004C0D91"/>
    <w:rsid w:val="004C1740"/>
    <w:rsid w:val="004C5980"/>
    <w:rsid w:val="004D14F9"/>
    <w:rsid w:val="004D18B3"/>
    <w:rsid w:val="004D223E"/>
    <w:rsid w:val="004D28D4"/>
    <w:rsid w:val="004D5F21"/>
    <w:rsid w:val="004D6E5C"/>
    <w:rsid w:val="004E1BA3"/>
    <w:rsid w:val="004E2513"/>
    <w:rsid w:val="004E539B"/>
    <w:rsid w:val="00503448"/>
    <w:rsid w:val="005077A3"/>
    <w:rsid w:val="005078DD"/>
    <w:rsid w:val="00510D68"/>
    <w:rsid w:val="005146A3"/>
    <w:rsid w:val="00516497"/>
    <w:rsid w:val="00516964"/>
    <w:rsid w:val="005208F4"/>
    <w:rsid w:val="00520AC6"/>
    <w:rsid w:val="0052282D"/>
    <w:rsid w:val="00523470"/>
    <w:rsid w:val="005279B6"/>
    <w:rsid w:val="00532A4B"/>
    <w:rsid w:val="00533A43"/>
    <w:rsid w:val="00537341"/>
    <w:rsid w:val="00542CBC"/>
    <w:rsid w:val="00544BED"/>
    <w:rsid w:val="00544D8F"/>
    <w:rsid w:val="00547344"/>
    <w:rsid w:val="00550194"/>
    <w:rsid w:val="005522E1"/>
    <w:rsid w:val="005538D0"/>
    <w:rsid w:val="005550AC"/>
    <w:rsid w:val="0056020C"/>
    <w:rsid w:val="00560C15"/>
    <w:rsid w:val="0056457B"/>
    <w:rsid w:val="0056472C"/>
    <w:rsid w:val="00565866"/>
    <w:rsid w:val="0056751C"/>
    <w:rsid w:val="00571BBB"/>
    <w:rsid w:val="0057270C"/>
    <w:rsid w:val="005732DF"/>
    <w:rsid w:val="005738EC"/>
    <w:rsid w:val="00577FA4"/>
    <w:rsid w:val="00584A00"/>
    <w:rsid w:val="00586DDA"/>
    <w:rsid w:val="005879BF"/>
    <w:rsid w:val="005A0D26"/>
    <w:rsid w:val="005A101B"/>
    <w:rsid w:val="005A2532"/>
    <w:rsid w:val="005A2619"/>
    <w:rsid w:val="005A3245"/>
    <w:rsid w:val="005A6B5F"/>
    <w:rsid w:val="005A7A50"/>
    <w:rsid w:val="005B00CE"/>
    <w:rsid w:val="005B2D3E"/>
    <w:rsid w:val="005B71B2"/>
    <w:rsid w:val="005C21F3"/>
    <w:rsid w:val="005C3279"/>
    <w:rsid w:val="005C7B13"/>
    <w:rsid w:val="005C7B3E"/>
    <w:rsid w:val="005D0F4C"/>
    <w:rsid w:val="005D2572"/>
    <w:rsid w:val="005D4258"/>
    <w:rsid w:val="005D7C29"/>
    <w:rsid w:val="005E0757"/>
    <w:rsid w:val="005E2E02"/>
    <w:rsid w:val="005F119F"/>
    <w:rsid w:val="005F2708"/>
    <w:rsid w:val="005F6963"/>
    <w:rsid w:val="005F76CB"/>
    <w:rsid w:val="00600E42"/>
    <w:rsid w:val="006067CC"/>
    <w:rsid w:val="00613590"/>
    <w:rsid w:val="006138F7"/>
    <w:rsid w:val="00616098"/>
    <w:rsid w:val="00616E8F"/>
    <w:rsid w:val="00617583"/>
    <w:rsid w:val="00617835"/>
    <w:rsid w:val="00620445"/>
    <w:rsid w:val="00622340"/>
    <w:rsid w:val="00626733"/>
    <w:rsid w:val="006269CD"/>
    <w:rsid w:val="00630CF1"/>
    <w:rsid w:val="00634641"/>
    <w:rsid w:val="006357E0"/>
    <w:rsid w:val="00637786"/>
    <w:rsid w:val="00637B52"/>
    <w:rsid w:val="00644EF4"/>
    <w:rsid w:val="00644FEA"/>
    <w:rsid w:val="006460B7"/>
    <w:rsid w:val="006512B3"/>
    <w:rsid w:val="006548D6"/>
    <w:rsid w:val="0065772C"/>
    <w:rsid w:val="00670C9B"/>
    <w:rsid w:val="00673973"/>
    <w:rsid w:val="00675559"/>
    <w:rsid w:val="0067685A"/>
    <w:rsid w:val="00677D84"/>
    <w:rsid w:val="0068336D"/>
    <w:rsid w:val="00683E69"/>
    <w:rsid w:val="0069000B"/>
    <w:rsid w:val="006900AA"/>
    <w:rsid w:val="006921BC"/>
    <w:rsid w:val="00692F3C"/>
    <w:rsid w:val="00694274"/>
    <w:rsid w:val="00694757"/>
    <w:rsid w:val="006963C9"/>
    <w:rsid w:val="006965E2"/>
    <w:rsid w:val="006A4110"/>
    <w:rsid w:val="006A621C"/>
    <w:rsid w:val="006A6AF0"/>
    <w:rsid w:val="006B0240"/>
    <w:rsid w:val="006C0B9F"/>
    <w:rsid w:val="006C2BEB"/>
    <w:rsid w:val="006C3230"/>
    <w:rsid w:val="006C4B10"/>
    <w:rsid w:val="006C5AD9"/>
    <w:rsid w:val="006D5FA4"/>
    <w:rsid w:val="006D5FEF"/>
    <w:rsid w:val="006E0C09"/>
    <w:rsid w:val="006E31BF"/>
    <w:rsid w:val="006E3EB4"/>
    <w:rsid w:val="006E3F9D"/>
    <w:rsid w:val="006E5360"/>
    <w:rsid w:val="006F3016"/>
    <w:rsid w:val="006F33B0"/>
    <w:rsid w:val="006F532F"/>
    <w:rsid w:val="006F6D2A"/>
    <w:rsid w:val="00700EB6"/>
    <w:rsid w:val="00706A0D"/>
    <w:rsid w:val="00707391"/>
    <w:rsid w:val="00710FE9"/>
    <w:rsid w:val="00713179"/>
    <w:rsid w:val="00713E75"/>
    <w:rsid w:val="00714D4C"/>
    <w:rsid w:val="00720E8A"/>
    <w:rsid w:val="00723494"/>
    <w:rsid w:val="00727289"/>
    <w:rsid w:val="007355C8"/>
    <w:rsid w:val="007355F6"/>
    <w:rsid w:val="00745669"/>
    <w:rsid w:val="00746E70"/>
    <w:rsid w:val="0075223B"/>
    <w:rsid w:val="00753BEF"/>
    <w:rsid w:val="00754330"/>
    <w:rsid w:val="0075443F"/>
    <w:rsid w:val="00754D82"/>
    <w:rsid w:val="007556FA"/>
    <w:rsid w:val="00756D0E"/>
    <w:rsid w:val="00756DCE"/>
    <w:rsid w:val="00757907"/>
    <w:rsid w:val="007607F0"/>
    <w:rsid w:val="00764BA0"/>
    <w:rsid w:val="0076630F"/>
    <w:rsid w:val="007672BD"/>
    <w:rsid w:val="0077330A"/>
    <w:rsid w:val="00775201"/>
    <w:rsid w:val="00775297"/>
    <w:rsid w:val="0077682A"/>
    <w:rsid w:val="00780A28"/>
    <w:rsid w:val="007821BA"/>
    <w:rsid w:val="00784284"/>
    <w:rsid w:val="007943AD"/>
    <w:rsid w:val="00794DBD"/>
    <w:rsid w:val="00795AD5"/>
    <w:rsid w:val="007A2EAE"/>
    <w:rsid w:val="007A35AD"/>
    <w:rsid w:val="007A563C"/>
    <w:rsid w:val="007A6139"/>
    <w:rsid w:val="007B46F6"/>
    <w:rsid w:val="007B4F72"/>
    <w:rsid w:val="007B5F08"/>
    <w:rsid w:val="007B759D"/>
    <w:rsid w:val="007C2B63"/>
    <w:rsid w:val="007C35D5"/>
    <w:rsid w:val="007C3FFD"/>
    <w:rsid w:val="007C5995"/>
    <w:rsid w:val="007C72A8"/>
    <w:rsid w:val="007D1F5C"/>
    <w:rsid w:val="007D24D6"/>
    <w:rsid w:val="007D4148"/>
    <w:rsid w:val="007D6AC4"/>
    <w:rsid w:val="007E284C"/>
    <w:rsid w:val="007E2F7D"/>
    <w:rsid w:val="007E49E1"/>
    <w:rsid w:val="007E5945"/>
    <w:rsid w:val="007E5D09"/>
    <w:rsid w:val="007E64FD"/>
    <w:rsid w:val="007F11D7"/>
    <w:rsid w:val="007F1405"/>
    <w:rsid w:val="007F1E71"/>
    <w:rsid w:val="007F2653"/>
    <w:rsid w:val="00800C4F"/>
    <w:rsid w:val="00801B17"/>
    <w:rsid w:val="00802CC8"/>
    <w:rsid w:val="0081328B"/>
    <w:rsid w:val="00813DF1"/>
    <w:rsid w:val="008175B8"/>
    <w:rsid w:val="00823C2E"/>
    <w:rsid w:val="00824835"/>
    <w:rsid w:val="0082719E"/>
    <w:rsid w:val="00827829"/>
    <w:rsid w:val="00830070"/>
    <w:rsid w:val="00830927"/>
    <w:rsid w:val="00831256"/>
    <w:rsid w:val="00834993"/>
    <w:rsid w:val="00837908"/>
    <w:rsid w:val="00837E4A"/>
    <w:rsid w:val="008428A0"/>
    <w:rsid w:val="008429BB"/>
    <w:rsid w:val="00845C47"/>
    <w:rsid w:val="00850961"/>
    <w:rsid w:val="00851526"/>
    <w:rsid w:val="00852D33"/>
    <w:rsid w:val="0085383A"/>
    <w:rsid w:val="00854B0F"/>
    <w:rsid w:val="008565E5"/>
    <w:rsid w:val="00860F5D"/>
    <w:rsid w:val="00862D1A"/>
    <w:rsid w:val="008669C2"/>
    <w:rsid w:val="00870F48"/>
    <w:rsid w:val="00871471"/>
    <w:rsid w:val="00874DC5"/>
    <w:rsid w:val="008762E0"/>
    <w:rsid w:val="00877C60"/>
    <w:rsid w:val="0088157B"/>
    <w:rsid w:val="008833C8"/>
    <w:rsid w:val="0088588F"/>
    <w:rsid w:val="008871B9"/>
    <w:rsid w:val="00892029"/>
    <w:rsid w:val="008927AE"/>
    <w:rsid w:val="00894D02"/>
    <w:rsid w:val="008969BA"/>
    <w:rsid w:val="008A3204"/>
    <w:rsid w:val="008A6A9E"/>
    <w:rsid w:val="008B0013"/>
    <w:rsid w:val="008B246F"/>
    <w:rsid w:val="008B3252"/>
    <w:rsid w:val="008B3739"/>
    <w:rsid w:val="008B4114"/>
    <w:rsid w:val="008C105E"/>
    <w:rsid w:val="008C4292"/>
    <w:rsid w:val="008C4BAA"/>
    <w:rsid w:val="008C50B5"/>
    <w:rsid w:val="008C5205"/>
    <w:rsid w:val="008C5738"/>
    <w:rsid w:val="008C5B03"/>
    <w:rsid w:val="008C7F38"/>
    <w:rsid w:val="008D43EA"/>
    <w:rsid w:val="008D6386"/>
    <w:rsid w:val="008E1B14"/>
    <w:rsid w:val="008E5D4E"/>
    <w:rsid w:val="008E7289"/>
    <w:rsid w:val="008E7A36"/>
    <w:rsid w:val="008F1E58"/>
    <w:rsid w:val="008F3DB5"/>
    <w:rsid w:val="008F46AD"/>
    <w:rsid w:val="008F4C92"/>
    <w:rsid w:val="008F70F0"/>
    <w:rsid w:val="009053F9"/>
    <w:rsid w:val="0090678C"/>
    <w:rsid w:val="00913660"/>
    <w:rsid w:val="009142B5"/>
    <w:rsid w:val="00920530"/>
    <w:rsid w:val="00921A35"/>
    <w:rsid w:val="009220F2"/>
    <w:rsid w:val="0092376B"/>
    <w:rsid w:val="00924EF0"/>
    <w:rsid w:val="00925FEB"/>
    <w:rsid w:val="00927FE5"/>
    <w:rsid w:val="0093296B"/>
    <w:rsid w:val="0093633B"/>
    <w:rsid w:val="00937D2F"/>
    <w:rsid w:val="00944EB2"/>
    <w:rsid w:val="00951BA3"/>
    <w:rsid w:val="00954CDF"/>
    <w:rsid w:val="0095545A"/>
    <w:rsid w:val="00955AD2"/>
    <w:rsid w:val="00956245"/>
    <w:rsid w:val="009562E8"/>
    <w:rsid w:val="009616D2"/>
    <w:rsid w:val="0096266B"/>
    <w:rsid w:val="0096470A"/>
    <w:rsid w:val="009663FE"/>
    <w:rsid w:val="009664A2"/>
    <w:rsid w:val="00970133"/>
    <w:rsid w:val="00970B50"/>
    <w:rsid w:val="00971E4F"/>
    <w:rsid w:val="00975E87"/>
    <w:rsid w:val="00976E89"/>
    <w:rsid w:val="0098207C"/>
    <w:rsid w:val="00983215"/>
    <w:rsid w:val="00983CF5"/>
    <w:rsid w:val="0098411C"/>
    <w:rsid w:val="0098489B"/>
    <w:rsid w:val="009927BC"/>
    <w:rsid w:val="009952D6"/>
    <w:rsid w:val="00996698"/>
    <w:rsid w:val="009A3872"/>
    <w:rsid w:val="009A4FCC"/>
    <w:rsid w:val="009A548C"/>
    <w:rsid w:val="009A5D59"/>
    <w:rsid w:val="009A7105"/>
    <w:rsid w:val="009B03C7"/>
    <w:rsid w:val="009B1A33"/>
    <w:rsid w:val="009B7E15"/>
    <w:rsid w:val="009C13E7"/>
    <w:rsid w:val="009C3CDB"/>
    <w:rsid w:val="009D2598"/>
    <w:rsid w:val="009D2674"/>
    <w:rsid w:val="009D285D"/>
    <w:rsid w:val="009D33A8"/>
    <w:rsid w:val="009D3498"/>
    <w:rsid w:val="009E0E64"/>
    <w:rsid w:val="009E211E"/>
    <w:rsid w:val="009E2CBB"/>
    <w:rsid w:val="009E380A"/>
    <w:rsid w:val="009E3A5B"/>
    <w:rsid w:val="009E6B10"/>
    <w:rsid w:val="009F0A74"/>
    <w:rsid w:val="009F102C"/>
    <w:rsid w:val="009F11DD"/>
    <w:rsid w:val="009F1603"/>
    <w:rsid w:val="009F5CCF"/>
    <w:rsid w:val="009F6026"/>
    <w:rsid w:val="00A045E1"/>
    <w:rsid w:val="00A14526"/>
    <w:rsid w:val="00A14699"/>
    <w:rsid w:val="00A1489F"/>
    <w:rsid w:val="00A15412"/>
    <w:rsid w:val="00A20A7D"/>
    <w:rsid w:val="00A216E0"/>
    <w:rsid w:val="00A21725"/>
    <w:rsid w:val="00A21D1A"/>
    <w:rsid w:val="00A24323"/>
    <w:rsid w:val="00A26673"/>
    <w:rsid w:val="00A303CD"/>
    <w:rsid w:val="00A31458"/>
    <w:rsid w:val="00A33E7F"/>
    <w:rsid w:val="00A35612"/>
    <w:rsid w:val="00A36CD6"/>
    <w:rsid w:val="00A37CB1"/>
    <w:rsid w:val="00A44F1F"/>
    <w:rsid w:val="00A462D8"/>
    <w:rsid w:val="00A4782A"/>
    <w:rsid w:val="00A51157"/>
    <w:rsid w:val="00A51DE5"/>
    <w:rsid w:val="00A56E49"/>
    <w:rsid w:val="00A604A5"/>
    <w:rsid w:val="00A61B52"/>
    <w:rsid w:val="00A65190"/>
    <w:rsid w:val="00A664F6"/>
    <w:rsid w:val="00A671D3"/>
    <w:rsid w:val="00A70659"/>
    <w:rsid w:val="00A723DD"/>
    <w:rsid w:val="00A8055B"/>
    <w:rsid w:val="00A80DFC"/>
    <w:rsid w:val="00A81284"/>
    <w:rsid w:val="00A83D0B"/>
    <w:rsid w:val="00A86CAB"/>
    <w:rsid w:val="00A87AC9"/>
    <w:rsid w:val="00A94600"/>
    <w:rsid w:val="00A94B00"/>
    <w:rsid w:val="00AA51B1"/>
    <w:rsid w:val="00AA63DA"/>
    <w:rsid w:val="00AA7406"/>
    <w:rsid w:val="00AB06D9"/>
    <w:rsid w:val="00AB14E2"/>
    <w:rsid w:val="00AB252C"/>
    <w:rsid w:val="00AB6185"/>
    <w:rsid w:val="00AB7924"/>
    <w:rsid w:val="00AC0107"/>
    <w:rsid w:val="00AC075C"/>
    <w:rsid w:val="00AC18AF"/>
    <w:rsid w:val="00AC23C9"/>
    <w:rsid w:val="00AC3329"/>
    <w:rsid w:val="00AC38A4"/>
    <w:rsid w:val="00AC4AC0"/>
    <w:rsid w:val="00AC7F5E"/>
    <w:rsid w:val="00AD4567"/>
    <w:rsid w:val="00AE0433"/>
    <w:rsid w:val="00AE1509"/>
    <w:rsid w:val="00AE45C7"/>
    <w:rsid w:val="00AE549A"/>
    <w:rsid w:val="00AF06D8"/>
    <w:rsid w:val="00AF15AC"/>
    <w:rsid w:val="00AF2589"/>
    <w:rsid w:val="00AF5A5F"/>
    <w:rsid w:val="00AF6EF5"/>
    <w:rsid w:val="00AF7933"/>
    <w:rsid w:val="00AF7D04"/>
    <w:rsid w:val="00B019DD"/>
    <w:rsid w:val="00B026DC"/>
    <w:rsid w:val="00B0348F"/>
    <w:rsid w:val="00B07B82"/>
    <w:rsid w:val="00B16A57"/>
    <w:rsid w:val="00B1747E"/>
    <w:rsid w:val="00B17C1A"/>
    <w:rsid w:val="00B2347D"/>
    <w:rsid w:val="00B25D67"/>
    <w:rsid w:val="00B31609"/>
    <w:rsid w:val="00B335B8"/>
    <w:rsid w:val="00B33662"/>
    <w:rsid w:val="00B33967"/>
    <w:rsid w:val="00B34490"/>
    <w:rsid w:val="00B37D6A"/>
    <w:rsid w:val="00B43D7C"/>
    <w:rsid w:val="00B45F9D"/>
    <w:rsid w:val="00B46651"/>
    <w:rsid w:val="00B46D97"/>
    <w:rsid w:val="00B46E88"/>
    <w:rsid w:val="00B52E92"/>
    <w:rsid w:val="00B55322"/>
    <w:rsid w:val="00B559E7"/>
    <w:rsid w:val="00B57938"/>
    <w:rsid w:val="00B632C4"/>
    <w:rsid w:val="00B63892"/>
    <w:rsid w:val="00B663C8"/>
    <w:rsid w:val="00B66A14"/>
    <w:rsid w:val="00B72006"/>
    <w:rsid w:val="00B72BE8"/>
    <w:rsid w:val="00B74F15"/>
    <w:rsid w:val="00B7699A"/>
    <w:rsid w:val="00B80E98"/>
    <w:rsid w:val="00B81765"/>
    <w:rsid w:val="00B821FF"/>
    <w:rsid w:val="00B86921"/>
    <w:rsid w:val="00B869E4"/>
    <w:rsid w:val="00B95553"/>
    <w:rsid w:val="00B97ABA"/>
    <w:rsid w:val="00BA1D0E"/>
    <w:rsid w:val="00BA5BEC"/>
    <w:rsid w:val="00BB17CD"/>
    <w:rsid w:val="00BB1DE2"/>
    <w:rsid w:val="00BB40CF"/>
    <w:rsid w:val="00BB5FAC"/>
    <w:rsid w:val="00BB5FDD"/>
    <w:rsid w:val="00BC46AE"/>
    <w:rsid w:val="00BC7205"/>
    <w:rsid w:val="00BD22D7"/>
    <w:rsid w:val="00BD5847"/>
    <w:rsid w:val="00BD5A25"/>
    <w:rsid w:val="00BD61FD"/>
    <w:rsid w:val="00BD6D95"/>
    <w:rsid w:val="00BD7D70"/>
    <w:rsid w:val="00BE2268"/>
    <w:rsid w:val="00BE229F"/>
    <w:rsid w:val="00BE6312"/>
    <w:rsid w:val="00BE67B9"/>
    <w:rsid w:val="00BF0BE9"/>
    <w:rsid w:val="00BF1AC6"/>
    <w:rsid w:val="00BF34D3"/>
    <w:rsid w:val="00BF3BDB"/>
    <w:rsid w:val="00BF3E3F"/>
    <w:rsid w:val="00BF4C13"/>
    <w:rsid w:val="00BF5049"/>
    <w:rsid w:val="00BF5DBD"/>
    <w:rsid w:val="00BF69A4"/>
    <w:rsid w:val="00BF7226"/>
    <w:rsid w:val="00BF78EB"/>
    <w:rsid w:val="00C01302"/>
    <w:rsid w:val="00C02CF2"/>
    <w:rsid w:val="00C11A04"/>
    <w:rsid w:val="00C1248B"/>
    <w:rsid w:val="00C13889"/>
    <w:rsid w:val="00C16D34"/>
    <w:rsid w:val="00C207C9"/>
    <w:rsid w:val="00C21E6A"/>
    <w:rsid w:val="00C21F22"/>
    <w:rsid w:val="00C26C56"/>
    <w:rsid w:val="00C300AD"/>
    <w:rsid w:val="00C30E83"/>
    <w:rsid w:val="00C32152"/>
    <w:rsid w:val="00C336AA"/>
    <w:rsid w:val="00C352C6"/>
    <w:rsid w:val="00C3658A"/>
    <w:rsid w:val="00C41C7F"/>
    <w:rsid w:val="00C43C94"/>
    <w:rsid w:val="00C43FE1"/>
    <w:rsid w:val="00C509BF"/>
    <w:rsid w:val="00C50B23"/>
    <w:rsid w:val="00C52917"/>
    <w:rsid w:val="00C52DED"/>
    <w:rsid w:val="00C56CC1"/>
    <w:rsid w:val="00C618F5"/>
    <w:rsid w:val="00C6458D"/>
    <w:rsid w:val="00C64B0F"/>
    <w:rsid w:val="00C70129"/>
    <w:rsid w:val="00C7265E"/>
    <w:rsid w:val="00C744D0"/>
    <w:rsid w:val="00C8076B"/>
    <w:rsid w:val="00C813E9"/>
    <w:rsid w:val="00C82271"/>
    <w:rsid w:val="00C86AA1"/>
    <w:rsid w:val="00C912B1"/>
    <w:rsid w:val="00C91476"/>
    <w:rsid w:val="00C93210"/>
    <w:rsid w:val="00C95AC5"/>
    <w:rsid w:val="00CA1CA5"/>
    <w:rsid w:val="00CA7645"/>
    <w:rsid w:val="00CB0505"/>
    <w:rsid w:val="00CB69B6"/>
    <w:rsid w:val="00CC0213"/>
    <w:rsid w:val="00CC0540"/>
    <w:rsid w:val="00CC112E"/>
    <w:rsid w:val="00CC2AB2"/>
    <w:rsid w:val="00CC3200"/>
    <w:rsid w:val="00CC32AE"/>
    <w:rsid w:val="00CC4D4B"/>
    <w:rsid w:val="00CD1F23"/>
    <w:rsid w:val="00CD3653"/>
    <w:rsid w:val="00CD3C72"/>
    <w:rsid w:val="00CD53A6"/>
    <w:rsid w:val="00CD66EB"/>
    <w:rsid w:val="00CE48E1"/>
    <w:rsid w:val="00CF0928"/>
    <w:rsid w:val="00D002DD"/>
    <w:rsid w:val="00D01EFD"/>
    <w:rsid w:val="00D0558E"/>
    <w:rsid w:val="00D062E7"/>
    <w:rsid w:val="00D0772B"/>
    <w:rsid w:val="00D07843"/>
    <w:rsid w:val="00D1111B"/>
    <w:rsid w:val="00D117FD"/>
    <w:rsid w:val="00D16AEF"/>
    <w:rsid w:val="00D213CA"/>
    <w:rsid w:val="00D21DF1"/>
    <w:rsid w:val="00D22366"/>
    <w:rsid w:val="00D25E4B"/>
    <w:rsid w:val="00D308EB"/>
    <w:rsid w:val="00D32DF7"/>
    <w:rsid w:val="00D354C1"/>
    <w:rsid w:val="00D362B6"/>
    <w:rsid w:val="00D378A8"/>
    <w:rsid w:val="00D41261"/>
    <w:rsid w:val="00D4285C"/>
    <w:rsid w:val="00D51EDA"/>
    <w:rsid w:val="00D52608"/>
    <w:rsid w:val="00D53B85"/>
    <w:rsid w:val="00D609BE"/>
    <w:rsid w:val="00D64F67"/>
    <w:rsid w:val="00D663AC"/>
    <w:rsid w:val="00D66ADD"/>
    <w:rsid w:val="00D67F8B"/>
    <w:rsid w:val="00D70815"/>
    <w:rsid w:val="00D71FC1"/>
    <w:rsid w:val="00D75FA7"/>
    <w:rsid w:val="00D7747A"/>
    <w:rsid w:val="00D80E09"/>
    <w:rsid w:val="00DA5C64"/>
    <w:rsid w:val="00DA6839"/>
    <w:rsid w:val="00DB14AE"/>
    <w:rsid w:val="00DB2B83"/>
    <w:rsid w:val="00DB558F"/>
    <w:rsid w:val="00DB7554"/>
    <w:rsid w:val="00DB77D2"/>
    <w:rsid w:val="00DC0025"/>
    <w:rsid w:val="00DC146B"/>
    <w:rsid w:val="00DC28B5"/>
    <w:rsid w:val="00DC2B33"/>
    <w:rsid w:val="00DC3A0C"/>
    <w:rsid w:val="00DC6A5F"/>
    <w:rsid w:val="00DD0724"/>
    <w:rsid w:val="00DD12BE"/>
    <w:rsid w:val="00DD2D7C"/>
    <w:rsid w:val="00DD40C2"/>
    <w:rsid w:val="00DD4769"/>
    <w:rsid w:val="00DD4EB6"/>
    <w:rsid w:val="00DE68FD"/>
    <w:rsid w:val="00DF3528"/>
    <w:rsid w:val="00DF4D2E"/>
    <w:rsid w:val="00DF6209"/>
    <w:rsid w:val="00E03AF2"/>
    <w:rsid w:val="00E103A0"/>
    <w:rsid w:val="00E10A21"/>
    <w:rsid w:val="00E11B9C"/>
    <w:rsid w:val="00E13555"/>
    <w:rsid w:val="00E16BF0"/>
    <w:rsid w:val="00E1766E"/>
    <w:rsid w:val="00E20875"/>
    <w:rsid w:val="00E20D38"/>
    <w:rsid w:val="00E21934"/>
    <w:rsid w:val="00E2509E"/>
    <w:rsid w:val="00E26533"/>
    <w:rsid w:val="00E2691F"/>
    <w:rsid w:val="00E277B7"/>
    <w:rsid w:val="00E310A9"/>
    <w:rsid w:val="00E32234"/>
    <w:rsid w:val="00E339CD"/>
    <w:rsid w:val="00E403B2"/>
    <w:rsid w:val="00E4266A"/>
    <w:rsid w:val="00E446C2"/>
    <w:rsid w:val="00E45383"/>
    <w:rsid w:val="00E52B4F"/>
    <w:rsid w:val="00E66EDC"/>
    <w:rsid w:val="00E70EE6"/>
    <w:rsid w:val="00E71FA5"/>
    <w:rsid w:val="00E72168"/>
    <w:rsid w:val="00E7492D"/>
    <w:rsid w:val="00E773FE"/>
    <w:rsid w:val="00E805E9"/>
    <w:rsid w:val="00E8161A"/>
    <w:rsid w:val="00E875F1"/>
    <w:rsid w:val="00E906CE"/>
    <w:rsid w:val="00E950B2"/>
    <w:rsid w:val="00E97543"/>
    <w:rsid w:val="00E97742"/>
    <w:rsid w:val="00EA0315"/>
    <w:rsid w:val="00EA6705"/>
    <w:rsid w:val="00EA7B46"/>
    <w:rsid w:val="00EB40F9"/>
    <w:rsid w:val="00EB5561"/>
    <w:rsid w:val="00EC0706"/>
    <w:rsid w:val="00EC1673"/>
    <w:rsid w:val="00EC29B0"/>
    <w:rsid w:val="00EC4DAF"/>
    <w:rsid w:val="00EC53E0"/>
    <w:rsid w:val="00EC648A"/>
    <w:rsid w:val="00EC6606"/>
    <w:rsid w:val="00EC7604"/>
    <w:rsid w:val="00ED2877"/>
    <w:rsid w:val="00ED3EA0"/>
    <w:rsid w:val="00EE2A97"/>
    <w:rsid w:val="00EE6C01"/>
    <w:rsid w:val="00EF21FD"/>
    <w:rsid w:val="00EF4AC3"/>
    <w:rsid w:val="00EF6A12"/>
    <w:rsid w:val="00F021DF"/>
    <w:rsid w:val="00F02A0A"/>
    <w:rsid w:val="00F02CFE"/>
    <w:rsid w:val="00F0426A"/>
    <w:rsid w:val="00F070D3"/>
    <w:rsid w:val="00F0793E"/>
    <w:rsid w:val="00F10818"/>
    <w:rsid w:val="00F10942"/>
    <w:rsid w:val="00F10B41"/>
    <w:rsid w:val="00F13C9D"/>
    <w:rsid w:val="00F13DBF"/>
    <w:rsid w:val="00F2261A"/>
    <w:rsid w:val="00F245BA"/>
    <w:rsid w:val="00F247C1"/>
    <w:rsid w:val="00F27A3D"/>
    <w:rsid w:val="00F3008B"/>
    <w:rsid w:val="00F30B9E"/>
    <w:rsid w:val="00F30F22"/>
    <w:rsid w:val="00F33689"/>
    <w:rsid w:val="00F345D2"/>
    <w:rsid w:val="00F3572C"/>
    <w:rsid w:val="00F35829"/>
    <w:rsid w:val="00F35D6E"/>
    <w:rsid w:val="00F404E4"/>
    <w:rsid w:val="00F41363"/>
    <w:rsid w:val="00F429ED"/>
    <w:rsid w:val="00F42FE8"/>
    <w:rsid w:val="00F43689"/>
    <w:rsid w:val="00F456FB"/>
    <w:rsid w:val="00F4582B"/>
    <w:rsid w:val="00F518F4"/>
    <w:rsid w:val="00F521CA"/>
    <w:rsid w:val="00F5305B"/>
    <w:rsid w:val="00F557C8"/>
    <w:rsid w:val="00F5777A"/>
    <w:rsid w:val="00F61CA9"/>
    <w:rsid w:val="00F64E7E"/>
    <w:rsid w:val="00F65CC1"/>
    <w:rsid w:val="00F70886"/>
    <w:rsid w:val="00F74EB5"/>
    <w:rsid w:val="00F7562B"/>
    <w:rsid w:val="00F75919"/>
    <w:rsid w:val="00F7703C"/>
    <w:rsid w:val="00F77F29"/>
    <w:rsid w:val="00F808B1"/>
    <w:rsid w:val="00F84E1F"/>
    <w:rsid w:val="00F874B2"/>
    <w:rsid w:val="00F90FD9"/>
    <w:rsid w:val="00F917E8"/>
    <w:rsid w:val="00F91F64"/>
    <w:rsid w:val="00F93352"/>
    <w:rsid w:val="00F966CE"/>
    <w:rsid w:val="00F976BE"/>
    <w:rsid w:val="00FA2A8F"/>
    <w:rsid w:val="00FA3178"/>
    <w:rsid w:val="00FA723B"/>
    <w:rsid w:val="00FA794B"/>
    <w:rsid w:val="00FA7CC9"/>
    <w:rsid w:val="00FB0988"/>
    <w:rsid w:val="00FB34B9"/>
    <w:rsid w:val="00FB4056"/>
    <w:rsid w:val="00FB43EE"/>
    <w:rsid w:val="00FB4EC8"/>
    <w:rsid w:val="00FB594E"/>
    <w:rsid w:val="00FB5DED"/>
    <w:rsid w:val="00FC505F"/>
    <w:rsid w:val="00FC626F"/>
    <w:rsid w:val="00FC67BE"/>
    <w:rsid w:val="00FC6EFB"/>
    <w:rsid w:val="00FC79C9"/>
    <w:rsid w:val="00FD2A32"/>
    <w:rsid w:val="00FE089B"/>
    <w:rsid w:val="00FE157A"/>
    <w:rsid w:val="00FE630E"/>
    <w:rsid w:val="00FF0F49"/>
    <w:rsid w:val="00FF24F2"/>
    <w:rsid w:val="00FF2503"/>
    <w:rsid w:val="00FF2AB3"/>
    <w:rsid w:val="00FF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2E153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E153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E153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E153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E153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E153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153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E153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E153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2E153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E153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E15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E153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E15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E153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E15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E153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E153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2E153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rsid w:val="002E153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E153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E153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153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E153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E15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E153F"/>
    <w:rPr>
      <w:i/>
    </w:rPr>
  </w:style>
  <w:style w:type="character" w:customStyle="1" w:styleId="HeaderChar">
    <w:name w:val="Header Char"/>
    <w:basedOn w:val="a0"/>
    <w:uiPriority w:val="99"/>
    <w:rsid w:val="002E153F"/>
  </w:style>
  <w:style w:type="character" w:customStyle="1" w:styleId="FooterChar">
    <w:name w:val="Footer Char"/>
    <w:basedOn w:val="a0"/>
    <w:uiPriority w:val="99"/>
    <w:rsid w:val="002E153F"/>
  </w:style>
  <w:style w:type="paragraph" w:styleId="a9">
    <w:name w:val="caption"/>
    <w:basedOn w:val="a"/>
    <w:next w:val="a"/>
    <w:uiPriority w:val="35"/>
    <w:semiHidden/>
    <w:unhideWhenUsed/>
    <w:qFormat/>
    <w:rsid w:val="002E153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E153F"/>
  </w:style>
  <w:style w:type="table" w:customStyle="1" w:styleId="TableGridLight">
    <w:name w:val="Table Grid Light"/>
    <w:basedOn w:val="a1"/>
    <w:uiPriority w:val="59"/>
    <w:rsid w:val="002E15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E15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E153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E15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E15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E15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E15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E15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E15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E15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E15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E15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E15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E153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E15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E15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E15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E15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E15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E15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E15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E153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E153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E153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E153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E153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E153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E153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E153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E15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E153F"/>
    <w:rPr>
      <w:sz w:val="18"/>
    </w:rPr>
  </w:style>
  <w:style w:type="character" w:customStyle="1" w:styleId="EndnoteTextChar">
    <w:name w:val="Endnote Text Char"/>
    <w:uiPriority w:val="99"/>
    <w:rsid w:val="002E153F"/>
    <w:rPr>
      <w:sz w:val="20"/>
    </w:rPr>
  </w:style>
  <w:style w:type="paragraph" w:styleId="10">
    <w:name w:val="toc 1"/>
    <w:basedOn w:val="a"/>
    <w:next w:val="a"/>
    <w:uiPriority w:val="39"/>
    <w:unhideWhenUsed/>
    <w:rsid w:val="002E153F"/>
    <w:pPr>
      <w:spacing w:after="57"/>
    </w:pPr>
  </w:style>
  <w:style w:type="paragraph" w:styleId="23">
    <w:name w:val="toc 2"/>
    <w:basedOn w:val="a"/>
    <w:next w:val="a"/>
    <w:uiPriority w:val="39"/>
    <w:unhideWhenUsed/>
    <w:rsid w:val="002E153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E153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E153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E153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E153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E153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E153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E153F"/>
    <w:pPr>
      <w:spacing w:after="57"/>
      <w:ind w:left="2268"/>
    </w:pPr>
  </w:style>
  <w:style w:type="paragraph" w:styleId="aa">
    <w:name w:val="TOC Heading"/>
    <w:uiPriority w:val="39"/>
    <w:unhideWhenUsed/>
    <w:rsid w:val="002E153F"/>
  </w:style>
  <w:style w:type="paragraph" w:styleId="ab">
    <w:name w:val="table of figures"/>
    <w:basedOn w:val="a"/>
    <w:next w:val="a"/>
    <w:uiPriority w:val="99"/>
    <w:unhideWhenUsed/>
    <w:rsid w:val="002E153F"/>
    <w:pPr>
      <w:spacing w:after="0"/>
    </w:p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2E153F"/>
    <w:pPr>
      <w:ind w:left="720"/>
      <w:contextualSpacing/>
    </w:pPr>
  </w:style>
  <w:style w:type="paragraph" w:styleId="ae">
    <w:name w:val="No Spacing"/>
    <w:uiPriority w:val="1"/>
    <w:qFormat/>
    <w:rsid w:val="002E153F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E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E153F"/>
  </w:style>
  <w:style w:type="paragraph" w:customStyle="1" w:styleId="ConsPlusNormal">
    <w:name w:val="ConsPlusNormal"/>
    <w:link w:val="ConsPlusNormal0"/>
    <w:rsid w:val="002E153F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2E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153F"/>
  </w:style>
  <w:style w:type="paragraph" w:styleId="af3">
    <w:name w:val="Balloon Text"/>
    <w:basedOn w:val="a"/>
    <w:link w:val="af4"/>
    <w:uiPriority w:val="99"/>
    <w:semiHidden/>
    <w:unhideWhenUsed/>
    <w:rsid w:val="002E153F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153F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2E153F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sid w:val="002E15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2E153F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2E153F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unhideWhenUsed/>
    <w:rsid w:val="002E153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153F"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2E153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2E153F"/>
    <w:rPr>
      <w:b/>
      <w:bCs/>
    </w:rPr>
  </w:style>
  <w:style w:type="character" w:customStyle="1" w:styleId="afa">
    <w:name w:val="Тема примечания Знак"/>
    <w:link w:val="af9"/>
    <w:uiPriority w:val="99"/>
    <w:rsid w:val="002E153F"/>
    <w:rPr>
      <w:b/>
      <w:bCs/>
      <w:sz w:val="20"/>
      <w:szCs w:val="20"/>
    </w:rPr>
  </w:style>
  <w:style w:type="table" w:styleId="afb">
    <w:name w:val="Table Grid"/>
    <w:basedOn w:val="a1"/>
    <w:uiPriority w:val="99"/>
    <w:rsid w:val="002E153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"/>
    <w:link w:val="afd"/>
    <w:qFormat/>
    <w:rsid w:val="002E153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rsid w:val="002E1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2E153F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rsid w:val="002E153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sid w:val="002E153F"/>
    <w:rPr>
      <w:sz w:val="20"/>
      <w:szCs w:val="20"/>
    </w:rPr>
  </w:style>
  <w:style w:type="character" w:styleId="aff1">
    <w:name w:val="footnote reference"/>
    <w:uiPriority w:val="99"/>
    <w:semiHidden/>
    <w:unhideWhenUsed/>
    <w:rsid w:val="002E153F"/>
    <w:rPr>
      <w:vertAlign w:val="superscript"/>
    </w:rPr>
  </w:style>
  <w:style w:type="character" w:styleId="aff2">
    <w:name w:val="Hyperlink"/>
    <w:uiPriority w:val="99"/>
    <w:unhideWhenUsed/>
    <w:rsid w:val="002E153F"/>
    <w:rPr>
      <w:color w:val="0563C1"/>
      <w:u w:val="single"/>
    </w:rPr>
  </w:style>
  <w:style w:type="paragraph" w:styleId="aff3">
    <w:name w:val="Revision"/>
    <w:hidden/>
    <w:uiPriority w:val="99"/>
    <w:semiHidden/>
    <w:rsid w:val="002E153F"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2E153F"/>
    <w:rPr>
      <w:color w:val="106BBE"/>
    </w:rPr>
  </w:style>
  <w:style w:type="paragraph" w:styleId="aff5">
    <w:name w:val="Normal (Web)"/>
    <w:aliases w:val="_а_Е’__ (дќа) И’ц_1,_а_Е’__ (дќа) И’ц_ И’ц_,___С¬__ (_x_) ÷¬__1,___С¬__ (_x_) ÷¬__ ÷¬__"/>
    <w:basedOn w:val="a"/>
    <w:link w:val="aff6"/>
    <w:uiPriority w:val="99"/>
    <w:rsid w:val="002E1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sid w:val="002E153F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2E153F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2E153F"/>
    <w:pPr>
      <w:spacing w:line="276" w:lineRule="auto"/>
      <w:jc w:val="both"/>
    </w:pPr>
  </w:style>
  <w:style w:type="paragraph" w:customStyle="1" w:styleId="Default">
    <w:name w:val="Default"/>
    <w:rsid w:val="002E153F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2E153F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sid w:val="002E153F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rsid w:val="002E153F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qFormat/>
    <w:rsid w:val="002E153F"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rsid w:val="002E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2E153F"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rsid w:val="002E153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2E1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E1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2E153F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2E153F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rsid w:val="002E153F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E1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153F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2E153F"/>
  </w:style>
  <w:style w:type="paragraph" w:customStyle="1" w:styleId="msonormal0">
    <w:name w:val="msonormal"/>
    <w:basedOn w:val="a"/>
    <w:rsid w:val="002E1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unhideWhenUsed/>
    <w:rsid w:val="002E153F"/>
    <w:rPr>
      <w:color w:val="800080"/>
      <w:u w:val="single"/>
    </w:rPr>
  </w:style>
  <w:style w:type="paragraph" w:styleId="affd">
    <w:name w:val="Body Text"/>
    <w:basedOn w:val="a"/>
    <w:link w:val="affe"/>
    <w:qFormat/>
    <w:rsid w:val="002E153F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rsid w:val="002E153F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E153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sid w:val="002E153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b"/>
    <w:uiPriority w:val="99"/>
    <w:rsid w:val="002E153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b"/>
    <w:uiPriority w:val="99"/>
    <w:rsid w:val="002E153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b"/>
    <w:uiPriority w:val="99"/>
    <w:rsid w:val="002E153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  <w:rsid w:val="002E153F"/>
  </w:style>
  <w:style w:type="numbering" w:customStyle="1" w:styleId="25">
    <w:name w:val="Нет списка2"/>
    <w:next w:val="a2"/>
    <w:uiPriority w:val="99"/>
    <w:semiHidden/>
    <w:unhideWhenUsed/>
    <w:rsid w:val="002E153F"/>
  </w:style>
  <w:style w:type="paragraph" w:customStyle="1" w:styleId="ConsPlusCell">
    <w:name w:val="ConsPlusCell"/>
    <w:uiPriority w:val="99"/>
    <w:rsid w:val="002E153F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E153F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E153F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E153F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E153F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2E153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b"/>
    <w:uiPriority w:val="39"/>
    <w:rsid w:val="002E153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3">
    <w:name w:val="Нет списка3"/>
    <w:next w:val="a2"/>
    <w:uiPriority w:val="99"/>
    <w:semiHidden/>
    <w:rsid w:val="005F2708"/>
  </w:style>
  <w:style w:type="character" w:styleId="afff0">
    <w:name w:val="page number"/>
    <w:basedOn w:val="a0"/>
    <w:uiPriority w:val="99"/>
    <w:rsid w:val="005F2708"/>
  </w:style>
  <w:style w:type="character" w:customStyle="1" w:styleId="aff6">
    <w:name w:val="Обычный (веб) Знак"/>
    <w:aliases w:val="_а_Е’__ (дќа) И’ц_1 Знак,_а_Е’__ (дќа) И’ц_ И’ц_ Знак,___С¬__ (_x_) ÷¬__1 Знак,___С¬__ (_x_) ÷¬__ ÷¬__ Знак"/>
    <w:link w:val="aff5"/>
    <w:uiPriority w:val="99"/>
    <w:locked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5F2708"/>
    <w:pPr>
      <w:ind w:left="720"/>
      <w:contextualSpacing/>
    </w:pPr>
    <w:rPr>
      <w:rFonts w:eastAsia="Calibri"/>
      <w:lang w:eastAsia="en-US"/>
    </w:rPr>
  </w:style>
  <w:style w:type="paragraph" w:customStyle="1" w:styleId="afff1">
    <w:name w:val="Знак Знак Знак Знак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5F270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5F2708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ма примечания Знак1"/>
    <w:uiPriority w:val="99"/>
    <w:locked/>
    <w:rsid w:val="005F2708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5F270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"/>
    <w:hidden/>
    <w:rsid w:val="005F2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5F270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5F2708"/>
    <w:rPr>
      <w:sz w:val="24"/>
    </w:rPr>
  </w:style>
  <w:style w:type="paragraph" w:styleId="34">
    <w:name w:val="Body Text Indent 3"/>
    <w:basedOn w:val="a"/>
    <w:link w:val="35"/>
    <w:rsid w:val="005F27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F2708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5F2708"/>
  </w:style>
  <w:style w:type="table" w:customStyle="1" w:styleId="62">
    <w:name w:val="Сетка таблицы6"/>
    <w:basedOn w:val="a1"/>
    <w:next w:val="afb"/>
    <w:uiPriority w:val="39"/>
    <w:rsid w:val="005F2708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"/>
    <w:rsid w:val="005F2708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table" w:customStyle="1" w:styleId="112">
    <w:name w:val="Сетка таблицы11"/>
    <w:basedOn w:val="a1"/>
    <w:next w:val="afb"/>
    <w:uiPriority w:val="39"/>
    <w:rsid w:val="005F27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0">
    <w:name w:val="Таблица-сетка 1 светлая1"/>
    <w:basedOn w:val="a1"/>
    <w:next w:val="GridTable1Light"/>
    <w:uiPriority w:val="99"/>
    <w:rsid w:val="005F2708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endnote text"/>
    <w:basedOn w:val="a"/>
    <w:link w:val="afd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aliases w:val="_а_Е’__ (дќа) И’ц_1,_а_Е’__ (дќа) И’ц_ И’ц_,___С¬__ (_x_) ÷¬__1,___С¬__ (_x_) ÷¬__ ÷¬__"/>
    <w:basedOn w:val="a"/>
    <w:link w:val="aff6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unhideWhenUsed/>
    <w:rPr>
      <w:color w:val="800080"/>
      <w:u w:val="single"/>
    </w:rPr>
  </w:style>
  <w:style w:type="paragraph" w:styleId="affd">
    <w:name w:val="Body Text"/>
    <w:basedOn w:val="a"/>
    <w:link w:val="affe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3">
    <w:name w:val="Нет списка3"/>
    <w:next w:val="a2"/>
    <w:uiPriority w:val="99"/>
    <w:semiHidden/>
    <w:rsid w:val="005F2708"/>
  </w:style>
  <w:style w:type="character" w:styleId="afff0">
    <w:name w:val="page number"/>
    <w:basedOn w:val="a0"/>
    <w:uiPriority w:val="99"/>
    <w:rsid w:val="005F2708"/>
  </w:style>
  <w:style w:type="character" w:customStyle="1" w:styleId="aff6">
    <w:name w:val="Обычный (веб) Знак"/>
    <w:aliases w:val="_а_Е’__ (дќа) И’ц_1 Знак,_а_Е’__ (дќа) И’ц_ И’ц_ Знак,___С¬__ (_x_) ÷¬__1 Знак,___С¬__ (_x_) ÷¬__ ÷¬__ Знак"/>
    <w:link w:val="aff5"/>
    <w:uiPriority w:val="99"/>
    <w:locked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5F2708"/>
    <w:pPr>
      <w:ind w:left="720"/>
      <w:contextualSpacing/>
    </w:pPr>
    <w:rPr>
      <w:rFonts w:eastAsia="Calibri"/>
      <w:lang w:eastAsia="en-US"/>
    </w:rPr>
  </w:style>
  <w:style w:type="paragraph" w:customStyle="1" w:styleId="afff1">
    <w:name w:val="Знак Знак Знак Знак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5F270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5F2708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ма примечания Знак1"/>
    <w:uiPriority w:val="99"/>
    <w:locked/>
    <w:rsid w:val="005F2708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5F270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"/>
    <w:hidden/>
    <w:rsid w:val="005F2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5F270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5F2708"/>
    <w:rPr>
      <w:sz w:val="24"/>
    </w:rPr>
  </w:style>
  <w:style w:type="paragraph" w:styleId="34">
    <w:name w:val="Body Text Indent 3"/>
    <w:basedOn w:val="a"/>
    <w:link w:val="35"/>
    <w:rsid w:val="005F27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F2708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5F2708"/>
  </w:style>
  <w:style w:type="table" w:customStyle="1" w:styleId="62">
    <w:name w:val="Сетка таблицы6"/>
    <w:basedOn w:val="a1"/>
    <w:next w:val="afb"/>
    <w:uiPriority w:val="39"/>
    <w:rsid w:val="005F2708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Стиль8"/>
    <w:basedOn w:val="a"/>
    <w:rsid w:val="005F2708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table" w:customStyle="1" w:styleId="112">
    <w:name w:val="Сетка таблицы11"/>
    <w:basedOn w:val="a1"/>
    <w:next w:val="afb"/>
    <w:uiPriority w:val="39"/>
    <w:rsid w:val="005F27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0">
    <w:name w:val="Таблица-сетка 1 светлая1"/>
    <w:basedOn w:val="a1"/>
    <w:next w:val="GridTable1Light"/>
    <w:uiPriority w:val="99"/>
    <w:rsid w:val="005F270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8301-BE11-449C-A9F4-0EDEB0DC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2059</Words>
  <Characters>6873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Larisa</cp:lastModifiedBy>
  <cp:revision>2</cp:revision>
  <dcterms:created xsi:type="dcterms:W3CDTF">2025-08-11T11:18:00Z</dcterms:created>
  <dcterms:modified xsi:type="dcterms:W3CDTF">2025-08-11T11:18:00Z</dcterms:modified>
</cp:coreProperties>
</file>